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2D703" w14:textId="5C1EC512" w:rsidR="004A79DC" w:rsidRPr="008950B4" w:rsidRDefault="004A79DC" w:rsidP="004A79DC">
      <w:pPr>
        <w:jc w:val="left"/>
        <w:rPr>
          <w:rFonts w:ascii="ＭＳ Ｐゴシック" w:eastAsia="ＭＳ Ｐゴシック" w:hAnsi="ＭＳ Ｐゴシック"/>
          <w:b/>
          <w:sz w:val="24"/>
          <w:u w:val="single"/>
        </w:rPr>
      </w:pPr>
      <w:r w:rsidRPr="008950B4">
        <w:rPr>
          <w:rFonts w:ascii="ＭＳ Ｐゴシック" w:eastAsia="ＭＳ Ｐゴシック" w:hAnsi="ＭＳ Ｐゴシック" w:hint="eastAsia"/>
          <w:b/>
          <w:sz w:val="24"/>
          <w:u w:val="single"/>
        </w:rPr>
        <w:t>別紙（</w:t>
      </w:r>
      <w:r w:rsidR="00081AA5" w:rsidRPr="008950B4">
        <w:rPr>
          <w:rFonts w:ascii="ＭＳ Ｐゴシック" w:eastAsia="ＭＳ Ｐゴシック" w:hAnsi="ＭＳ Ｐゴシック" w:hint="eastAsia"/>
          <w:b/>
          <w:sz w:val="24"/>
          <w:u w:val="single"/>
        </w:rPr>
        <w:t>令和８年</w:t>
      </w:r>
      <w:r w:rsidRPr="008950B4">
        <w:rPr>
          <w:rFonts w:ascii="ＭＳ Ｐゴシック" w:eastAsia="ＭＳ Ｐゴシック" w:hAnsi="ＭＳ Ｐゴシック" w:hint="eastAsia"/>
          <w:b/>
          <w:sz w:val="24"/>
          <w:u w:val="single"/>
        </w:rPr>
        <w:t>６月</w:t>
      </w:r>
      <w:r w:rsidR="00081AA5" w:rsidRPr="008950B4">
        <w:rPr>
          <w:rFonts w:ascii="ＭＳ Ｐゴシック" w:eastAsia="ＭＳ Ｐゴシック" w:hAnsi="ＭＳ Ｐゴシック" w:hint="eastAsia"/>
          <w:b/>
          <w:sz w:val="24"/>
          <w:u w:val="single"/>
        </w:rPr>
        <w:t>６</w:t>
      </w:r>
      <w:r w:rsidRPr="008950B4">
        <w:rPr>
          <w:rFonts w:ascii="ＭＳ Ｐゴシック" w:eastAsia="ＭＳ Ｐゴシック" w:hAnsi="ＭＳ Ｐゴシック" w:hint="eastAsia"/>
          <w:b/>
          <w:sz w:val="24"/>
          <w:u w:val="single"/>
        </w:rPr>
        <w:t>日　十日町市千手中央コミュニティセンター）</w:t>
      </w:r>
    </w:p>
    <w:p w14:paraId="00FF76C5" w14:textId="77777777" w:rsidR="004A79DC" w:rsidRPr="008950B4" w:rsidRDefault="004A79DC" w:rsidP="004A79DC">
      <w:pPr>
        <w:autoSpaceDE w:val="0"/>
        <w:autoSpaceDN w:val="0"/>
        <w:jc w:val="left"/>
        <w:rPr>
          <w:rFonts w:ascii="ＭＳ Ｐゴシック" w:eastAsia="ＭＳ Ｐゴシック" w:hAnsi="ＭＳ Ｐゴシック"/>
          <w:sz w:val="22"/>
        </w:rPr>
      </w:pPr>
      <w:r w:rsidRPr="008950B4">
        <w:rPr>
          <w:rFonts w:ascii="ＭＳ Ｐゴシック" w:eastAsia="ＭＳ Ｐゴシック" w:hAnsi="ＭＳ Ｐゴシック" w:hint="eastAsia"/>
          <w:sz w:val="22"/>
        </w:rPr>
        <w:t>「手配人数一覧」</w:t>
      </w:r>
    </w:p>
    <w:tbl>
      <w:tblPr>
        <w:tblpPr w:leftFromText="142" w:rightFromText="142" w:vertAnchor="text" w:horzAnchor="margin" w:tblpXSpec="center" w:tblpY="54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985"/>
        <w:gridCol w:w="4819"/>
        <w:gridCol w:w="1990"/>
      </w:tblGrid>
      <w:tr w:rsidR="008950B4" w:rsidRPr="008950B4" w14:paraId="5312FD16" w14:textId="77777777" w:rsidTr="000976DD">
        <w:trPr>
          <w:trHeight w:val="410"/>
        </w:trPr>
        <w:tc>
          <w:tcPr>
            <w:tcW w:w="562" w:type="dxa"/>
            <w:shd w:val="pct15" w:color="auto" w:fill="auto"/>
            <w:vAlign w:val="center"/>
          </w:tcPr>
          <w:p w14:paraId="637C0D86" w14:textId="77777777" w:rsidR="004A79DC" w:rsidRPr="008950B4" w:rsidRDefault="004A79DC" w:rsidP="000976DD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No</w:t>
            </w:r>
          </w:p>
        </w:tc>
        <w:tc>
          <w:tcPr>
            <w:tcW w:w="1985" w:type="dxa"/>
            <w:shd w:val="pct15" w:color="auto" w:fill="auto"/>
            <w:vAlign w:val="center"/>
          </w:tcPr>
          <w:p w14:paraId="291FC318" w14:textId="77777777" w:rsidR="004A79DC" w:rsidRPr="008950B4" w:rsidRDefault="004A79DC" w:rsidP="000976DD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項目</w:t>
            </w:r>
          </w:p>
        </w:tc>
        <w:tc>
          <w:tcPr>
            <w:tcW w:w="4819" w:type="dxa"/>
            <w:shd w:val="pct15" w:color="auto" w:fill="auto"/>
            <w:vAlign w:val="center"/>
          </w:tcPr>
          <w:p w14:paraId="428C46DC" w14:textId="77777777" w:rsidR="004A79DC" w:rsidRPr="008950B4" w:rsidRDefault="004A79DC" w:rsidP="000976DD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業務内容</w:t>
            </w:r>
          </w:p>
        </w:tc>
        <w:tc>
          <w:tcPr>
            <w:tcW w:w="1990" w:type="dxa"/>
            <w:shd w:val="pct15" w:color="auto" w:fill="auto"/>
            <w:vAlign w:val="center"/>
          </w:tcPr>
          <w:p w14:paraId="1A874948" w14:textId="6B2A5555" w:rsidR="004A79DC" w:rsidRPr="008950B4" w:rsidRDefault="004A79DC" w:rsidP="000976DD">
            <w:pPr>
              <w:widowControl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人数</w:t>
            </w:r>
          </w:p>
        </w:tc>
      </w:tr>
      <w:tr w:rsidR="008950B4" w:rsidRPr="008950B4" w14:paraId="3A7105E8" w14:textId="77777777" w:rsidTr="000976DD">
        <w:trPr>
          <w:trHeight w:val="392"/>
        </w:trPr>
        <w:tc>
          <w:tcPr>
            <w:tcW w:w="562" w:type="dxa"/>
            <w:vAlign w:val="center"/>
          </w:tcPr>
          <w:p w14:paraId="1A841C19" w14:textId="77777777" w:rsidR="004A79DC" w:rsidRPr="008950B4" w:rsidRDefault="004A79DC" w:rsidP="000976DD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59369C29" w14:textId="77777777" w:rsidR="004A79DC" w:rsidRPr="008950B4" w:rsidRDefault="004A79DC" w:rsidP="000976DD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全体責任者</w:t>
            </w:r>
          </w:p>
        </w:tc>
        <w:tc>
          <w:tcPr>
            <w:tcW w:w="4819" w:type="dxa"/>
            <w:vAlign w:val="center"/>
          </w:tcPr>
          <w:p w14:paraId="1F11A9C3" w14:textId="77777777" w:rsidR="004A79DC" w:rsidRPr="008950B4" w:rsidRDefault="004A79DC" w:rsidP="000976DD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スタッフの運営・管理業務の統括</w:t>
            </w:r>
          </w:p>
        </w:tc>
        <w:tc>
          <w:tcPr>
            <w:tcW w:w="1990" w:type="dxa"/>
            <w:vAlign w:val="center"/>
          </w:tcPr>
          <w:p w14:paraId="03AA61A7" w14:textId="77777777" w:rsidR="004A79DC" w:rsidRPr="008950B4" w:rsidRDefault="004A79DC" w:rsidP="000976DD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１名</w:t>
            </w:r>
          </w:p>
        </w:tc>
      </w:tr>
      <w:tr w:rsidR="008950B4" w:rsidRPr="008950B4" w14:paraId="04476AD5" w14:textId="77777777" w:rsidTr="000976DD">
        <w:trPr>
          <w:trHeight w:val="624"/>
        </w:trPr>
        <w:tc>
          <w:tcPr>
            <w:tcW w:w="562" w:type="dxa"/>
            <w:vAlign w:val="center"/>
          </w:tcPr>
          <w:p w14:paraId="1CFC5EA3" w14:textId="77777777" w:rsidR="004A79DC" w:rsidRPr="008950B4" w:rsidRDefault="004A79DC" w:rsidP="000976DD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</w:p>
        </w:tc>
        <w:tc>
          <w:tcPr>
            <w:tcW w:w="1985" w:type="dxa"/>
            <w:vAlign w:val="center"/>
          </w:tcPr>
          <w:p w14:paraId="18C76663" w14:textId="77777777" w:rsidR="004A79DC" w:rsidRPr="008950B4" w:rsidRDefault="004A79DC" w:rsidP="000976DD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副責任者</w:t>
            </w:r>
          </w:p>
        </w:tc>
        <w:tc>
          <w:tcPr>
            <w:tcW w:w="4819" w:type="dxa"/>
            <w:vAlign w:val="center"/>
          </w:tcPr>
          <w:p w14:paraId="34AFAF45" w14:textId="77777777" w:rsidR="004A79DC" w:rsidRPr="008950B4" w:rsidRDefault="004A79DC" w:rsidP="000976DD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映像機器全般の設営管理及びスタッフの運営・管理業務の統括補助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14:paraId="52E3B299" w14:textId="77777777" w:rsidR="004A79DC" w:rsidRPr="008950B4" w:rsidRDefault="004A79DC" w:rsidP="000976DD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１名</w:t>
            </w:r>
          </w:p>
        </w:tc>
      </w:tr>
      <w:tr w:rsidR="008950B4" w:rsidRPr="008950B4" w14:paraId="50EECE33" w14:textId="77777777" w:rsidTr="000976DD">
        <w:trPr>
          <w:trHeight w:val="624"/>
        </w:trPr>
        <w:tc>
          <w:tcPr>
            <w:tcW w:w="562" w:type="dxa"/>
            <w:vAlign w:val="center"/>
          </w:tcPr>
          <w:p w14:paraId="42DA1949" w14:textId="77777777" w:rsidR="004A79DC" w:rsidRPr="008950B4" w:rsidRDefault="004A79DC" w:rsidP="000976DD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4408F04B" w14:textId="77777777" w:rsidR="004A79DC" w:rsidRPr="008950B4" w:rsidRDefault="004A79DC" w:rsidP="000976DD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DVDブース</w:t>
            </w:r>
          </w:p>
          <w:p w14:paraId="25F740DE" w14:textId="77777777" w:rsidR="004A79DC" w:rsidRPr="008950B4" w:rsidRDefault="004A79DC" w:rsidP="000976DD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進行管理スタッフ</w:t>
            </w:r>
          </w:p>
        </w:tc>
        <w:tc>
          <w:tcPr>
            <w:tcW w:w="4819" w:type="dxa"/>
            <w:vAlign w:val="center"/>
          </w:tcPr>
          <w:p w14:paraId="19805367" w14:textId="77777777" w:rsidR="004A79DC" w:rsidRPr="008950B4" w:rsidRDefault="004A79DC" w:rsidP="000976DD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DVDブースの来場者の誘導及びDVDの上映管理</w:t>
            </w:r>
          </w:p>
        </w:tc>
        <w:tc>
          <w:tcPr>
            <w:tcW w:w="1990" w:type="dxa"/>
            <w:vAlign w:val="center"/>
          </w:tcPr>
          <w:p w14:paraId="6B0C4638" w14:textId="77777777" w:rsidR="004A79DC" w:rsidRPr="008950B4" w:rsidRDefault="004A79DC" w:rsidP="000976DD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１名</w:t>
            </w:r>
          </w:p>
        </w:tc>
      </w:tr>
      <w:tr w:rsidR="008950B4" w:rsidRPr="008950B4" w14:paraId="76A611DD" w14:textId="77777777" w:rsidTr="000976DD">
        <w:trPr>
          <w:trHeight w:val="624"/>
        </w:trPr>
        <w:tc>
          <w:tcPr>
            <w:tcW w:w="562" w:type="dxa"/>
            <w:vAlign w:val="center"/>
          </w:tcPr>
          <w:p w14:paraId="74695E1B" w14:textId="77777777" w:rsidR="004A79DC" w:rsidRPr="008950B4" w:rsidRDefault="004A79DC" w:rsidP="000976DD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/>
                <w:sz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094C1B03" w14:textId="77777777" w:rsidR="004A79DC" w:rsidRPr="008950B4" w:rsidRDefault="004A79DC" w:rsidP="000976DD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受付・配布登録</w:t>
            </w:r>
          </w:p>
          <w:p w14:paraId="47B4F677" w14:textId="77777777" w:rsidR="004A79DC" w:rsidRPr="008950B4" w:rsidRDefault="004A79DC" w:rsidP="000976DD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スタッフ</w:t>
            </w:r>
          </w:p>
        </w:tc>
        <w:tc>
          <w:tcPr>
            <w:tcW w:w="4819" w:type="dxa"/>
            <w:vAlign w:val="center"/>
          </w:tcPr>
          <w:p w14:paraId="04600BCD" w14:textId="77777777" w:rsidR="004A79DC" w:rsidRPr="008950B4" w:rsidRDefault="004A79DC" w:rsidP="000976DD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受付・安定ヨウ素剤の配布登録等の業務</w:t>
            </w:r>
          </w:p>
        </w:tc>
        <w:tc>
          <w:tcPr>
            <w:tcW w:w="1990" w:type="dxa"/>
            <w:vAlign w:val="center"/>
          </w:tcPr>
          <w:p w14:paraId="73B15F68" w14:textId="128C57BE" w:rsidR="004A79DC" w:rsidRPr="008950B4" w:rsidRDefault="009E6DAF" w:rsidP="000976DD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  <w:r w:rsidR="004A79DC" w:rsidRPr="008950B4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</w:tr>
      <w:tr w:rsidR="008950B4" w:rsidRPr="008950B4" w14:paraId="4C1BA264" w14:textId="77777777" w:rsidTr="000976DD">
        <w:trPr>
          <w:trHeight w:val="389"/>
        </w:trPr>
        <w:tc>
          <w:tcPr>
            <w:tcW w:w="562" w:type="dxa"/>
            <w:vAlign w:val="center"/>
          </w:tcPr>
          <w:p w14:paraId="5C083981" w14:textId="77777777" w:rsidR="004A79DC" w:rsidRPr="008950B4" w:rsidRDefault="004A79DC" w:rsidP="000976DD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/>
                <w:sz w:val="22"/>
              </w:rPr>
              <w:t>5</w:t>
            </w:r>
          </w:p>
        </w:tc>
        <w:tc>
          <w:tcPr>
            <w:tcW w:w="1985" w:type="dxa"/>
            <w:vAlign w:val="center"/>
          </w:tcPr>
          <w:p w14:paraId="4292EB32" w14:textId="77777777" w:rsidR="004A79DC" w:rsidRPr="008950B4" w:rsidRDefault="004A79DC" w:rsidP="000976DD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配布補助スタッフ</w:t>
            </w:r>
          </w:p>
        </w:tc>
        <w:tc>
          <w:tcPr>
            <w:tcW w:w="4819" w:type="dxa"/>
            <w:vAlign w:val="center"/>
          </w:tcPr>
          <w:p w14:paraId="1955B522" w14:textId="77777777" w:rsidR="004A79DC" w:rsidRPr="008950B4" w:rsidRDefault="004A79DC" w:rsidP="000976DD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安定ヨウ素剤の配布等の業務</w:t>
            </w:r>
          </w:p>
        </w:tc>
        <w:tc>
          <w:tcPr>
            <w:tcW w:w="1990" w:type="dxa"/>
            <w:vAlign w:val="center"/>
          </w:tcPr>
          <w:p w14:paraId="08129646" w14:textId="58C6ABA0" w:rsidR="004A79DC" w:rsidRPr="008950B4" w:rsidRDefault="009E6DAF" w:rsidP="000976DD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  <w:r w:rsidR="004A79DC" w:rsidRPr="008950B4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</w:tr>
      <w:tr w:rsidR="008950B4" w:rsidRPr="008950B4" w14:paraId="36699C69" w14:textId="77777777" w:rsidTr="000976DD">
        <w:trPr>
          <w:trHeight w:val="281"/>
        </w:trPr>
        <w:tc>
          <w:tcPr>
            <w:tcW w:w="562" w:type="dxa"/>
            <w:vAlign w:val="center"/>
          </w:tcPr>
          <w:p w14:paraId="5B31C18D" w14:textId="77777777" w:rsidR="004A79DC" w:rsidRPr="008950B4" w:rsidRDefault="004A79DC" w:rsidP="000976DD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/>
                <w:sz w:val="22"/>
              </w:rPr>
              <w:t>6</w:t>
            </w:r>
          </w:p>
        </w:tc>
        <w:tc>
          <w:tcPr>
            <w:tcW w:w="1985" w:type="dxa"/>
            <w:vAlign w:val="center"/>
          </w:tcPr>
          <w:p w14:paraId="1EDB154B" w14:textId="77777777" w:rsidR="004A79DC" w:rsidRPr="008950B4" w:rsidRDefault="004A79DC" w:rsidP="000976DD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健康確認スタッフ</w:t>
            </w:r>
          </w:p>
        </w:tc>
        <w:tc>
          <w:tcPr>
            <w:tcW w:w="4819" w:type="dxa"/>
            <w:vAlign w:val="center"/>
          </w:tcPr>
          <w:p w14:paraId="55CC9445" w14:textId="5888358D" w:rsidR="004A79DC" w:rsidRPr="008950B4" w:rsidRDefault="004A79DC" w:rsidP="000976DD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配布対象者の健康状態確認等の業務</w:t>
            </w:r>
            <w:r w:rsidR="00530DC4" w:rsidRPr="008950B4">
              <w:rPr>
                <w:rFonts w:ascii="ＭＳ Ｐゴシック" w:eastAsia="ＭＳ Ｐゴシック" w:hAnsi="ＭＳ Ｐゴシック" w:hint="eastAsia"/>
                <w:sz w:val="22"/>
              </w:rPr>
              <w:t>（看護師）</w:t>
            </w:r>
          </w:p>
        </w:tc>
        <w:tc>
          <w:tcPr>
            <w:tcW w:w="1990" w:type="dxa"/>
            <w:vAlign w:val="center"/>
          </w:tcPr>
          <w:p w14:paraId="2460F37C" w14:textId="710FCDFB" w:rsidR="004A79DC" w:rsidRPr="008950B4" w:rsidRDefault="009E6DAF" w:rsidP="000976DD">
            <w:pPr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  <w:r w:rsidR="004A79DC" w:rsidRPr="008950B4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</w:tr>
      <w:tr w:rsidR="008950B4" w:rsidRPr="008950B4" w14:paraId="7A452FF7" w14:textId="77777777" w:rsidTr="000976DD">
        <w:trPr>
          <w:trHeight w:val="329"/>
        </w:trPr>
        <w:tc>
          <w:tcPr>
            <w:tcW w:w="562" w:type="dxa"/>
            <w:vAlign w:val="center"/>
          </w:tcPr>
          <w:p w14:paraId="0CA2431C" w14:textId="77777777" w:rsidR="004A79DC" w:rsidRPr="008950B4" w:rsidRDefault="004A79DC" w:rsidP="000976DD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/>
                <w:sz w:val="22"/>
              </w:rPr>
              <w:t>7</w:t>
            </w:r>
          </w:p>
        </w:tc>
        <w:tc>
          <w:tcPr>
            <w:tcW w:w="1985" w:type="dxa"/>
            <w:vAlign w:val="center"/>
          </w:tcPr>
          <w:p w14:paraId="47F55047" w14:textId="77777777" w:rsidR="004A79DC" w:rsidRPr="008950B4" w:rsidRDefault="004A79DC" w:rsidP="000976DD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室内誘導スタッフ</w:t>
            </w:r>
          </w:p>
        </w:tc>
        <w:tc>
          <w:tcPr>
            <w:tcW w:w="4819" w:type="dxa"/>
            <w:vAlign w:val="center"/>
          </w:tcPr>
          <w:p w14:paraId="29159C18" w14:textId="77777777" w:rsidR="004A79DC" w:rsidRPr="008950B4" w:rsidRDefault="004A79DC" w:rsidP="000976DD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室内誘導等の業務</w:t>
            </w:r>
          </w:p>
        </w:tc>
        <w:tc>
          <w:tcPr>
            <w:tcW w:w="1990" w:type="dxa"/>
            <w:vAlign w:val="center"/>
          </w:tcPr>
          <w:p w14:paraId="3D121890" w14:textId="6CD11EB2" w:rsidR="004A79DC" w:rsidRPr="008950B4" w:rsidRDefault="0009467B" w:rsidP="000976DD">
            <w:pPr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２名</w:t>
            </w:r>
          </w:p>
        </w:tc>
      </w:tr>
      <w:tr w:rsidR="008950B4" w:rsidRPr="008950B4" w14:paraId="3C87780F" w14:textId="77777777" w:rsidTr="000976DD">
        <w:trPr>
          <w:trHeight w:val="378"/>
        </w:trPr>
        <w:tc>
          <w:tcPr>
            <w:tcW w:w="562" w:type="dxa"/>
            <w:vAlign w:val="center"/>
          </w:tcPr>
          <w:p w14:paraId="4B4E06E6" w14:textId="77777777" w:rsidR="004A79DC" w:rsidRPr="008950B4" w:rsidRDefault="004A79DC" w:rsidP="000976DD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/>
                <w:sz w:val="22"/>
              </w:rPr>
              <w:t>8</w:t>
            </w:r>
          </w:p>
        </w:tc>
        <w:tc>
          <w:tcPr>
            <w:tcW w:w="1985" w:type="dxa"/>
            <w:vAlign w:val="center"/>
          </w:tcPr>
          <w:p w14:paraId="0B6B7C40" w14:textId="77777777" w:rsidR="004A79DC" w:rsidRPr="008950B4" w:rsidRDefault="004A79DC" w:rsidP="000976DD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屋外誘導スタッフ</w:t>
            </w:r>
          </w:p>
        </w:tc>
        <w:tc>
          <w:tcPr>
            <w:tcW w:w="4819" w:type="dxa"/>
            <w:vAlign w:val="center"/>
          </w:tcPr>
          <w:p w14:paraId="358A5CCC" w14:textId="77777777" w:rsidR="004A79DC" w:rsidRPr="008950B4" w:rsidRDefault="004A79DC" w:rsidP="000976DD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屋外誘導（駐車場等）の業務</w:t>
            </w:r>
          </w:p>
        </w:tc>
        <w:tc>
          <w:tcPr>
            <w:tcW w:w="1990" w:type="dxa"/>
            <w:vAlign w:val="center"/>
          </w:tcPr>
          <w:p w14:paraId="1816C4C5" w14:textId="77777777" w:rsidR="004A79DC" w:rsidRPr="008950B4" w:rsidRDefault="004A79DC" w:rsidP="000976DD">
            <w:pPr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０名</w:t>
            </w:r>
          </w:p>
        </w:tc>
      </w:tr>
    </w:tbl>
    <w:p w14:paraId="34159DA8" w14:textId="77777777" w:rsidR="004A79DC" w:rsidRPr="008950B4" w:rsidRDefault="004A79DC" w:rsidP="004A79DC">
      <w:pPr>
        <w:autoSpaceDE w:val="0"/>
        <w:autoSpaceDN w:val="0"/>
        <w:jc w:val="left"/>
        <w:rPr>
          <w:rFonts w:ascii="ＭＳ Ｐゴシック" w:eastAsia="ＭＳ Ｐゴシック" w:hAnsi="ＭＳ Ｐゴシック"/>
          <w:sz w:val="22"/>
        </w:rPr>
      </w:pPr>
      <w:r w:rsidRPr="008950B4">
        <w:rPr>
          <w:rFonts w:ascii="ＭＳ Ｐゴシック" w:eastAsia="ＭＳ Ｐゴシック" w:hAnsi="ＭＳ Ｐゴシック" w:hint="eastAsia"/>
          <w:sz w:val="22"/>
        </w:rPr>
        <w:t>１　配置人数</w:t>
      </w:r>
    </w:p>
    <w:p w14:paraId="3C4E1770" w14:textId="507F8003" w:rsidR="004A79DC" w:rsidRPr="008950B4" w:rsidRDefault="004A79DC" w:rsidP="00C1512D">
      <w:pPr>
        <w:autoSpaceDE w:val="0"/>
        <w:autoSpaceDN w:val="0"/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 w:rsidRPr="008950B4">
        <w:rPr>
          <w:rFonts w:ascii="ＭＳ Ｐゴシック" w:eastAsia="ＭＳ Ｐゴシック" w:hAnsi="ＭＳ Ｐゴシック" w:hint="eastAsia"/>
          <w:sz w:val="22"/>
          <w:u w:val="single"/>
        </w:rPr>
        <w:t>業務時間：9:00～17:30</w:t>
      </w:r>
    </w:p>
    <w:p w14:paraId="1AE602A0" w14:textId="77777777" w:rsidR="004A79DC" w:rsidRPr="008950B4" w:rsidRDefault="004A79DC" w:rsidP="004A79DC">
      <w:pPr>
        <w:autoSpaceDE w:val="0"/>
        <w:autoSpaceDN w:val="0"/>
        <w:jc w:val="left"/>
        <w:rPr>
          <w:rFonts w:ascii="ＭＳ Ｐゴシック" w:eastAsia="ＭＳ Ｐゴシック" w:hAnsi="ＭＳ Ｐゴシック"/>
          <w:sz w:val="22"/>
        </w:rPr>
      </w:pPr>
    </w:p>
    <w:p w14:paraId="04FF6CED" w14:textId="465EE07C" w:rsidR="004A79DC" w:rsidRPr="008950B4" w:rsidRDefault="00C1512D" w:rsidP="004A79DC">
      <w:pPr>
        <w:rPr>
          <w:rFonts w:ascii="ＭＳ Ｐゴシック" w:eastAsia="ＭＳ Ｐゴシック" w:hAnsi="ＭＳ Ｐゴシック"/>
          <w:sz w:val="22"/>
        </w:rPr>
      </w:pPr>
      <w:r w:rsidRPr="008950B4">
        <w:rPr>
          <w:rFonts w:ascii="ＭＳ Ｐゴシック" w:eastAsia="ＭＳ Ｐゴシック" w:hAnsi="ＭＳ Ｐゴシック" w:hint="eastAsia"/>
          <w:sz w:val="22"/>
        </w:rPr>
        <w:t xml:space="preserve">２　</w:t>
      </w:r>
      <w:r w:rsidR="004A79DC" w:rsidRPr="008950B4">
        <w:rPr>
          <w:rFonts w:ascii="ＭＳ Ｐゴシック" w:eastAsia="ＭＳ Ｐゴシック" w:hAnsi="ＭＳ Ｐゴシック" w:hint="eastAsia"/>
          <w:sz w:val="22"/>
        </w:rPr>
        <w:t>「備品・映像機器一覧」</w:t>
      </w:r>
    </w:p>
    <w:tbl>
      <w:tblPr>
        <w:tblW w:w="9310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6"/>
        <w:gridCol w:w="4434"/>
        <w:gridCol w:w="1277"/>
        <w:gridCol w:w="1843"/>
      </w:tblGrid>
      <w:tr w:rsidR="008950B4" w:rsidRPr="008950B4" w14:paraId="26EC8515" w14:textId="77777777" w:rsidTr="000976DD">
        <w:trPr>
          <w:trHeight w:val="397"/>
        </w:trPr>
        <w:tc>
          <w:tcPr>
            <w:tcW w:w="1756" w:type="dxa"/>
            <w:shd w:val="pct15" w:color="auto" w:fill="auto"/>
          </w:tcPr>
          <w:p w14:paraId="5602676F" w14:textId="77777777" w:rsidR="004A79DC" w:rsidRPr="008950B4" w:rsidRDefault="004A79DC" w:rsidP="000976DD">
            <w:pPr>
              <w:ind w:left="-84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項　目</w:t>
            </w:r>
          </w:p>
        </w:tc>
        <w:tc>
          <w:tcPr>
            <w:tcW w:w="4434" w:type="dxa"/>
            <w:shd w:val="pct15" w:color="auto" w:fill="auto"/>
          </w:tcPr>
          <w:p w14:paraId="3546F507" w14:textId="77777777" w:rsidR="004A79DC" w:rsidRPr="008950B4" w:rsidRDefault="004A79DC" w:rsidP="000976DD">
            <w:pPr>
              <w:ind w:left="-84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仕　様</w:t>
            </w:r>
          </w:p>
        </w:tc>
        <w:tc>
          <w:tcPr>
            <w:tcW w:w="1277" w:type="dxa"/>
            <w:shd w:val="pct15" w:color="auto" w:fill="auto"/>
          </w:tcPr>
          <w:p w14:paraId="7E32D000" w14:textId="77777777" w:rsidR="004A79DC" w:rsidRPr="008950B4" w:rsidRDefault="004A79DC" w:rsidP="000976DD">
            <w:pPr>
              <w:ind w:left="-84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数量</w:t>
            </w:r>
          </w:p>
        </w:tc>
        <w:tc>
          <w:tcPr>
            <w:tcW w:w="1843" w:type="dxa"/>
            <w:shd w:val="pct15" w:color="auto" w:fill="auto"/>
          </w:tcPr>
          <w:p w14:paraId="7E62949F" w14:textId="77777777" w:rsidR="004A79DC" w:rsidRPr="008950B4" w:rsidRDefault="004A79DC" w:rsidP="000976DD">
            <w:pPr>
              <w:ind w:left="-84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レンタル期間</w:t>
            </w:r>
          </w:p>
        </w:tc>
      </w:tr>
      <w:tr w:rsidR="008950B4" w:rsidRPr="008950B4" w14:paraId="1BB2AB5A" w14:textId="77777777" w:rsidTr="000976DD">
        <w:trPr>
          <w:trHeight w:val="397"/>
        </w:trPr>
        <w:tc>
          <w:tcPr>
            <w:tcW w:w="1756" w:type="dxa"/>
            <w:vAlign w:val="center"/>
          </w:tcPr>
          <w:p w14:paraId="5ABA5111" w14:textId="77777777" w:rsidR="004A79DC" w:rsidRPr="008950B4" w:rsidRDefault="004A79DC" w:rsidP="000976DD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長机</w:t>
            </w:r>
          </w:p>
        </w:tc>
        <w:tc>
          <w:tcPr>
            <w:tcW w:w="4434" w:type="dxa"/>
            <w:vAlign w:val="center"/>
          </w:tcPr>
          <w:p w14:paraId="38C4DC3B" w14:textId="77777777" w:rsidR="004A79DC" w:rsidRPr="008950B4" w:rsidRDefault="004A79DC" w:rsidP="000976DD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450mm×1,800mm</w:t>
            </w:r>
          </w:p>
        </w:tc>
        <w:tc>
          <w:tcPr>
            <w:tcW w:w="1277" w:type="dxa"/>
            <w:vAlign w:val="center"/>
          </w:tcPr>
          <w:p w14:paraId="7341A237" w14:textId="1E4228AF" w:rsidR="004A79DC" w:rsidRPr="008950B4" w:rsidRDefault="00955BB7" w:rsidP="000976DD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２０</w:t>
            </w:r>
          </w:p>
        </w:tc>
        <w:tc>
          <w:tcPr>
            <w:tcW w:w="1843" w:type="dxa"/>
            <w:vMerge w:val="restart"/>
            <w:vAlign w:val="center"/>
          </w:tcPr>
          <w:p w14:paraId="37F90F91" w14:textId="1AA827EE" w:rsidR="004A79DC" w:rsidRPr="008950B4" w:rsidRDefault="00D4363C" w:rsidP="000976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当日および</w:t>
            </w:r>
          </w:p>
          <w:p w14:paraId="68D7039E" w14:textId="401082F1" w:rsidR="004A79DC" w:rsidRPr="008950B4" w:rsidRDefault="00D4363C" w:rsidP="00D4363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前日準備</w:t>
            </w:r>
          </w:p>
        </w:tc>
      </w:tr>
      <w:tr w:rsidR="008950B4" w:rsidRPr="008950B4" w14:paraId="364AFC41" w14:textId="77777777" w:rsidTr="000976DD">
        <w:trPr>
          <w:trHeight w:val="397"/>
        </w:trPr>
        <w:tc>
          <w:tcPr>
            <w:tcW w:w="1756" w:type="dxa"/>
            <w:vAlign w:val="center"/>
          </w:tcPr>
          <w:p w14:paraId="30646534" w14:textId="77777777" w:rsidR="004A79DC" w:rsidRPr="008950B4" w:rsidRDefault="004A79DC" w:rsidP="000976DD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パイプ椅子</w:t>
            </w:r>
          </w:p>
        </w:tc>
        <w:tc>
          <w:tcPr>
            <w:tcW w:w="4434" w:type="dxa"/>
            <w:vAlign w:val="center"/>
          </w:tcPr>
          <w:p w14:paraId="168B36A3" w14:textId="77777777" w:rsidR="004A79DC" w:rsidRPr="008950B4" w:rsidRDefault="004A79DC" w:rsidP="000976DD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－</w:t>
            </w:r>
          </w:p>
        </w:tc>
        <w:tc>
          <w:tcPr>
            <w:tcW w:w="1277" w:type="dxa"/>
            <w:vAlign w:val="center"/>
          </w:tcPr>
          <w:p w14:paraId="75BBCE46" w14:textId="190E3203" w:rsidR="004A79DC" w:rsidRPr="008950B4" w:rsidRDefault="00955BB7" w:rsidP="000976DD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７０</w:t>
            </w:r>
          </w:p>
        </w:tc>
        <w:tc>
          <w:tcPr>
            <w:tcW w:w="1843" w:type="dxa"/>
            <w:vMerge/>
          </w:tcPr>
          <w:p w14:paraId="40E54313" w14:textId="77777777" w:rsidR="004A79DC" w:rsidRPr="008950B4" w:rsidRDefault="004A79DC" w:rsidP="000976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50B4" w:rsidRPr="008950B4" w14:paraId="1F7EE0A3" w14:textId="77777777" w:rsidTr="000976DD">
        <w:trPr>
          <w:trHeight w:val="397"/>
        </w:trPr>
        <w:tc>
          <w:tcPr>
            <w:tcW w:w="1756" w:type="dxa"/>
            <w:vAlign w:val="center"/>
          </w:tcPr>
          <w:p w14:paraId="75BC26F9" w14:textId="77777777" w:rsidR="004A79DC" w:rsidRPr="008950B4" w:rsidRDefault="004A79DC" w:rsidP="000976DD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誘導看板</w:t>
            </w:r>
          </w:p>
        </w:tc>
        <w:tc>
          <w:tcPr>
            <w:tcW w:w="4434" w:type="dxa"/>
            <w:vAlign w:val="center"/>
          </w:tcPr>
          <w:p w14:paraId="4E3004BC" w14:textId="77777777" w:rsidR="004A79DC" w:rsidRPr="008950B4" w:rsidRDefault="004A79DC" w:rsidP="000976DD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450mm×450mm　スタンド付き</w:t>
            </w:r>
          </w:p>
        </w:tc>
        <w:tc>
          <w:tcPr>
            <w:tcW w:w="1277" w:type="dxa"/>
            <w:vAlign w:val="center"/>
          </w:tcPr>
          <w:p w14:paraId="233277E4" w14:textId="4BF3823D" w:rsidR="004A79DC" w:rsidRPr="008950B4" w:rsidRDefault="00E35E23" w:rsidP="000976DD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４</w:t>
            </w:r>
          </w:p>
        </w:tc>
        <w:tc>
          <w:tcPr>
            <w:tcW w:w="1843" w:type="dxa"/>
            <w:vMerge/>
          </w:tcPr>
          <w:p w14:paraId="622E2644" w14:textId="77777777" w:rsidR="004A79DC" w:rsidRPr="008950B4" w:rsidRDefault="004A79DC" w:rsidP="000976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50B4" w:rsidRPr="008950B4" w14:paraId="316ED297" w14:textId="77777777" w:rsidTr="000976DD">
        <w:trPr>
          <w:trHeight w:val="397"/>
        </w:trPr>
        <w:tc>
          <w:tcPr>
            <w:tcW w:w="1756" w:type="dxa"/>
            <w:vAlign w:val="center"/>
          </w:tcPr>
          <w:p w14:paraId="617C9033" w14:textId="77777777" w:rsidR="004A79DC" w:rsidRPr="008950B4" w:rsidRDefault="004A79DC" w:rsidP="000976DD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ポータブルPA</w:t>
            </w:r>
          </w:p>
        </w:tc>
        <w:tc>
          <w:tcPr>
            <w:tcW w:w="4434" w:type="dxa"/>
            <w:vAlign w:val="center"/>
          </w:tcPr>
          <w:p w14:paraId="02B4DD35" w14:textId="77777777" w:rsidR="004A79DC" w:rsidRPr="008950B4" w:rsidRDefault="004A79DC" w:rsidP="000976DD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マイク２本付き</w:t>
            </w:r>
          </w:p>
        </w:tc>
        <w:tc>
          <w:tcPr>
            <w:tcW w:w="1277" w:type="dxa"/>
            <w:vAlign w:val="center"/>
          </w:tcPr>
          <w:p w14:paraId="6F96E436" w14:textId="7076C8C3" w:rsidR="004A79DC" w:rsidRPr="008950B4" w:rsidRDefault="009E6DAF" w:rsidP="000976DD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-</w:t>
            </w:r>
          </w:p>
        </w:tc>
        <w:tc>
          <w:tcPr>
            <w:tcW w:w="1843" w:type="dxa"/>
            <w:vMerge/>
          </w:tcPr>
          <w:p w14:paraId="0ABDE109" w14:textId="77777777" w:rsidR="004A79DC" w:rsidRPr="008950B4" w:rsidRDefault="004A79DC" w:rsidP="000976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50B4" w:rsidRPr="008950B4" w14:paraId="7E2C998E" w14:textId="77777777" w:rsidTr="000976DD">
        <w:trPr>
          <w:trHeight w:val="397"/>
        </w:trPr>
        <w:tc>
          <w:tcPr>
            <w:tcW w:w="1756" w:type="dxa"/>
            <w:vAlign w:val="center"/>
          </w:tcPr>
          <w:p w14:paraId="0391A6CD" w14:textId="77777777" w:rsidR="004A79DC" w:rsidRPr="008950B4" w:rsidRDefault="004A79DC" w:rsidP="000976DD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</w:rPr>
              <w:t>映像機器関連</w:t>
            </w:r>
          </w:p>
        </w:tc>
        <w:tc>
          <w:tcPr>
            <w:tcW w:w="4434" w:type="dxa"/>
            <w:vAlign w:val="center"/>
          </w:tcPr>
          <w:p w14:paraId="05B8C5F1" w14:textId="77777777" w:rsidR="004A79DC" w:rsidRPr="008950B4" w:rsidRDefault="004A79DC" w:rsidP="000976DD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8950B4">
              <w:rPr>
                <w:rFonts w:ascii="ＭＳ Ｐゴシック" w:eastAsia="ＭＳ Ｐゴシック" w:hAnsi="ＭＳ Ｐゴシック" w:hint="eastAsia"/>
              </w:rPr>
              <w:t xml:space="preserve">・三脚スクリーン 2.4×2.4ｍ </w:t>
            </w:r>
          </w:p>
          <w:p w14:paraId="1C8E5C42" w14:textId="77777777" w:rsidR="004A79DC" w:rsidRPr="008950B4" w:rsidRDefault="004A79DC" w:rsidP="000976DD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8950B4">
              <w:rPr>
                <w:rFonts w:ascii="ＭＳ Ｐゴシック" w:eastAsia="ＭＳ Ｐゴシック" w:hAnsi="ＭＳ Ｐゴシック" w:hint="eastAsia"/>
              </w:rPr>
              <w:t xml:space="preserve">・プロジェクター4500 ﾙｰﾒﾝ </w:t>
            </w:r>
          </w:p>
          <w:p w14:paraId="1C76222D" w14:textId="77777777" w:rsidR="004A79DC" w:rsidRPr="008950B4" w:rsidRDefault="004A79DC" w:rsidP="000976DD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8950B4">
              <w:rPr>
                <w:rFonts w:ascii="ＭＳ Ｐゴシック" w:eastAsia="ＭＳ Ｐゴシック" w:hAnsi="ＭＳ Ｐゴシック" w:hint="eastAsia"/>
              </w:rPr>
              <w:t>・周辺機器（DVD プレイヤー、スピーカー等）</w:t>
            </w:r>
          </w:p>
          <w:p w14:paraId="7B09D5C9" w14:textId="77777777" w:rsidR="004A79DC" w:rsidRPr="008950B4" w:rsidRDefault="004A79DC" w:rsidP="000976D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</w:rPr>
              <w:t>・ワイヤレスアンプ ・ケーブル類</w:t>
            </w:r>
          </w:p>
        </w:tc>
        <w:tc>
          <w:tcPr>
            <w:tcW w:w="1277" w:type="dxa"/>
            <w:vAlign w:val="center"/>
          </w:tcPr>
          <w:p w14:paraId="435B7E20" w14:textId="773F8091" w:rsidR="004A79DC" w:rsidRPr="008950B4" w:rsidRDefault="0075692B" w:rsidP="000976D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-</w:t>
            </w:r>
          </w:p>
        </w:tc>
        <w:tc>
          <w:tcPr>
            <w:tcW w:w="1843" w:type="dxa"/>
            <w:vMerge/>
          </w:tcPr>
          <w:p w14:paraId="28026014" w14:textId="77777777" w:rsidR="004A79DC" w:rsidRPr="008950B4" w:rsidRDefault="004A79DC" w:rsidP="000976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50B4" w:rsidRPr="008950B4" w14:paraId="232D6F98" w14:textId="77777777" w:rsidTr="000976DD">
        <w:trPr>
          <w:trHeight w:val="397"/>
        </w:trPr>
        <w:tc>
          <w:tcPr>
            <w:tcW w:w="1756" w:type="dxa"/>
            <w:vAlign w:val="center"/>
          </w:tcPr>
          <w:p w14:paraId="100BE8EE" w14:textId="77777777" w:rsidR="004A79DC" w:rsidRPr="008950B4" w:rsidRDefault="004A79DC" w:rsidP="000976DD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モニター</w:t>
            </w:r>
          </w:p>
        </w:tc>
        <w:tc>
          <w:tcPr>
            <w:tcW w:w="4434" w:type="dxa"/>
            <w:vAlign w:val="center"/>
          </w:tcPr>
          <w:p w14:paraId="33F3AE2E" w14:textId="77777777" w:rsidR="004A79DC" w:rsidRPr="008950B4" w:rsidRDefault="004A79DC" w:rsidP="000976D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  <w:r w:rsidRPr="008950B4">
              <w:rPr>
                <w:rFonts w:ascii="ＭＳ Ｐゴシック" w:eastAsia="ＭＳ Ｐゴシック" w:hAnsi="ＭＳ Ｐゴシック"/>
                <w:sz w:val="22"/>
              </w:rPr>
              <w:t>0</w:t>
            </w: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インチ以上</w:t>
            </w:r>
          </w:p>
        </w:tc>
        <w:tc>
          <w:tcPr>
            <w:tcW w:w="1277" w:type="dxa"/>
            <w:vAlign w:val="center"/>
          </w:tcPr>
          <w:p w14:paraId="266DEBA3" w14:textId="77777777" w:rsidR="004A79DC" w:rsidRPr="008950B4" w:rsidRDefault="004A79DC" w:rsidP="000976D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-</w:t>
            </w:r>
          </w:p>
        </w:tc>
        <w:tc>
          <w:tcPr>
            <w:tcW w:w="1843" w:type="dxa"/>
            <w:vMerge/>
          </w:tcPr>
          <w:p w14:paraId="61F58648" w14:textId="77777777" w:rsidR="004A79DC" w:rsidRPr="008950B4" w:rsidRDefault="004A79DC" w:rsidP="000976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50B4" w:rsidRPr="008950B4" w14:paraId="66A35E1F" w14:textId="77777777" w:rsidTr="000976DD">
        <w:trPr>
          <w:trHeight w:val="397"/>
        </w:trPr>
        <w:tc>
          <w:tcPr>
            <w:tcW w:w="1756" w:type="dxa"/>
            <w:vAlign w:val="center"/>
          </w:tcPr>
          <w:p w14:paraId="211EE23A" w14:textId="77777777" w:rsidR="004A79DC" w:rsidRPr="008950B4" w:rsidRDefault="004A79DC" w:rsidP="000976DD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DVDプレイヤー</w:t>
            </w:r>
          </w:p>
        </w:tc>
        <w:tc>
          <w:tcPr>
            <w:tcW w:w="4434" w:type="dxa"/>
            <w:vAlign w:val="center"/>
          </w:tcPr>
          <w:p w14:paraId="38D993E7" w14:textId="77777777" w:rsidR="004A79DC" w:rsidRPr="008950B4" w:rsidRDefault="004A79DC" w:rsidP="000976D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－</w:t>
            </w:r>
          </w:p>
        </w:tc>
        <w:tc>
          <w:tcPr>
            <w:tcW w:w="1277" w:type="dxa"/>
            <w:vAlign w:val="center"/>
          </w:tcPr>
          <w:p w14:paraId="0E0BCDAD" w14:textId="77777777" w:rsidR="004A79DC" w:rsidRPr="008950B4" w:rsidRDefault="004A79DC" w:rsidP="000976D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-</w:t>
            </w:r>
          </w:p>
        </w:tc>
        <w:tc>
          <w:tcPr>
            <w:tcW w:w="1843" w:type="dxa"/>
            <w:vMerge/>
          </w:tcPr>
          <w:p w14:paraId="75DE27A2" w14:textId="77777777" w:rsidR="004A79DC" w:rsidRPr="008950B4" w:rsidRDefault="004A79DC" w:rsidP="000976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50B4" w:rsidRPr="008950B4" w14:paraId="4A522639" w14:textId="77777777" w:rsidTr="000976DD">
        <w:trPr>
          <w:trHeight w:val="397"/>
        </w:trPr>
        <w:tc>
          <w:tcPr>
            <w:tcW w:w="1756" w:type="dxa"/>
            <w:vAlign w:val="center"/>
          </w:tcPr>
          <w:p w14:paraId="245EB73C" w14:textId="77777777" w:rsidR="004A79DC" w:rsidRPr="008950B4" w:rsidRDefault="004A79DC" w:rsidP="000976DD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モニタースタンド</w:t>
            </w:r>
          </w:p>
        </w:tc>
        <w:tc>
          <w:tcPr>
            <w:tcW w:w="4434" w:type="dxa"/>
            <w:vAlign w:val="center"/>
          </w:tcPr>
          <w:p w14:paraId="60A848D2" w14:textId="77777777" w:rsidR="004A79DC" w:rsidRPr="008950B4" w:rsidRDefault="004A79DC" w:rsidP="000976D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－</w:t>
            </w:r>
          </w:p>
        </w:tc>
        <w:tc>
          <w:tcPr>
            <w:tcW w:w="1277" w:type="dxa"/>
            <w:vAlign w:val="center"/>
          </w:tcPr>
          <w:p w14:paraId="32FE79D4" w14:textId="77777777" w:rsidR="004A79DC" w:rsidRPr="008950B4" w:rsidRDefault="004A79DC" w:rsidP="000976D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-</w:t>
            </w:r>
          </w:p>
        </w:tc>
        <w:tc>
          <w:tcPr>
            <w:tcW w:w="1843" w:type="dxa"/>
            <w:vMerge/>
          </w:tcPr>
          <w:p w14:paraId="6794962D" w14:textId="77777777" w:rsidR="004A79DC" w:rsidRPr="008950B4" w:rsidRDefault="004A79DC" w:rsidP="000976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50B4" w:rsidRPr="008950B4" w14:paraId="3DC76D2A" w14:textId="77777777" w:rsidTr="000976DD">
        <w:trPr>
          <w:trHeight w:val="397"/>
        </w:trPr>
        <w:tc>
          <w:tcPr>
            <w:tcW w:w="1756" w:type="dxa"/>
            <w:vAlign w:val="center"/>
          </w:tcPr>
          <w:p w14:paraId="4C91256F" w14:textId="77777777" w:rsidR="004A79DC" w:rsidRPr="008950B4" w:rsidRDefault="004A79DC" w:rsidP="000976DD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スピーカー</w:t>
            </w:r>
          </w:p>
        </w:tc>
        <w:tc>
          <w:tcPr>
            <w:tcW w:w="4434" w:type="dxa"/>
            <w:vAlign w:val="center"/>
          </w:tcPr>
          <w:p w14:paraId="7755ED29" w14:textId="77777777" w:rsidR="004A79DC" w:rsidRPr="008950B4" w:rsidRDefault="004A79DC" w:rsidP="000976D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－</w:t>
            </w:r>
          </w:p>
        </w:tc>
        <w:tc>
          <w:tcPr>
            <w:tcW w:w="1277" w:type="dxa"/>
            <w:vAlign w:val="center"/>
          </w:tcPr>
          <w:p w14:paraId="367835EE" w14:textId="77777777" w:rsidR="004A79DC" w:rsidRPr="008950B4" w:rsidRDefault="004A79DC" w:rsidP="000976D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-</w:t>
            </w:r>
          </w:p>
        </w:tc>
        <w:tc>
          <w:tcPr>
            <w:tcW w:w="1843" w:type="dxa"/>
            <w:vMerge/>
          </w:tcPr>
          <w:p w14:paraId="3CB9C500" w14:textId="77777777" w:rsidR="004A79DC" w:rsidRPr="008950B4" w:rsidRDefault="004A79DC" w:rsidP="000976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50B4" w:rsidRPr="008950B4" w14:paraId="7AF3DC25" w14:textId="77777777" w:rsidTr="000976DD">
        <w:trPr>
          <w:trHeight w:val="397"/>
        </w:trPr>
        <w:tc>
          <w:tcPr>
            <w:tcW w:w="1756" w:type="dxa"/>
            <w:vAlign w:val="center"/>
          </w:tcPr>
          <w:p w14:paraId="26B3A7C5" w14:textId="77777777" w:rsidR="004A79DC" w:rsidRPr="008950B4" w:rsidRDefault="004A79DC" w:rsidP="000976DD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ケーブル類</w:t>
            </w:r>
          </w:p>
        </w:tc>
        <w:tc>
          <w:tcPr>
            <w:tcW w:w="4434" w:type="dxa"/>
            <w:vAlign w:val="center"/>
          </w:tcPr>
          <w:p w14:paraId="5537FD4B" w14:textId="77777777" w:rsidR="004A79DC" w:rsidRPr="008950B4" w:rsidRDefault="004A79DC" w:rsidP="000976D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モニター、DVDプレイヤー、スピーカーのケーブル類一式</w:t>
            </w:r>
          </w:p>
        </w:tc>
        <w:tc>
          <w:tcPr>
            <w:tcW w:w="1277" w:type="dxa"/>
            <w:vAlign w:val="center"/>
          </w:tcPr>
          <w:p w14:paraId="5FFD0015" w14:textId="288C30F9" w:rsidR="004A79DC" w:rsidRPr="008950B4" w:rsidRDefault="0075692B" w:rsidP="000976D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-</w:t>
            </w:r>
          </w:p>
        </w:tc>
        <w:tc>
          <w:tcPr>
            <w:tcW w:w="1843" w:type="dxa"/>
            <w:vMerge/>
          </w:tcPr>
          <w:p w14:paraId="07F91DAB" w14:textId="77777777" w:rsidR="004A79DC" w:rsidRPr="008950B4" w:rsidRDefault="004A79DC" w:rsidP="000976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A79DC" w:rsidRPr="008950B4" w14:paraId="4BFE631A" w14:textId="77777777" w:rsidTr="000976DD">
        <w:trPr>
          <w:trHeight w:val="397"/>
        </w:trPr>
        <w:tc>
          <w:tcPr>
            <w:tcW w:w="1756" w:type="dxa"/>
            <w:vAlign w:val="center"/>
          </w:tcPr>
          <w:p w14:paraId="78516C07" w14:textId="77777777" w:rsidR="004A79DC" w:rsidRPr="008950B4" w:rsidRDefault="004A79DC" w:rsidP="000976DD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電工ドラム</w:t>
            </w:r>
          </w:p>
        </w:tc>
        <w:tc>
          <w:tcPr>
            <w:tcW w:w="4434" w:type="dxa"/>
            <w:vAlign w:val="center"/>
          </w:tcPr>
          <w:p w14:paraId="66AA3AA8" w14:textId="77777777" w:rsidR="004A79DC" w:rsidRPr="008950B4" w:rsidRDefault="004A79DC" w:rsidP="000976D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－</w:t>
            </w:r>
          </w:p>
        </w:tc>
        <w:tc>
          <w:tcPr>
            <w:tcW w:w="1277" w:type="dxa"/>
            <w:vAlign w:val="center"/>
          </w:tcPr>
          <w:p w14:paraId="2B993173" w14:textId="59D127C4" w:rsidR="004A79DC" w:rsidRPr="008950B4" w:rsidRDefault="009E6DAF" w:rsidP="000976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</w:p>
        </w:tc>
        <w:tc>
          <w:tcPr>
            <w:tcW w:w="1843" w:type="dxa"/>
            <w:vMerge/>
          </w:tcPr>
          <w:p w14:paraId="2F0ACA44" w14:textId="77777777" w:rsidR="004A79DC" w:rsidRPr="008950B4" w:rsidRDefault="004A79DC" w:rsidP="000976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792CB276" w14:textId="77777777" w:rsidR="004A79DC" w:rsidRPr="008950B4" w:rsidRDefault="004A79DC" w:rsidP="004A79DC">
      <w:pPr>
        <w:autoSpaceDE w:val="0"/>
        <w:autoSpaceDN w:val="0"/>
        <w:jc w:val="left"/>
        <w:rPr>
          <w:rFonts w:ascii="ＭＳ Ｐゴシック" w:eastAsia="ＭＳ Ｐゴシック" w:hAnsi="ＭＳ Ｐゴシック"/>
          <w:b/>
          <w:sz w:val="24"/>
          <w:u w:val="single"/>
        </w:rPr>
      </w:pPr>
    </w:p>
    <w:p w14:paraId="71F378D7" w14:textId="77777777" w:rsidR="004A79DC" w:rsidRPr="008950B4" w:rsidRDefault="004A79DC" w:rsidP="008A6A6D">
      <w:pPr>
        <w:autoSpaceDE w:val="0"/>
        <w:autoSpaceDN w:val="0"/>
        <w:jc w:val="left"/>
        <w:rPr>
          <w:rFonts w:ascii="ＭＳ Ｐゴシック" w:eastAsia="ＭＳ Ｐゴシック" w:hAnsi="ＭＳ Ｐゴシック"/>
          <w:b/>
          <w:sz w:val="24"/>
          <w:u w:val="single"/>
        </w:rPr>
      </w:pPr>
    </w:p>
    <w:p w14:paraId="672F0E4D" w14:textId="6E9FFCA6" w:rsidR="004A79DC" w:rsidRPr="008950B4" w:rsidRDefault="004A79DC" w:rsidP="004A79DC">
      <w:pPr>
        <w:autoSpaceDE w:val="0"/>
        <w:autoSpaceDN w:val="0"/>
        <w:jc w:val="left"/>
        <w:rPr>
          <w:rFonts w:ascii="ＭＳ Ｐゴシック" w:eastAsia="ＭＳ Ｐゴシック" w:hAnsi="ＭＳ Ｐゴシック"/>
          <w:b/>
          <w:sz w:val="24"/>
          <w:u w:val="single"/>
        </w:rPr>
      </w:pPr>
      <w:r w:rsidRPr="008950B4">
        <w:rPr>
          <w:rFonts w:ascii="ＭＳ Ｐゴシック" w:eastAsia="ＭＳ Ｐゴシック" w:hAnsi="ＭＳ Ｐゴシック" w:hint="eastAsia"/>
          <w:b/>
          <w:sz w:val="24"/>
          <w:u w:val="single"/>
        </w:rPr>
        <w:lastRenderedPageBreak/>
        <w:t>別紙（</w:t>
      </w:r>
      <w:r w:rsidR="00081AA5" w:rsidRPr="008950B4">
        <w:rPr>
          <w:rFonts w:ascii="ＭＳ Ｐゴシック" w:eastAsia="ＭＳ Ｐゴシック" w:hAnsi="ＭＳ Ｐゴシック" w:hint="eastAsia"/>
          <w:b/>
          <w:sz w:val="24"/>
          <w:u w:val="single"/>
        </w:rPr>
        <w:t>令和８年</w:t>
      </w:r>
      <w:r w:rsidRPr="008950B4">
        <w:rPr>
          <w:rFonts w:ascii="ＭＳ Ｐゴシック" w:eastAsia="ＭＳ Ｐゴシック" w:hAnsi="ＭＳ Ｐゴシック" w:hint="eastAsia"/>
          <w:b/>
          <w:sz w:val="24"/>
          <w:u w:val="single"/>
        </w:rPr>
        <w:t>６月２</w:t>
      </w:r>
      <w:r w:rsidR="00081AA5" w:rsidRPr="008950B4">
        <w:rPr>
          <w:rFonts w:ascii="ＭＳ Ｐゴシック" w:eastAsia="ＭＳ Ｐゴシック" w:hAnsi="ＭＳ Ｐゴシック" w:hint="eastAsia"/>
          <w:b/>
          <w:sz w:val="24"/>
          <w:u w:val="single"/>
        </w:rPr>
        <w:t>７</w:t>
      </w:r>
      <w:r w:rsidRPr="008950B4">
        <w:rPr>
          <w:rFonts w:ascii="ＭＳ Ｐゴシック" w:eastAsia="ＭＳ Ｐゴシック" w:hAnsi="ＭＳ Ｐゴシック" w:hint="eastAsia"/>
          <w:b/>
          <w:sz w:val="24"/>
          <w:u w:val="single"/>
        </w:rPr>
        <w:t>日　小千谷市総合産業会館サンプラザ）</w:t>
      </w:r>
    </w:p>
    <w:p w14:paraId="134488CD" w14:textId="77777777" w:rsidR="004A79DC" w:rsidRPr="008950B4" w:rsidRDefault="004A79DC" w:rsidP="004A79DC">
      <w:pPr>
        <w:autoSpaceDE w:val="0"/>
        <w:autoSpaceDN w:val="0"/>
        <w:jc w:val="left"/>
        <w:rPr>
          <w:rFonts w:ascii="ＭＳ Ｐゴシック" w:eastAsia="ＭＳ Ｐゴシック" w:hAnsi="ＭＳ Ｐゴシック"/>
          <w:sz w:val="22"/>
        </w:rPr>
      </w:pPr>
      <w:r w:rsidRPr="008950B4">
        <w:rPr>
          <w:rFonts w:ascii="ＭＳ Ｐゴシック" w:eastAsia="ＭＳ Ｐゴシック" w:hAnsi="ＭＳ Ｐゴシック" w:hint="eastAsia"/>
          <w:sz w:val="22"/>
        </w:rPr>
        <w:t>「手配人数一覧」</w:t>
      </w:r>
    </w:p>
    <w:tbl>
      <w:tblPr>
        <w:tblpPr w:leftFromText="142" w:rightFromText="142" w:vertAnchor="text" w:horzAnchor="margin" w:tblpXSpec="center" w:tblpY="54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985"/>
        <w:gridCol w:w="4819"/>
        <w:gridCol w:w="1990"/>
      </w:tblGrid>
      <w:tr w:rsidR="008950B4" w:rsidRPr="008950B4" w14:paraId="2879BFEF" w14:textId="77777777" w:rsidTr="000976DD">
        <w:trPr>
          <w:trHeight w:val="410"/>
        </w:trPr>
        <w:tc>
          <w:tcPr>
            <w:tcW w:w="562" w:type="dxa"/>
            <w:shd w:val="pct15" w:color="auto" w:fill="auto"/>
            <w:vAlign w:val="center"/>
          </w:tcPr>
          <w:p w14:paraId="4740D85E" w14:textId="77777777" w:rsidR="004A79DC" w:rsidRPr="008950B4" w:rsidRDefault="004A79DC" w:rsidP="000976DD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No</w:t>
            </w:r>
          </w:p>
        </w:tc>
        <w:tc>
          <w:tcPr>
            <w:tcW w:w="1985" w:type="dxa"/>
            <w:shd w:val="pct15" w:color="auto" w:fill="auto"/>
            <w:vAlign w:val="center"/>
          </w:tcPr>
          <w:p w14:paraId="1DB97B52" w14:textId="77777777" w:rsidR="004A79DC" w:rsidRPr="008950B4" w:rsidRDefault="004A79DC" w:rsidP="000976DD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項目</w:t>
            </w:r>
          </w:p>
        </w:tc>
        <w:tc>
          <w:tcPr>
            <w:tcW w:w="4819" w:type="dxa"/>
            <w:shd w:val="pct15" w:color="auto" w:fill="auto"/>
            <w:vAlign w:val="center"/>
          </w:tcPr>
          <w:p w14:paraId="6FBCC537" w14:textId="77777777" w:rsidR="004A79DC" w:rsidRPr="008950B4" w:rsidRDefault="004A79DC" w:rsidP="000976DD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業務内容</w:t>
            </w:r>
          </w:p>
        </w:tc>
        <w:tc>
          <w:tcPr>
            <w:tcW w:w="1990" w:type="dxa"/>
            <w:shd w:val="pct15" w:color="auto" w:fill="auto"/>
            <w:vAlign w:val="center"/>
          </w:tcPr>
          <w:p w14:paraId="37E6B34F" w14:textId="521881D5" w:rsidR="004A79DC" w:rsidRPr="008950B4" w:rsidRDefault="004A79DC" w:rsidP="000976DD">
            <w:pPr>
              <w:widowControl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人数</w:t>
            </w:r>
          </w:p>
        </w:tc>
      </w:tr>
      <w:tr w:rsidR="008950B4" w:rsidRPr="008950B4" w14:paraId="2F5D7D49" w14:textId="77777777" w:rsidTr="000976DD">
        <w:trPr>
          <w:trHeight w:val="392"/>
        </w:trPr>
        <w:tc>
          <w:tcPr>
            <w:tcW w:w="562" w:type="dxa"/>
            <w:vAlign w:val="center"/>
          </w:tcPr>
          <w:p w14:paraId="61C4EC52" w14:textId="77777777" w:rsidR="004A79DC" w:rsidRPr="008950B4" w:rsidRDefault="004A79DC" w:rsidP="000976DD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5AAADDFA" w14:textId="77777777" w:rsidR="004A79DC" w:rsidRPr="008950B4" w:rsidRDefault="004A79DC" w:rsidP="000976DD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全体責任者</w:t>
            </w:r>
          </w:p>
        </w:tc>
        <w:tc>
          <w:tcPr>
            <w:tcW w:w="4819" w:type="dxa"/>
            <w:vAlign w:val="center"/>
          </w:tcPr>
          <w:p w14:paraId="6812B801" w14:textId="77777777" w:rsidR="004A79DC" w:rsidRPr="008950B4" w:rsidRDefault="004A79DC" w:rsidP="000976DD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スタッフの運営・管理業務の統括</w:t>
            </w:r>
          </w:p>
        </w:tc>
        <w:tc>
          <w:tcPr>
            <w:tcW w:w="1990" w:type="dxa"/>
            <w:vAlign w:val="center"/>
          </w:tcPr>
          <w:p w14:paraId="3129E5B1" w14:textId="77777777" w:rsidR="004A79DC" w:rsidRPr="008950B4" w:rsidRDefault="004A79DC" w:rsidP="000976DD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１名</w:t>
            </w:r>
          </w:p>
        </w:tc>
      </w:tr>
      <w:tr w:rsidR="008950B4" w:rsidRPr="008950B4" w14:paraId="463160FF" w14:textId="77777777" w:rsidTr="000976DD">
        <w:trPr>
          <w:trHeight w:val="624"/>
        </w:trPr>
        <w:tc>
          <w:tcPr>
            <w:tcW w:w="562" w:type="dxa"/>
            <w:vAlign w:val="center"/>
          </w:tcPr>
          <w:p w14:paraId="309C2606" w14:textId="77777777" w:rsidR="004A79DC" w:rsidRPr="008950B4" w:rsidRDefault="004A79DC" w:rsidP="000976DD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</w:p>
        </w:tc>
        <w:tc>
          <w:tcPr>
            <w:tcW w:w="1985" w:type="dxa"/>
            <w:vAlign w:val="center"/>
          </w:tcPr>
          <w:p w14:paraId="716B791C" w14:textId="77777777" w:rsidR="004A79DC" w:rsidRPr="008950B4" w:rsidRDefault="004A79DC" w:rsidP="000976DD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副責任者</w:t>
            </w:r>
          </w:p>
        </w:tc>
        <w:tc>
          <w:tcPr>
            <w:tcW w:w="4819" w:type="dxa"/>
            <w:vAlign w:val="center"/>
          </w:tcPr>
          <w:p w14:paraId="43122B92" w14:textId="77777777" w:rsidR="004A79DC" w:rsidRPr="008950B4" w:rsidRDefault="004A79DC" w:rsidP="000976DD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映像機器全般の設営管理及びスタッフの運営・管理業務の統括補助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14:paraId="2B1E5862" w14:textId="77777777" w:rsidR="004A79DC" w:rsidRPr="008950B4" w:rsidRDefault="004A79DC" w:rsidP="000976DD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１名</w:t>
            </w:r>
          </w:p>
        </w:tc>
      </w:tr>
      <w:tr w:rsidR="008950B4" w:rsidRPr="008950B4" w14:paraId="5D707966" w14:textId="77777777" w:rsidTr="000976DD">
        <w:trPr>
          <w:trHeight w:val="624"/>
        </w:trPr>
        <w:tc>
          <w:tcPr>
            <w:tcW w:w="562" w:type="dxa"/>
            <w:vAlign w:val="center"/>
          </w:tcPr>
          <w:p w14:paraId="6F62F5B8" w14:textId="77777777" w:rsidR="004A79DC" w:rsidRPr="008950B4" w:rsidRDefault="004A79DC" w:rsidP="000976DD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427980F1" w14:textId="77777777" w:rsidR="004A79DC" w:rsidRPr="008950B4" w:rsidRDefault="004A79DC" w:rsidP="000976DD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DVDブース</w:t>
            </w:r>
          </w:p>
          <w:p w14:paraId="4A546302" w14:textId="77777777" w:rsidR="004A79DC" w:rsidRPr="008950B4" w:rsidRDefault="004A79DC" w:rsidP="000976DD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進行管理スタッフ</w:t>
            </w:r>
          </w:p>
        </w:tc>
        <w:tc>
          <w:tcPr>
            <w:tcW w:w="4819" w:type="dxa"/>
            <w:vAlign w:val="center"/>
          </w:tcPr>
          <w:p w14:paraId="22672C2E" w14:textId="77777777" w:rsidR="004A79DC" w:rsidRPr="008950B4" w:rsidRDefault="004A79DC" w:rsidP="000976DD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DVDブースの来場者の誘導及びDVDの上映管理</w:t>
            </w:r>
          </w:p>
        </w:tc>
        <w:tc>
          <w:tcPr>
            <w:tcW w:w="1990" w:type="dxa"/>
            <w:vAlign w:val="center"/>
          </w:tcPr>
          <w:p w14:paraId="6B169C20" w14:textId="77777777" w:rsidR="004A79DC" w:rsidRPr="008950B4" w:rsidRDefault="004A79DC" w:rsidP="000976DD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１名</w:t>
            </w:r>
          </w:p>
        </w:tc>
      </w:tr>
      <w:tr w:rsidR="008950B4" w:rsidRPr="008950B4" w14:paraId="7702BF44" w14:textId="77777777" w:rsidTr="000976DD">
        <w:trPr>
          <w:trHeight w:val="624"/>
        </w:trPr>
        <w:tc>
          <w:tcPr>
            <w:tcW w:w="562" w:type="dxa"/>
            <w:vAlign w:val="center"/>
          </w:tcPr>
          <w:p w14:paraId="3EEE2EF9" w14:textId="77777777" w:rsidR="004A79DC" w:rsidRPr="008950B4" w:rsidRDefault="004A79DC" w:rsidP="000976DD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/>
                <w:sz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528CD608" w14:textId="77777777" w:rsidR="004A79DC" w:rsidRPr="008950B4" w:rsidRDefault="004A79DC" w:rsidP="000976DD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受付・配布登録</w:t>
            </w:r>
          </w:p>
          <w:p w14:paraId="7FFBC6FF" w14:textId="77777777" w:rsidR="004A79DC" w:rsidRPr="008950B4" w:rsidRDefault="004A79DC" w:rsidP="000976DD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スタッフ</w:t>
            </w:r>
          </w:p>
        </w:tc>
        <w:tc>
          <w:tcPr>
            <w:tcW w:w="4819" w:type="dxa"/>
            <w:vAlign w:val="center"/>
          </w:tcPr>
          <w:p w14:paraId="790E1986" w14:textId="77777777" w:rsidR="004A79DC" w:rsidRPr="008950B4" w:rsidRDefault="004A79DC" w:rsidP="000976DD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受付・安定ヨウ素剤の配布登録等の業務</w:t>
            </w:r>
          </w:p>
        </w:tc>
        <w:tc>
          <w:tcPr>
            <w:tcW w:w="1990" w:type="dxa"/>
            <w:vAlign w:val="center"/>
          </w:tcPr>
          <w:p w14:paraId="2CF6114F" w14:textId="35014797" w:rsidR="004A79DC" w:rsidRPr="008950B4" w:rsidRDefault="00530DC4" w:rsidP="000976DD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３名</w:t>
            </w:r>
          </w:p>
        </w:tc>
      </w:tr>
      <w:tr w:rsidR="008950B4" w:rsidRPr="008950B4" w14:paraId="08B76FF8" w14:textId="77777777" w:rsidTr="000976DD">
        <w:trPr>
          <w:trHeight w:val="389"/>
        </w:trPr>
        <w:tc>
          <w:tcPr>
            <w:tcW w:w="562" w:type="dxa"/>
            <w:vAlign w:val="center"/>
          </w:tcPr>
          <w:p w14:paraId="3F707D0D" w14:textId="77777777" w:rsidR="004A79DC" w:rsidRPr="008950B4" w:rsidRDefault="004A79DC" w:rsidP="000976DD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/>
                <w:sz w:val="22"/>
              </w:rPr>
              <w:t>5</w:t>
            </w:r>
          </w:p>
        </w:tc>
        <w:tc>
          <w:tcPr>
            <w:tcW w:w="1985" w:type="dxa"/>
            <w:vAlign w:val="center"/>
          </w:tcPr>
          <w:p w14:paraId="597A448C" w14:textId="77777777" w:rsidR="004A79DC" w:rsidRPr="008950B4" w:rsidRDefault="004A79DC" w:rsidP="000976DD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配布補助スタッフ</w:t>
            </w:r>
          </w:p>
        </w:tc>
        <w:tc>
          <w:tcPr>
            <w:tcW w:w="4819" w:type="dxa"/>
            <w:vAlign w:val="center"/>
          </w:tcPr>
          <w:p w14:paraId="42A48D1F" w14:textId="77777777" w:rsidR="004A79DC" w:rsidRPr="008950B4" w:rsidRDefault="004A79DC" w:rsidP="000976DD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安定ヨウ素剤の配布等の業務</w:t>
            </w:r>
          </w:p>
        </w:tc>
        <w:tc>
          <w:tcPr>
            <w:tcW w:w="1990" w:type="dxa"/>
            <w:vAlign w:val="center"/>
          </w:tcPr>
          <w:p w14:paraId="3DC6A512" w14:textId="56884951" w:rsidR="004A79DC" w:rsidRPr="008950B4" w:rsidRDefault="00176DDC" w:rsidP="000976DD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  <w:r w:rsidR="004A79DC" w:rsidRPr="008950B4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</w:tr>
      <w:tr w:rsidR="008950B4" w:rsidRPr="008950B4" w14:paraId="6AE642AA" w14:textId="77777777" w:rsidTr="000976DD">
        <w:trPr>
          <w:trHeight w:val="281"/>
        </w:trPr>
        <w:tc>
          <w:tcPr>
            <w:tcW w:w="562" w:type="dxa"/>
            <w:vAlign w:val="center"/>
          </w:tcPr>
          <w:p w14:paraId="004F3B10" w14:textId="77777777" w:rsidR="004A79DC" w:rsidRPr="008950B4" w:rsidRDefault="004A79DC" w:rsidP="000976DD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/>
                <w:sz w:val="22"/>
              </w:rPr>
              <w:t>6</w:t>
            </w:r>
          </w:p>
        </w:tc>
        <w:tc>
          <w:tcPr>
            <w:tcW w:w="1985" w:type="dxa"/>
            <w:vAlign w:val="center"/>
          </w:tcPr>
          <w:p w14:paraId="7A99909A" w14:textId="77777777" w:rsidR="004A79DC" w:rsidRPr="008950B4" w:rsidRDefault="004A79DC" w:rsidP="000976DD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健康確認スタッフ</w:t>
            </w:r>
          </w:p>
        </w:tc>
        <w:tc>
          <w:tcPr>
            <w:tcW w:w="4819" w:type="dxa"/>
            <w:vAlign w:val="center"/>
          </w:tcPr>
          <w:p w14:paraId="704D6233" w14:textId="5EC10B48" w:rsidR="004A79DC" w:rsidRPr="008950B4" w:rsidRDefault="004A79DC" w:rsidP="000976DD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配布対象者の健康状態確認等の業務</w:t>
            </w:r>
            <w:r w:rsidR="00530DC4" w:rsidRPr="008950B4">
              <w:rPr>
                <w:rFonts w:ascii="ＭＳ Ｐゴシック" w:eastAsia="ＭＳ Ｐゴシック" w:hAnsi="ＭＳ Ｐゴシック" w:hint="eastAsia"/>
                <w:sz w:val="22"/>
              </w:rPr>
              <w:t>（看護師）</w:t>
            </w:r>
          </w:p>
        </w:tc>
        <w:tc>
          <w:tcPr>
            <w:tcW w:w="1990" w:type="dxa"/>
            <w:vAlign w:val="center"/>
          </w:tcPr>
          <w:p w14:paraId="63BD294C" w14:textId="77777777" w:rsidR="004A79DC" w:rsidRPr="008950B4" w:rsidRDefault="004A79DC" w:rsidP="000976DD">
            <w:pPr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３名</w:t>
            </w:r>
          </w:p>
        </w:tc>
      </w:tr>
      <w:tr w:rsidR="008950B4" w:rsidRPr="008950B4" w14:paraId="0EA4AF3E" w14:textId="77777777" w:rsidTr="000976DD">
        <w:trPr>
          <w:trHeight w:val="329"/>
        </w:trPr>
        <w:tc>
          <w:tcPr>
            <w:tcW w:w="562" w:type="dxa"/>
            <w:vAlign w:val="center"/>
          </w:tcPr>
          <w:p w14:paraId="1E986FD7" w14:textId="77777777" w:rsidR="004A79DC" w:rsidRPr="008950B4" w:rsidRDefault="004A79DC" w:rsidP="000976DD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/>
                <w:sz w:val="22"/>
              </w:rPr>
              <w:t>7</w:t>
            </w:r>
          </w:p>
        </w:tc>
        <w:tc>
          <w:tcPr>
            <w:tcW w:w="1985" w:type="dxa"/>
            <w:vAlign w:val="center"/>
          </w:tcPr>
          <w:p w14:paraId="59075D27" w14:textId="77777777" w:rsidR="004A79DC" w:rsidRPr="008950B4" w:rsidRDefault="004A79DC" w:rsidP="000976DD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室内誘導スタッフ</w:t>
            </w:r>
          </w:p>
        </w:tc>
        <w:tc>
          <w:tcPr>
            <w:tcW w:w="4819" w:type="dxa"/>
            <w:vAlign w:val="center"/>
          </w:tcPr>
          <w:p w14:paraId="0A8D770A" w14:textId="77777777" w:rsidR="004A79DC" w:rsidRPr="008950B4" w:rsidRDefault="004A79DC" w:rsidP="000976DD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室内誘導等の業務</w:t>
            </w:r>
          </w:p>
        </w:tc>
        <w:tc>
          <w:tcPr>
            <w:tcW w:w="1990" w:type="dxa"/>
            <w:vAlign w:val="center"/>
          </w:tcPr>
          <w:p w14:paraId="701C7440" w14:textId="6C9DB1F9" w:rsidR="004A79DC" w:rsidRPr="008950B4" w:rsidRDefault="00530DC4" w:rsidP="000976DD">
            <w:pPr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  <w:r w:rsidR="004A79DC" w:rsidRPr="008950B4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</w:tr>
      <w:tr w:rsidR="008950B4" w:rsidRPr="008950B4" w14:paraId="294215A6" w14:textId="77777777" w:rsidTr="000976DD">
        <w:trPr>
          <w:trHeight w:val="378"/>
        </w:trPr>
        <w:tc>
          <w:tcPr>
            <w:tcW w:w="562" w:type="dxa"/>
            <w:vAlign w:val="center"/>
          </w:tcPr>
          <w:p w14:paraId="5EE397E4" w14:textId="77777777" w:rsidR="004A79DC" w:rsidRPr="008950B4" w:rsidRDefault="004A79DC" w:rsidP="000976DD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/>
                <w:sz w:val="22"/>
              </w:rPr>
              <w:t>8</w:t>
            </w:r>
          </w:p>
        </w:tc>
        <w:tc>
          <w:tcPr>
            <w:tcW w:w="1985" w:type="dxa"/>
            <w:vAlign w:val="center"/>
          </w:tcPr>
          <w:p w14:paraId="5C46F2C6" w14:textId="77777777" w:rsidR="004A79DC" w:rsidRPr="008950B4" w:rsidRDefault="004A79DC" w:rsidP="000976DD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屋外誘導スタッフ</w:t>
            </w:r>
          </w:p>
        </w:tc>
        <w:tc>
          <w:tcPr>
            <w:tcW w:w="4819" w:type="dxa"/>
            <w:vAlign w:val="center"/>
          </w:tcPr>
          <w:p w14:paraId="28DC73D1" w14:textId="77777777" w:rsidR="004A79DC" w:rsidRPr="008950B4" w:rsidRDefault="004A79DC" w:rsidP="000976DD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屋外誘導（駐車場等）の業務</w:t>
            </w:r>
          </w:p>
        </w:tc>
        <w:tc>
          <w:tcPr>
            <w:tcW w:w="1990" w:type="dxa"/>
            <w:vAlign w:val="center"/>
          </w:tcPr>
          <w:p w14:paraId="2C53E342" w14:textId="55F47CD8" w:rsidR="004A79DC" w:rsidRPr="008950B4" w:rsidRDefault="00176DDC" w:rsidP="000976DD">
            <w:pPr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  <w:r w:rsidR="007E761D" w:rsidRPr="008950B4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</w:tr>
    </w:tbl>
    <w:p w14:paraId="67453D65" w14:textId="77777777" w:rsidR="004A79DC" w:rsidRPr="008950B4" w:rsidRDefault="004A79DC" w:rsidP="004A79DC">
      <w:pPr>
        <w:autoSpaceDE w:val="0"/>
        <w:autoSpaceDN w:val="0"/>
        <w:jc w:val="left"/>
        <w:rPr>
          <w:rFonts w:ascii="ＭＳ Ｐゴシック" w:eastAsia="ＭＳ Ｐゴシック" w:hAnsi="ＭＳ Ｐゴシック"/>
          <w:sz w:val="22"/>
        </w:rPr>
      </w:pPr>
      <w:r w:rsidRPr="008950B4">
        <w:rPr>
          <w:rFonts w:ascii="ＭＳ Ｐゴシック" w:eastAsia="ＭＳ Ｐゴシック" w:hAnsi="ＭＳ Ｐゴシック" w:hint="eastAsia"/>
          <w:sz w:val="22"/>
        </w:rPr>
        <w:t>１　配置人数</w:t>
      </w:r>
    </w:p>
    <w:p w14:paraId="2D6453CD" w14:textId="77777777" w:rsidR="00C1512D" w:rsidRPr="008950B4" w:rsidRDefault="00C1512D" w:rsidP="000E01EE">
      <w:pPr>
        <w:autoSpaceDE w:val="0"/>
        <w:autoSpaceDN w:val="0"/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 w:rsidRPr="008950B4">
        <w:rPr>
          <w:rFonts w:ascii="ＭＳ Ｐゴシック" w:eastAsia="ＭＳ Ｐゴシック" w:hAnsi="ＭＳ Ｐゴシック" w:hint="eastAsia"/>
          <w:sz w:val="22"/>
          <w:u w:val="single"/>
        </w:rPr>
        <w:t>業務時間：9:00～17:30</w:t>
      </w:r>
    </w:p>
    <w:p w14:paraId="7CEFBBDB" w14:textId="77777777" w:rsidR="00C1512D" w:rsidRPr="008950B4" w:rsidRDefault="00C1512D" w:rsidP="000E01EE">
      <w:pPr>
        <w:autoSpaceDE w:val="0"/>
        <w:autoSpaceDN w:val="0"/>
        <w:jc w:val="left"/>
        <w:rPr>
          <w:rFonts w:ascii="ＭＳ Ｐゴシック" w:eastAsia="ＭＳ Ｐゴシック" w:hAnsi="ＭＳ Ｐゴシック"/>
          <w:sz w:val="22"/>
        </w:rPr>
      </w:pPr>
    </w:p>
    <w:p w14:paraId="1406BF57" w14:textId="77777777" w:rsidR="00C1512D" w:rsidRPr="008950B4" w:rsidRDefault="00C1512D" w:rsidP="00C1512D">
      <w:pPr>
        <w:rPr>
          <w:rFonts w:ascii="ＭＳ Ｐゴシック" w:eastAsia="ＭＳ Ｐゴシック" w:hAnsi="ＭＳ Ｐゴシック"/>
          <w:sz w:val="22"/>
        </w:rPr>
      </w:pPr>
      <w:r w:rsidRPr="008950B4">
        <w:rPr>
          <w:rFonts w:ascii="ＭＳ Ｐゴシック" w:eastAsia="ＭＳ Ｐゴシック" w:hAnsi="ＭＳ Ｐゴシック" w:hint="eastAsia"/>
          <w:sz w:val="22"/>
        </w:rPr>
        <w:t>２　「備品・映像機器一覧」</w:t>
      </w:r>
    </w:p>
    <w:tbl>
      <w:tblPr>
        <w:tblW w:w="9310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6"/>
        <w:gridCol w:w="4434"/>
        <w:gridCol w:w="1277"/>
        <w:gridCol w:w="1843"/>
      </w:tblGrid>
      <w:tr w:rsidR="008950B4" w:rsidRPr="008950B4" w14:paraId="36A63AB8" w14:textId="77777777" w:rsidTr="000976DD">
        <w:trPr>
          <w:trHeight w:val="397"/>
        </w:trPr>
        <w:tc>
          <w:tcPr>
            <w:tcW w:w="1756" w:type="dxa"/>
            <w:shd w:val="pct15" w:color="auto" w:fill="auto"/>
          </w:tcPr>
          <w:p w14:paraId="7F519D69" w14:textId="77777777" w:rsidR="004A79DC" w:rsidRPr="008950B4" w:rsidRDefault="004A79DC" w:rsidP="000976DD">
            <w:pPr>
              <w:ind w:left="-84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項　目</w:t>
            </w:r>
          </w:p>
        </w:tc>
        <w:tc>
          <w:tcPr>
            <w:tcW w:w="4434" w:type="dxa"/>
            <w:shd w:val="pct15" w:color="auto" w:fill="auto"/>
          </w:tcPr>
          <w:p w14:paraId="7910C066" w14:textId="77777777" w:rsidR="004A79DC" w:rsidRPr="008950B4" w:rsidRDefault="004A79DC" w:rsidP="000976DD">
            <w:pPr>
              <w:ind w:left="-84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仕　様</w:t>
            </w:r>
          </w:p>
        </w:tc>
        <w:tc>
          <w:tcPr>
            <w:tcW w:w="1277" w:type="dxa"/>
            <w:shd w:val="pct15" w:color="auto" w:fill="auto"/>
          </w:tcPr>
          <w:p w14:paraId="12B2019E" w14:textId="77777777" w:rsidR="004A79DC" w:rsidRPr="008950B4" w:rsidRDefault="004A79DC" w:rsidP="000976DD">
            <w:pPr>
              <w:ind w:left="-84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数量</w:t>
            </w:r>
          </w:p>
        </w:tc>
        <w:tc>
          <w:tcPr>
            <w:tcW w:w="1843" w:type="dxa"/>
            <w:shd w:val="pct15" w:color="auto" w:fill="auto"/>
          </w:tcPr>
          <w:p w14:paraId="51F4C7EA" w14:textId="77777777" w:rsidR="004A79DC" w:rsidRPr="008950B4" w:rsidRDefault="004A79DC" w:rsidP="000976DD">
            <w:pPr>
              <w:ind w:left="-84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レンタル期間</w:t>
            </w:r>
          </w:p>
        </w:tc>
      </w:tr>
      <w:tr w:rsidR="008950B4" w:rsidRPr="008950B4" w14:paraId="33D0647A" w14:textId="77777777" w:rsidTr="000976DD">
        <w:trPr>
          <w:trHeight w:val="397"/>
        </w:trPr>
        <w:tc>
          <w:tcPr>
            <w:tcW w:w="1756" w:type="dxa"/>
            <w:vAlign w:val="center"/>
          </w:tcPr>
          <w:p w14:paraId="22276F1A" w14:textId="77777777" w:rsidR="004A79DC" w:rsidRPr="008950B4" w:rsidRDefault="004A79DC" w:rsidP="000976DD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長机</w:t>
            </w:r>
          </w:p>
        </w:tc>
        <w:tc>
          <w:tcPr>
            <w:tcW w:w="4434" w:type="dxa"/>
            <w:vAlign w:val="center"/>
          </w:tcPr>
          <w:p w14:paraId="5DDDEC25" w14:textId="77777777" w:rsidR="004A79DC" w:rsidRPr="008950B4" w:rsidRDefault="004A79DC" w:rsidP="000976DD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450mm×1,800mm</w:t>
            </w:r>
          </w:p>
        </w:tc>
        <w:tc>
          <w:tcPr>
            <w:tcW w:w="1277" w:type="dxa"/>
            <w:vAlign w:val="center"/>
          </w:tcPr>
          <w:p w14:paraId="25B92E05" w14:textId="654B2561" w:rsidR="004A79DC" w:rsidRPr="008950B4" w:rsidRDefault="0009467B" w:rsidP="000976DD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２０</w:t>
            </w:r>
          </w:p>
        </w:tc>
        <w:tc>
          <w:tcPr>
            <w:tcW w:w="1843" w:type="dxa"/>
            <w:vMerge w:val="restart"/>
            <w:vAlign w:val="center"/>
          </w:tcPr>
          <w:p w14:paraId="346612AE" w14:textId="77777777" w:rsidR="00D4363C" w:rsidRPr="008950B4" w:rsidRDefault="00D4363C" w:rsidP="00D4363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当日および</w:t>
            </w:r>
          </w:p>
          <w:p w14:paraId="193C27D2" w14:textId="4AE75B53" w:rsidR="00D4363C" w:rsidRPr="008950B4" w:rsidRDefault="00D4363C" w:rsidP="00D4363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前日準備</w:t>
            </w:r>
          </w:p>
        </w:tc>
      </w:tr>
      <w:tr w:rsidR="008950B4" w:rsidRPr="008950B4" w14:paraId="53460C56" w14:textId="77777777" w:rsidTr="000976DD">
        <w:trPr>
          <w:trHeight w:val="397"/>
        </w:trPr>
        <w:tc>
          <w:tcPr>
            <w:tcW w:w="1756" w:type="dxa"/>
            <w:vAlign w:val="center"/>
          </w:tcPr>
          <w:p w14:paraId="5CAB7735" w14:textId="77777777" w:rsidR="004A79DC" w:rsidRPr="008950B4" w:rsidRDefault="004A79DC" w:rsidP="000976DD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パイプ椅子</w:t>
            </w:r>
          </w:p>
        </w:tc>
        <w:tc>
          <w:tcPr>
            <w:tcW w:w="4434" w:type="dxa"/>
            <w:vAlign w:val="center"/>
          </w:tcPr>
          <w:p w14:paraId="390912C2" w14:textId="77777777" w:rsidR="004A79DC" w:rsidRPr="008950B4" w:rsidRDefault="004A79DC" w:rsidP="000976DD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－</w:t>
            </w:r>
          </w:p>
        </w:tc>
        <w:tc>
          <w:tcPr>
            <w:tcW w:w="1277" w:type="dxa"/>
            <w:vAlign w:val="center"/>
          </w:tcPr>
          <w:p w14:paraId="2C216289" w14:textId="0366A6D4" w:rsidR="004A79DC" w:rsidRPr="008950B4" w:rsidRDefault="0009467B" w:rsidP="000976DD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１４０</w:t>
            </w:r>
          </w:p>
        </w:tc>
        <w:tc>
          <w:tcPr>
            <w:tcW w:w="1843" w:type="dxa"/>
            <w:vMerge/>
          </w:tcPr>
          <w:p w14:paraId="17CDF53E" w14:textId="77777777" w:rsidR="004A79DC" w:rsidRPr="008950B4" w:rsidRDefault="004A79DC" w:rsidP="000976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50B4" w:rsidRPr="008950B4" w14:paraId="05878D5B" w14:textId="77777777" w:rsidTr="000976DD">
        <w:trPr>
          <w:trHeight w:val="397"/>
        </w:trPr>
        <w:tc>
          <w:tcPr>
            <w:tcW w:w="1756" w:type="dxa"/>
            <w:vAlign w:val="center"/>
          </w:tcPr>
          <w:p w14:paraId="41541DA7" w14:textId="77777777" w:rsidR="004A79DC" w:rsidRPr="008950B4" w:rsidRDefault="004A79DC" w:rsidP="000976DD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誘導看板</w:t>
            </w:r>
          </w:p>
        </w:tc>
        <w:tc>
          <w:tcPr>
            <w:tcW w:w="4434" w:type="dxa"/>
            <w:vAlign w:val="center"/>
          </w:tcPr>
          <w:p w14:paraId="53026469" w14:textId="77777777" w:rsidR="004A79DC" w:rsidRPr="008950B4" w:rsidRDefault="004A79DC" w:rsidP="000976DD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450mm×450mm　スタンド付き</w:t>
            </w:r>
          </w:p>
        </w:tc>
        <w:tc>
          <w:tcPr>
            <w:tcW w:w="1277" w:type="dxa"/>
            <w:vAlign w:val="center"/>
          </w:tcPr>
          <w:p w14:paraId="1DD2FAB2" w14:textId="0B1879CE" w:rsidR="004A79DC" w:rsidRPr="008950B4" w:rsidRDefault="00530DC4" w:rsidP="000976DD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</w:p>
        </w:tc>
        <w:tc>
          <w:tcPr>
            <w:tcW w:w="1843" w:type="dxa"/>
            <w:vMerge/>
          </w:tcPr>
          <w:p w14:paraId="41E83D61" w14:textId="77777777" w:rsidR="004A79DC" w:rsidRPr="008950B4" w:rsidRDefault="004A79DC" w:rsidP="000976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50B4" w:rsidRPr="008950B4" w14:paraId="45AEDADE" w14:textId="77777777" w:rsidTr="000976DD">
        <w:trPr>
          <w:trHeight w:val="397"/>
        </w:trPr>
        <w:tc>
          <w:tcPr>
            <w:tcW w:w="1756" w:type="dxa"/>
            <w:vAlign w:val="center"/>
          </w:tcPr>
          <w:p w14:paraId="02E3136B" w14:textId="1FE20577" w:rsidR="007E761D" w:rsidRPr="008950B4" w:rsidRDefault="007E761D" w:rsidP="000976DD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屋外看板</w:t>
            </w:r>
          </w:p>
        </w:tc>
        <w:tc>
          <w:tcPr>
            <w:tcW w:w="4434" w:type="dxa"/>
            <w:vAlign w:val="center"/>
          </w:tcPr>
          <w:p w14:paraId="5C6CB46E" w14:textId="6F70F5CD" w:rsidR="007E761D" w:rsidRPr="008950B4" w:rsidRDefault="007E761D" w:rsidP="000976DD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板面サイズ900×1,800mm</w:t>
            </w:r>
            <w:r w:rsidR="00C95D5B" w:rsidRPr="008950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駐車場2ヵ所誘導用）</w:t>
            </w:r>
          </w:p>
        </w:tc>
        <w:tc>
          <w:tcPr>
            <w:tcW w:w="1277" w:type="dxa"/>
            <w:vAlign w:val="center"/>
          </w:tcPr>
          <w:p w14:paraId="5152C185" w14:textId="563FA97E" w:rsidR="007E761D" w:rsidRPr="008950B4" w:rsidRDefault="007E761D" w:rsidP="000976DD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</w:p>
        </w:tc>
        <w:tc>
          <w:tcPr>
            <w:tcW w:w="1843" w:type="dxa"/>
            <w:vMerge/>
          </w:tcPr>
          <w:p w14:paraId="6ED6E8D3" w14:textId="77777777" w:rsidR="007E761D" w:rsidRPr="008950B4" w:rsidRDefault="007E761D" w:rsidP="000976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50B4" w:rsidRPr="008950B4" w14:paraId="0ED5A384" w14:textId="77777777" w:rsidTr="000976DD">
        <w:trPr>
          <w:trHeight w:val="397"/>
        </w:trPr>
        <w:tc>
          <w:tcPr>
            <w:tcW w:w="1756" w:type="dxa"/>
            <w:vAlign w:val="center"/>
          </w:tcPr>
          <w:p w14:paraId="58238C50" w14:textId="0C64AB14" w:rsidR="007E761D" w:rsidRPr="008950B4" w:rsidRDefault="007E761D" w:rsidP="000976DD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プラカード</w:t>
            </w:r>
          </w:p>
        </w:tc>
        <w:tc>
          <w:tcPr>
            <w:tcW w:w="4434" w:type="dxa"/>
            <w:vAlign w:val="center"/>
          </w:tcPr>
          <w:p w14:paraId="66CAAD81" w14:textId="39A2D509" w:rsidR="007E761D" w:rsidRPr="008950B4" w:rsidRDefault="007E761D" w:rsidP="000976DD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満車案内</w:t>
            </w:r>
            <w:r w:rsidR="00C95D5B" w:rsidRPr="008950B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C95D5B" w:rsidRPr="008950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駐車場2ヵ所誘導用）</w:t>
            </w:r>
          </w:p>
        </w:tc>
        <w:tc>
          <w:tcPr>
            <w:tcW w:w="1277" w:type="dxa"/>
            <w:vAlign w:val="center"/>
          </w:tcPr>
          <w:p w14:paraId="086F22E8" w14:textId="29FEA140" w:rsidR="007E761D" w:rsidRPr="008950B4" w:rsidRDefault="007E761D" w:rsidP="000976DD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</w:p>
        </w:tc>
        <w:tc>
          <w:tcPr>
            <w:tcW w:w="1843" w:type="dxa"/>
            <w:vMerge/>
          </w:tcPr>
          <w:p w14:paraId="2A9AC71E" w14:textId="77777777" w:rsidR="007E761D" w:rsidRPr="008950B4" w:rsidRDefault="007E761D" w:rsidP="000976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50B4" w:rsidRPr="008950B4" w14:paraId="1F1CA4E1" w14:textId="77777777" w:rsidTr="000976DD">
        <w:trPr>
          <w:trHeight w:val="397"/>
        </w:trPr>
        <w:tc>
          <w:tcPr>
            <w:tcW w:w="1756" w:type="dxa"/>
            <w:vAlign w:val="center"/>
          </w:tcPr>
          <w:p w14:paraId="3C468ABD" w14:textId="77777777" w:rsidR="004A79DC" w:rsidRPr="008950B4" w:rsidRDefault="004A79DC" w:rsidP="000976DD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ポータブルPA</w:t>
            </w:r>
          </w:p>
        </w:tc>
        <w:tc>
          <w:tcPr>
            <w:tcW w:w="4434" w:type="dxa"/>
            <w:vAlign w:val="center"/>
          </w:tcPr>
          <w:p w14:paraId="794554B7" w14:textId="77777777" w:rsidR="004A79DC" w:rsidRPr="008950B4" w:rsidRDefault="004A79DC" w:rsidP="000976DD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マイク２本付き</w:t>
            </w:r>
          </w:p>
        </w:tc>
        <w:tc>
          <w:tcPr>
            <w:tcW w:w="1277" w:type="dxa"/>
            <w:vAlign w:val="center"/>
          </w:tcPr>
          <w:p w14:paraId="73CFEB6F" w14:textId="31ACDAE4" w:rsidR="004A79DC" w:rsidRPr="008950B4" w:rsidRDefault="00955BB7" w:rsidP="000976DD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b/>
                <w:sz w:val="22"/>
              </w:rPr>
              <w:t>-</w:t>
            </w:r>
          </w:p>
        </w:tc>
        <w:tc>
          <w:tcPr>
            <w:tcW w:w="1843" w:type="dxa"/>
            <w:vMerge/>
          </w:tcPr>
          <w:p w14:paraId="0A880461" w14:textId="77777777" w:rsidR="004A79DC" w:rsidRPr="008950B4" w:rsidRDefault="004A79DC" w:rsidP="000976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50B4" w:rsidRPr="008950B4" w14:paraId="43797B75" w14:textId="77777777" w:rsidTr="000976DD">
        <w:trPr>
          <w:trHeight w:val="397"/>
        </w:trPr>
        <w:tc>
          <w:tcPr>
            <w:tcW w:w="1756" w:type="dxa"/>
            <w:vAlign w:val="center"/>
          </w:tcPr>
          <w:p w14:paraId="28EE0296" w14:textId="77777777" w:rsidR="004A79DC" w:rsidRPr="008950B4" w:rsidRDefault="004A79DC" w:rsidP="000976DD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</w:rPr>
              <w:t>映像機器関連</w:t>
            </w:r>
          </w:p>
        </w:tc>
        <w:tc>
          <w:tcPr>
            <w:tcW w:w="4434" w:type="dxa"/>
            <w:vAlign w:val="center"/>
          </w:tcPr>
          <w:p w14:paraId="4DE60CD5" w14:textId="77777777" w:rsidR="004A79DC" w:rsidRPr="008950B4" w:rsidRDefault="004A79DC" w:rsidP="000976DD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8950B4">
              <w:rPr>
                <w:rFonts w:ascii="ＭＳ Ｐゴシック" w:eastAsia="ＭＳ Ｐゴシック" w:hAnsi="ＭＳ Ｐゴシック" w:hint="eastAsia"/>
              </w:rPr>
              <w:t xml:space="preserve">・三脚スクリーン 2.4×2.4ｍ </w:t>
            </w:r>
          </w:p>
          <w:p w14:paraId="0D872724" w14:textId="77777777" w:rsidR="004A79DC" w:rsidRPr="008950B4" w:rsidRDefault="004A79DC" w:rsidP="000976DD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8950B4">
              <w:rPr>
                <w:rFonts w:ascii="ＭＳ Ｐゴシック" w:eastAsia="ＭＳ Ｐゴシック" w:hAnsi="ＭＳ Ｐゴシック" w:hint="eastAsia"/>
              </w:rPr>
              <w:t xml:space="preserve">・プロジェクター4500 ﾙｰﾒﾝ </w:t>
            </w:r>
          </w:p>
          <w:p w14:paraId="14F548CD" w14:textId="77777777" w:rsidR="004A79DC" w:rsidRPr="008950B4" w:rsidRDefault="004A79DC" w:rsidP="000976DD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8950B4">
              <w:rPr>
                <w:rFonts w:ascii="ＭＳ Ｐゴシック" w:eastAsia="ＭＳ Ｐゴシック" w:hAnsi="ＭＳ Ｐゴシック" w:hint="eastAsia"/>
              </w:rPr>
              <w:t>・周辺機器（DVD プレイヤー、スピーカー等）</w:t>
            </w:r>
          </w:p>
          <w:p w14:paraId="20F6A735" w14:textId="77777777" w:rsidR="004A79DC" w:rsidRPr="008950B4" w:rsidRDefault="004A79DC" w:rsidP="000976D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</w:rPr>
              <w:t>・ワイヤレスアンプ ・ケーブル類</w:t>
            </w:r>
          </w:p>
        </w:tc>
        <w:tc>
          <w:tcPr>
            <w:tcW w:w="1277" w:type="dxa"/>
            <w:vAlign w:val="center"/>
          </w:tcPr>
          <w:p w14:paraId="317961B7" w14:textId="57008DFF" w:rsidR="004A79DC" w:rsidRPr="008950B4" w:rsidRDefault="002B1573" w:rsidP="000976D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b/>
                <w:sz w:val="22"/>
              </w:rPr>
              <w:t>-</w:t>
            </w:r>
          </w:p>
        </w:tc>
        <w:tc>
          <w:tcPr>
            <w:tcW w:w="1843" w:type="dxa"/>
            <w:vMerge/>
          </w:tcPr>
          <w:p w14:paraId="18A66B92" w14:textId="77777777" w:rsidR="004A79DC" w:rsidRPr="008950B4" w:rsidRDefault="004A79DC" w:rsidP="000976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50B4" w:rsidRPr="008950B4" w14:paraId="07B08A4B" w14:textId="77777777" w:rsidTr="000976DD">
        <w:trPr>
          <w:trHeight w:val="397"/>
        </w:trPr>
        <w:tc>
          <w:tcPr>
            <w:tcW w:w="1756" w:type="dxa"/>
            <w:vAlign w:val="center"/>
          </w:tcPr>
          <w:p w14:paraId="268212EB" w14:textId="77777777" w:rsidR="004A79DC" w:rsidRPr="008950B4" w:rsidRDefault="004A79DC" w:rsidP="000976DD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モニター</w:t>
            </w:r>
          </w:p>
        </w:tc>
        <w:tc>
          <w:tcPr>
            <w:tcW w:w="4434" w:type="dxa"/>
            <w:vAlign w:val="center"/>
          </w:tcPr>
          <w:p w14:paraId="671C8BEC" w14:textId="77777777" w:rsidR="004A79DC" w:rsidRPr="008950B4" w:rsidRDefault="004A79DC" w:rsidP="000976D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  <w:r w:rsidRPr="008950B4">
              <w:rPr>
                <w:rFonts w:ascii="ＭＳ Ｐゴシック" w:eastAsia="ＭＳ Ｐゴシック" w:hAnsi="ＭＳ Ｐゴシック"/>
                <w:sz w:val="22"/>
              </w:rPr>
              <w:t>0</w:t>
            </w: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インチ以上</w:t>
            </w:r>
          </w:p>
        </w:tc>
        <w:tc>
          <w:tcPr>
            <w:tcW w:w="1277" w:type="dxa"/>
            <w:vAlign w:val="center"/>
          </w:tcPr>
          <w:p w14:paraId="4D30D2AC" w14:textId="77777777" w:rsidR="004A79DC" w:rsidRPr="008950B4" w:rsidRDefault="004A79DC" w:rsidP="000976D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b/>
                <w:sz w:val="22"/>
              </w:rPr>
              <w:t>-</w:t>
            </w:r>
          </w:p>
        </w:tc>
        <w:tc>
          <w:tcPr>
            <w:tcW w:w="1843" w:type="dxa"/>
            <w:vMerge/>
          </w:tcPr>
          <w:p w14:paraId="650EE693" w14:textId="77777777" w:rsidR="004A79DC" w:rsidRPr="008950B4" w:rsidRDefault="004A79DC" w:rsidP="000976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50B4" w:rsidRPr="008950B4" w14:paraId="7FBCD2A0" w14:textId="77777777" w:rsidTr="000976DD">
        <w:trPr>
          <w:trHeight w:val="397"/>
        </w:trPr>
        <w:tc>
          <w:tcPr>
            <w:tcW w:w="1756" w:type="dxa"/>
            <w:vAlign w:val="center"/>
          </w:tcPr>
          <w:p w14:paraId="1AB62083" w14:textId="77777777" w:rsidR="004A79DC" w:rsidRPr="008950B4" w:rsidRDefault="004A79DC" w:rsidP="000976DD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DVDプレイヤー</w:t>
            </w:r>
          </w:p>
        </w:tc>
        <w:tc>
          <w:tcPr>
            <w:tcW w:w="4434" w:type="dxa"/>
            <w:vAlign w:val="center"/>
          </w:tcPr>
          <w:p w14:paraId="5809FD15" w14:textId="77777777" w:rsidR="004A79DC" w:rsidRPr="008950B4" w:rsidRDefault="004A79DC" w:rsidP="000976D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－</w:t>
            </w:r>
          </w:p>
        </w:tc>
        <w:tc>
          <w:tcPr>
            <w:tcW w:w="1277" w:type="dxa"/>
            <w:vAlign w:val="center"/>
          </w:tcPr>
          <w:p w14:paraId="123EF103" w14:textId="77777777" w:rsidR="004A79DC" w:rsidRPr="008950B4" w:rsidRDefault="004A79DC" w:rsidP="000976D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b/>
                <w:sz w:val="22"/>
              </w:rPr>
              <w:t>-</w:t>
            </w:r>
          </w:p>
        </w:tc>
        <w:tc>
          <w:tcPr>
            <w:tcW w:w="1843" w:type="dxa"/>
            <w:vMerge/>
          </w:tcPr>
          <w:p w14:paraId="13B0C687" w14:textId="77777777" w:rsidR="004A79DC" w:rsidRPr="008950B4" w:rsidRDefault="004A79DC" w:rsidP="000976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50B4" w:rsidRPr="008950B4" w14:paraId="2A69E8E4" w14:textId="77777777" w:rsidTr="000976DD">
        <w:trPr>
          <w:trHeight w:val="397"/>
        </w:trPr>
        <w:tc>
          <w:tcPr>
            <w:tcW w:w="1756" w:type="dxa"/>
            <w:vAlign w:val="center"/>
          </w:tcPr>
          <w:p w14:paraId="09E93D10" w14:textId="77777777" w:rsidR="004A79DC" w:rsidRPr="008950B4" w:rsidRDefault="004A79DC" w:rsidP="000976DD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モニタースタンド</w:t>
            </w:r>
          </w:p>
        </w:tc>
        <w:tc>
          <w:tcPr>
            <w:tcW w:w="4434" w:type="dxa"/>
            <w:vAlign w:val="center"/>
          </w:tcPr>
          <w:p w14:paraId="53D848E2" w14:textId="77777777" w:rsidR="004A79DC" w:rsidRPr="008950B4" w:rsidRDefault="004A79DC" w:rsidP="000976D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－</w:t>
            </w:r>
          </w:p>
        </w:tc>
        <w:tc>
          <w:tcPr>
            <w:tcW w:w="1277" w:type="dxa"/>
            <w:vAlign w:val="center"/>
          </w:tcPr>
          <w:p w14:paraId="2B70D72D" w14:textId="77777777" w:rsidR="004A79DC" w:rsidRPr="008950B4" w:rsidRDefault="004A79DC" w:rsidP="000976D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b/>
                <w:sz w:val="22"/>
              </w:rPr>
              <w:t>-</w:t>
            </w:r>
          </w:p>
        </w:tc>
        <w:tc>
          <w:tcPr>
            <w:tcW w:w="1843" w:type="dxa"/>
            <w:vMerge/>
          </w:tcPr>
          <w:p w14:paraId="22FBA15B" w14:textId="77777777" w:rsidR="004A79DC" w:rsidRPr="008950B4" w:rsidRDefault="004A79DC" w:rsidP="000976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50B4" w:rsidRPr="008950B4" w14:paraId="02A3E32D" w14:textId="77777777" w:rsidTr="000976DD">
        <w:trPr>
          <w:trHeight w:val="397"/>
        </w:trPr>
        <w:tc>
          <w:tcPr>
            <w:tcW w:w="1756" w:type="dxa"/>
            <w:vAlign w:val="center"/>
          </w:tcPr>
          <w:p w14:paraId="3C183B96" w14:textId="77777777" w:rsidR="004A79DC" w:rsidRPr="008950B4" w:rsidRDefault="004A79DC" w:rsidP="000976DD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スピーカー</w:t>
            </w:r>
          </w:p>
        </w:tc>
        <w:tc>
          <w:tcPr>
            <w:tcW w:w="4434" w:type="dxa"/>
            <w:vAlign w:val="center"/>
          </w:tcPr>
          <w:p w14:paraId="08B2AB48" w14:textId="77777777" w:rsidR="004A79DC" w:rsidRPr="008950B4" w:rsidRDefault="004A79DC" w:rsidP="000976D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－</w:t>
            </w:r>
          </w:p>
        </w:tc>
        <w:tc>
          <w:tcPr>
            <w:tcW w:w="1277" w:type="dxa"/>
            <w:vAlign w:val="center"/>
          </w:tcPr>
          <w:p w14:paraId="4961AF10" w14:textId="77777777" w:rsidR="004A79DC" w:rsidRPr="008950B4" w:rsidRDefault="004A79DC" w:rsidP="000976D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b/>
                <w:sz w:val="22"/>
              </w:rPr>
              <w:t>-</w:t>
            </w:r>
          </w:p>
        </w:tc>
        <w:tc>
          <w:tcPr>
            <w:tcW w:w="1843" w:type="dxa"/>
            <w:vMerge/>
          </w:tcPr>
          <w:p w14:paraId="4385E4B6" w14:textId="77777777" w:rsidR="004A79DC" w:rsidRPr="008950B4" w:rsidRDefault="004A79DC" w:rsidP="000976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50B4" w:rsidRPr="008950B4" w14:paraId="20C92C37" w14:textId="77777777" w:rsidTr="000976DD">
        <w:trPr>
          <w:trHeight w:val="397"/>
        </w:trPr>
        <w:tc>
          <w:tcPr>
            <w:tcW w:w="1756" w:type="dxa"/>
            <w:vAlign w:val="center"/>
          </w:tcPr>
          <w:p w14:paraId="644EECA5" w14:textId="77777777" w:rsidR="004A79DC" w:rsidRPr="008950B4" w:rsidRDefault="004A79DC" w:rsidP="000976DD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ケーブル類</w:t>
            </w:r>
          </w:p>
        </w:tc>
        <w:tc>
          <w:tcPr>
            <w:tcW w:w="4434" w:type="dxa"/>
            <w:vAlign w:val="center"/>
          </w:tcPr>
          <w:p w14:paraId="42D951BB" w14:textId="77777777" w:rsidR="004A79DC" w:rsidRPr="008950B4" w:rsidRDefault="004A79DC" w:rsidP="000976D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モニター、DVDプレイヤー、スピーカーのケーブル類一式</w:t>
            </w:r>
          </w:p>
        </w:tc>
        <w:tc>
          <w:tcPr>
            <w:tcW w:w="1277" w:type="dxa"/>
            <w:vAlign w:val="center"/>
          </w:tcPr>
          <w:p w14:paraId="262150F8" w14:textId="7CB3120E" w:rsidR="004A79DC" w:rsidRPr="008950B4" w:rsidRDefault="002B1573" w:rsidP="000976D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b/>
                <w:sz w:val="22"/>
              </w:rPr>
              <w:t>-</w:t>
            </w:r>
          </w:p>
        </w:tc>
        <w:tc>
          <w:tcPr>
            <w:tcW w:w="1843" w:type="dxa"/>
            <w:vMerge/>
          </w:tcPr>
          <w:p w14:paraId="672C125B" w14:textId="77777777" w:rsidR="004A79DC" w:rsidRPr="008950B4" w:rsidRDefault="004A79DC" w:rsidP="000976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50B4" w:rsidRPr="008950B4" w14:paraId="45CA6757" w14:textId="77777777" w:rsidTr="000976DD">
        <w:trPr>
          <w:trHeight w:val="397"/>
        </w:trPr>
        <w:tc>
          <w:tcPr>
            <w:tcW w:w="1756" w:type="dxa"/>
            <w:vAlign w:val="center"/>
          </w:tcPr>
          <w:p w14:paraId="60B1F6D2" w14:textId="77777777" w:rsidR="004A79DC" w:rsidRPr="008950B4" w:rsidRDefault="004A79DC" w:rsidP="000976DD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電工ドラム</w:t>
            </w:r>
          </w:p>
        </w:tc>
        <w:tc>
          <w:tcPr>
            <w:tcW w:w="4434" w:type="dxa"/>
            <w:vAlign w:val="center"/>
          </w:tcPr>
          <w:p w14:paraId="2656C303" w14:textId="77777777" w:rsidR="004A79DC" w:rsidRPr="008950B4" w:rsidRDefault="004A79DC" w:rsidP="000976D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－</w:t>
            </w:r>
          </w:p>
        </w:tc>
        <w:tc>
          <w:tcPr>
            <w:tcW w:w="1277" w:type="dxa"/>
            <w:vAlign w:val="center"/>
          </w:tcPr>
          <w:p w14:paraId="69841311" w14:textId="39974F56" w:rsidR="004A79DC" w:rsidRPr="008950B4" w:rsidRDefault="00530DC4" w:rsidP="000976DD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bCs/>
                <w:sz w:val="22"/>
              </w:rPr>
              <w:t>２</w:t>
            </w:r>
          </w:p>
        </w:tc>
        <w:tc>
          <w:tcPr>
            <w:tcW w:w="1843" w:type="dxa"/>
            <w:vMerge/>
          </w:tcPr>
          <w:p w14:paraId="0ADC703C" w14:textId="77777777" w:rsidR="004A79DC" w:rsidRPr="008950B4" w:rsidRDefault="004A79DC" w:rsidP="000976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610D1BFA" w14:textId="62A9470D" w:rsidR="004A79DC" w:rsidRPr="008950B4" w:rsidRDefault="004A79DC" w:rsidP="004A79DC">
      <w:pPr>
        <w:autoSpaceDE w:val="0"/>
        <w:autoSpaceDN w:val="0"/>
        <w:jc w:val="left"/>
        <w:rPr>
          <w:rFonts w:ascii="ＭＳ Ｐゴシック" w:eastAsia="ＭＳ Ｐゴシック" w:hAnsi="ＭＳ Ｐゴシック"/>
          <w:b/>
          <w:sz w:val="24"/>
          <w:u w:val="single"/>
        </w:rPr>
      </w:pPr>
      <w:r w:rsidRPr="008950B4">
        <w:rPr>
          <w:rFonts w:ascii="ＭＳ Ｐゴシック" w:eastAsia="ＭＳ Ｐゴシック" w:hAnsi="ＭＳ Ｐゴシック" w:hint="eastAsia"/>
          <w:b/>
          <w:sz w:val="24"/>
          <w:u w:val="single"/>
        </w:rPr>
        <w:lastRenderedPageBreak/>
        <w:t>別紙（</w:t>
      </w:r>
      <w:r w:rsidR="00081AA5" w:rsidRPr="008950B4">
        <w:rPr>
          <w:rFonts w:ascii="ＭＳ Ｐゴシック" w:eastAsia="ＭＳ Ｐゴシック" w:hAnsi="ＭＳ Ｐゴシック" w:hint="eastAsia"/>
          <w:b/>
          <w:sz w:val="24"/>
          <w:u w:val="single"/>
        </w:rPr>
        <w:t>令和８年</w:t>
      </w:r>
      <w:r w:rsidRPr="008950B4">
        <w:rPr>
          <w:rFonts w:ascii="ＭＳ Ｐゴシック" w:eastAsia="ＭＳ Ｐゴシック" w:hAnsi="ＭＳ Ｐゴシック" w:hint="eastAsia"/>
          <w:b/>
          <w:sz w:val="24"/>
          <w:u w:val="single"/>
        </w:rPr>
        <w:t>７月</w:t>
      </w:r>
      <w:r w:rsidR="00081AA5" w:rsidRPr="008950B4">
        <w:rPr>
          <w:rFonts w:ascii="ＭＳ Ｐゴシック" w:eastAsia="ＭＳ Ｐゴシック" w:hAnsi="ＭＳ Ｐゴシック" w:hint="eastAsia"/>
          <w:b/>
          <w:sz w:val="24"/>
          <w:u w:val="single"/>
        </w:rPr>
        <w:t>４</w:t>
      </w:r>
      <w:r w:rsidRPr="008950B4">
        <w:rPr>
          <w:rFonts w:ascii="ＭＳ Ｐゴシック" w:eastAsia="ＭＳ Ｐゴシック" w:hAnsi="ＭＳ Ｐゴシック" w:hint="eastAsia"/>
          <w:b/>
          <w:sz w:val="24"/>
          <w:u w:val="single"/>
        </w:rPr>
        <w:t>日　上越市 柿崎コミュニティプラザ）</w:t>
      </w:r>
    </w:p>
    <w:p w14:paraId="4EF73264" w14:textId="77777777" w:rsidR="004A79DC" w:rsidRPr="008950B4" w:rsidRDefault="004A79DC" w:rsidP="004A79DC">
      <w:pPr>
        <w:autoSpaceDE w:val="0"/>
        <w:autoSpaceDN w:val="0"/>
        <w:jc w:val="left"/>
        <w:rPr>
          <w:rFonts w:ascii="ＭＳ Ｐゴシック" w:eastAsia="ＭＳ Ｐゴシック" w:hAnsi="ＭＳ Ｐゴシック"/>
          <w:sz w:val="22"/>
        </w:rPr>
      </w:pPr>
      <w:r w:rsidRPr="008950B4">
        <w:rPr>
          <w:rFonts w:ascii="ＭＳ Ｐゴシック" w:eastAsia="ＭＳ Ｐゴシック" w:hAnsi="ＭＳ Ｐゴシック" w:hint="eastAsia"/>
          <w:sz w:val="22"/>
        </w:rPr>
        <w:t>「手配人数一覧」</w:t>
      </w:r>
    </w:p>
    <w:tbl>
      <w:tblPr>
        <w:tblpPr w:leftFromText="142" w:rightFromText="142" w:vertAnchor="text" w:horzAnchor="margin" w:tblpXSpec="center" w:tblpY="54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985"/>
        <w:gridCol w:w="4819"/>
        <w:gridCol w:w="1990"/>
      </w:tblGrid>
      <w:tr w:rsidR="008950B4" w:rsidRPr="008950B4" w14:paraId="0B406E88" w14:textId="77777777" w:rsidTr="000976DD">
        <w:trPr>
          <w:trHeight w:val="410"/>
        </w:trPr>
        <w:tc>
          <w:tcPr>
            <w:tcW w:w="562" w:type="dxa"/>
            <w:shd w:val="pct15" w:color="auto" w:fill="auto"/>
            <w:vAlign w:val="center"/>
          </w:tcPr>
          <w:p w14:paraId="7C551332" w14:textId="72910EFE" w:rsidR="00530DC4" w:rsidRPr="008950B4" w:rsidRDefault="00530DC4" w:rsidP="00530DC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No</w:t>
            </w:r>
          </w:p>
        </w:tc>
        <w:tc>
          <w:tcPr>
            <w:tcW w:w="1985" w:type="dxa"/>
            <w:shd w:val="pct15" w:color="auto" w:fill="auto"/>
            <w:vAlign w:val="center"/>
          </w:tcPr>
          <w:p w14:paraId="66CE6271" w14:textId="0C34FFDE" w:rsidR="00530DC4" w:rsidRPr="008950B4" w:rsidRDefault="00530DC4" w:rsidP="00530DC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項目</w:t>
            </w:r>
          </w:p>
        </w:tc>
        <w:tc>
          <w:tcPr>
            <w:tcW w:w="4819" w:type="dxa"/>
            <w:shd w:val="pct15" w:color="auto" w:fill="auto"/>
            <w:vAlign w:val="center"/>
          </w:tcPr>
          <w:p w14:paraId="16A37DDE" w14:textId="44151091" w:rsidR="00530DC4" w:rsidRPr="008950B4" w:rsidRDefault="00530DC4" w:rsidP="00530DC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業務内容</w:t>
            </w:r>
          </w:p>
        </w:tc>
        <w:tc>
          <w:tcPr>
            <w:tcW w:w="1990" w:type="dxa"/>
            <w:shd w:val="pct15" w:color="auto" w:fill="auto"/>
            <w:vAlign w:val="center"/>
          </w:tcPr>
          <w:p w14:paraId="192067F2" w14:textId="0752EC8A" w:rsidR="00530DC4" w:rsidRPr="008950B4" w:rsidRDefault="00530DC4" w:rsidP="00530DC4">
            <w:pPr>
              <w:widowControl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人数</w:t>
            </w:r>
          </w:p>
        </w:tc>
      </w:tr>
      <w:tr w:rsidR="008950B4" w:rsidRPr="008950B4" w14:paraId="24E6D26E" w14:textId="77777777" w:rsidTr="000976DD">
        <w:trPr>
          <w:trHeight w:val="392"/>
        </w:trPr>
        <w:tc>
          <w:tcPr>
            <w:tcW w:w="562" w:type="dxa"/>
            <w:vAlign w:val="center"/>
          </w:tcPr>
          <w:p w14:paraId="41DD130D" w14:textId="77777777" w:rsidR="00530DC4" w:rsidRPr="008950B4" w:rsidRDefault="00530DC4" w:rsidP="00530DC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5930A3AD" w14:textId="77777777" w:rsidR="00530DC4" w:rsidRPr="008950B4" w:rsidRDefault="00530DC4" w:rsidP="00530DC4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全体責任者</w:t>
            </w:r>
          </w:p>
        </w:tc>
        <w:tc>
          <w:tcPr>
            <w:tcW w:w="4819" w:type="dxa"/>
            <w:vAlign w:val="center"/>
          </w:tcPr>
          <w:p w14:paraId="3A040867" w14:textId="77777777" w:rsidR="00530DC4" w:rsidRPr="008950B4" w:rsidRDefault="00530DC4" w:rsidP="00530DC4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スタッフの運営・管理業務の統括</w:t>
            </w:r>
          </w:p>
        </w:tc>
        <w:tc>
          <w:tcPr>
            <w:tcW w:w="1990" w:type="dxa"/>
            <w:vAlign w:val="center"/>
          </w:tcPr>
          <w:p w14:paraId="47C3281E" w14:textId="77777777" w:rsidR="00530DC4" w:rsidRPr="008950B4" w:rsidRDefault="00530DC4" w:rsidP="00530DC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１名</w:t>
            </w:r>
          </w:p>
        </w:tc>
      </w:tr>
      <w:tr w:rsidR="008950B4" w:rsidRPr="008950B4" w14:paraId="4D4EE4D9" w14:textId="77777777" w:rsidTr="000976DD">
        <w:trPr>
          <w:trHeight w:val="624"/>
        </w:trPr>
        <w:tc>
          <w:tcPr>
            <w:tcW w:w="562" w:type="dxa"/>
            <w:vAlign w:val="center"/>
          </w:tcPr>
          <w:p w14:paraId="46237D08" w14:textId="77777777" w:rsidR="00530DC4" w:rsidRPr="008950B4" w:rsidRDefault="00530DC4" w:rsidP="00530DC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</w:p>
        </w:tc>
        <w:tc>
          <w:tcPr>
            <w:tcW w:w="1985" w:type="dxa"/>
            <w:vAlign w:val="center"/>
          </w:tcPr>
          <w:p w14:paraId="5A808927" w14:textId="77777777" w:rsidR="00530DC4" w:rsidRPr="008950B4" w:rsidRDefault="00530DC4" w:rsidP="00530DC4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副責任者</w:t>
            </w:r>
          </w:p>
        </w:tc>
        <w:tc>
          <w:tcPr>
            <w:tcW w:w="4819" w:type="dxa"/>
            <w:vAlign w:val="center"/>
          </w:tcPr>
          <w:p w14:paraId="101A7091" w14:textId="77777777" w:rsidR="00530DC4" w:rsidRPr="008950B4" w:rsidRDefault="00530DC4" w:rsidP="00530DC4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映像機器全般の設営管理及びスタッフの運営・管理業務の統括補助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14:paraId="615D2485" w14:textId="77777777" w:rsidR="00530DC4" w:rsidRPr="008950B4" w:rsidRDefault="00530DC4" w:rsidP="00530DC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１名</w:t>
            </w:r>
          </w:p>
        </w:tc>
      </w:tr>
      <w:tr w:rsidR="008950B4" w:rsidRPr="008950B4" w14:paraId="51961A11" w14:textId="77777777" w:rsidTr="000976DD">
        <w:trPr>
          <w:trHeight w:val="624"/>
        </w:trPr>
        <w:tc>
          <w:tcPr>
            <w:tcW w:w="562" w:type="dxa"/>
            <w:vAlign w:val="center"/>
          </w:tcPr>
          <w:p w14:paraId="66AE2D33" w14:textId="77777777" w:rsidR="00530DC4" w:rsidRPr="008950B4" w:rsidRDefault="00530DC4" w:rsidP="00530DC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4308EB99" w14:textId="77777777" w:rsidR="00530DC4" w:rsidRPr="008950B4" w:rsidRDefault="00530DC4" w:rsidP="00530DC4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DVDブース</w:t>
            </w:r>
          </w:p>
          <w:p w14:paraId="48431FE7" w14:textId="77777777" w:rsidR="00530DC4" w:rsidRPr="008950B4" w:rsidRDefault="00530DC4" w:rsidP="00530DC4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進行管理スタッフ</w:t>
            </w:r>
          </w:p>
        </w:tc>
        <w:tc>
          <w:tcPr>
            <w:tcW w:w="4819" w:type="dxa"/>
            <w:vAlign w:val="center"/>
          </w:tcPr>
          <w:p w14:paraId="522BBA28" w14:textId="77777777" w:rsidR="00530DC4" w:rsidRPr="008950B4" w:rsidRDefault="00530DC4" w:rsidP="00530DC4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DVDブースの来場者の誘導及びDVDの上映管理</w:t>
            </w:r>
          </w:p>
        </w:tc>
        <w:tc>
          <w:tcPr>
            <w:tcW w:w="1990" w:type="dxa"/>
            <w:vAlign w:val="center"/>
          </w:tcPr>
          <w:p w14:paraId="7291772E" w14:textId="77777777" w:rsidR="00530DC4" w:rsidRPr="008950B4" w:rsidRDefault="00530DC4" w:rsidP="00530DC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１名</w:t>
            </w:r>
          </w:p>
        </w:tc>
      </w:tr>
      <w:tr w:rsidR="008950B4" w:rsidRPr="008950B4" w14:paraId="75827541" w14:textId="77777777" w:rsidTr="000976DD">
        <w:trPr>
          <w:trHeight w:val="624"/>
        </w:trPr>
        <w:tc>
          <w:tcPr>
            <w:tcW w:w="562" w:type="dxa"/>
            <w:vAlign w:val="center"/>
          </w:tcPr>
          <w:p w14:paraId="0672EFD9" w14:textId="77777777" w:rsidR="007E761D" w:rsidRPr="008950B4" w:rsidRDefault="007E761D" w:rsidP="007E761D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/>
                <w:sz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0267FA01" w14:textId="77777777" w:rsidR="007E761D" w:rsidRPr="008950B4" w:rsidRDefault="007E761D" w:rsidP="007E761D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受付・配布登録</w:t>
            </w:r>
          </w:p>
          <w:p w14:paraId="69EEA53E" w14:textId="77777777" w:rsidR="007E761D" w:rsidRPr="008950B4" w:rsidRDefault="007E761D" w:rsidP="007E761D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スタッフ</w:t>
            </w:r>
          </w:p>
        </w:tc>
        <w:tc>
          <w:tcPr>
            <w:tcW w:w="4819" w:type="dxa"/>
            <w:vAlign w:val="center"/>
          </w:tcPr>
          <w:p w14:paraId="0346342A" w14:textId="77777777" w:rsidR="007E761D" w:rsidRPr="008950B4" w:rsidRDefault="007E761D" w:rsidP="007E761D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受付・安定ヨウ素剤の配布登録等の業務</w:t>
            </w:r>
          </w:p>
        </w:tc>
        <w:tc>
          <w:tcPr>
            <w:tcW w:w="1990" w:type="dxa"/>
            <w:vAlign w:val="center"/>
          </w:tcPr>
          <w:p w14:paraId="374BE44F" w14:textId="66E5651A" w:rsidR="007E761D" w:rsidRPr="008950B4" w:rsidRDefault="00176DDC" w:rsidP="007E761D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  <w:r w:rsidR="007E761D" w:rsidRPr="008950B4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</w:tr>
      <w:tr w:rsidR="008950B4" w:rsidRPr="008950B4" w14:paraId="65034668" w14:textId="77777777" w:rsidTr="000976DD">
        <w:trPr>
          <w:trHeight w:val="389"/>
        </w:trPr>
        <w:tc>
          <w:tcPr>
            <w:tcW w:w="562" w:type="dxa"/>
            <w:vAlign w:val="center"/>
          </w:tcPr>
          <w:p w14:paraId="28D92531" w14:textId="77777777" w:rsidR="007E761D" w:rsidRPr="008950B4" w:rsidRDefault="007E761D" w:rsidP="007E761D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/>
                <w:sz w:val="22"/>
              </w:rPr>
              <w:t>5</w:t>
            </w:r>
          </w:p>
        </w:tc>
        <w:tc>
          <w:tcPr>
            <w:tcW w:w="1985" w:type="dxa"/>
            <w:vAlign w:val="center"/>
          </w:tcPr>
          <w:p w14:paraId="2D7495E7" w14:textId="77777777" w:rsidR="007E761D" w:rsidRPr="008950B4" w:rsidRDefault="007E761D" w:rsidP="007E761D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配布補助スタッフ</w:t>
            </w:r>
          </w:p>
        </w:tc>
        <w:tc>
          <w:tcPr>
            <w:tcW w:w="4819" w:type="dxa"/>
            <w:vAlign w:val="center"/>
          </w:tcPr>
          <w:p w14:paraId="6CA7953C" w14:textId="77777777" w:rsidR="007E761D" w:rsidRPr="008950B4" w:rsidRDefault="007E761D" w:rsidP="007E761D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安定ヨウ素剤の配布等の業務</w:t>
            </w:r>
          </w:p>
        </w:tc>
        <w:tc>
          <w:tcPr>
            <w:tcW w:w="1990" w:type="dxa"/>
            <w:vAlign w:val="center"/>
          </w:tcPr>
          <w:p w14:paraId="74150239" w14:textId="5513E99A" w:rsidR="007E761D" w:rsidRPr="008950B4" w:rsidRDefault="00176DDC" w:rsidP="007E761D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  <w:r w:rsidR="002B1573" w:rsidRPr="008950B4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</w:tr>
      <w:tr w:rsidR="008950B4" w:rsidRPr="008950B4" w14:paraId="75F9EE35" w14:textId="77777777" w:rsidTr="000976DD">
        <w:trPr>
          <w:trHeight w:val="281"/>
        </w:trPr>
        <w:tc>
          <w:tcPr>
            <w:tcW w:w="562" w:type="dxa"/>
            <w:vAlign w:val="center"/>
          </w:tcPr>
          <w:p w14:paraId="49B0EDCE" w14:textId="77777777" w:rsidR="007E761D" w:rsidRPr="008950B4" w:rsidRDefault="007E761D" w:rsidP="007E761D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/>
                <w:sz w:val="22"/>
              </w:rPr>
              <w:t>6</w:t>
            </w:r>
          </w:p>
        </w:tc>
        <w:tc>
          <w:tcPr>
            <w:tcW w:w="1985" w:type="dxa"/>
            <w:vAlign w:val="center"/>
          </w:tcPr>
          <w:p w14:paraId="239FD280" w14:textId="77777777" w:rsidR="007E761D" w:rsidRPr="008950B4" w:rsidRDefault="007E761D" w:rsidP="007E761D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健康確認スタッフ</w:t>
            </w:r>
          </w:p>
        </w:tc>
        <w:tc>
          <w:tcPr>
            <w:tcW w:w="4819" w:type="dxa"/>
            <w:vAlign w:val="center"/>
          </w:tcPr>
          <w:p w14:paraId="455B4A19" w14:textId="2EDABD4C" w:rsidR="007E761D" w:rsidRPr="008950B4" w:rsidRDefault="007E761D" w:rsidP="007E761D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配布対象者の健康状態確認等の業務（看護師）</w:t>
            </w:r>
          </w:p>
        </w:tc>
        <w:tc>
          <w:tcPr>
            <w:tcW w:w="1990" w:type="dxa"/>
            <w:vAlign w:val="center"/>
          </w:tcPr>
          <w:p w14:paraId="5A367380" w14:textId="27943D60" w:rsidR="007E761D" w:rsidRPr="008950B4" w:rsidRDefault="00176DDC" w:rsidP="007E761D">
            <w:pPr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  <w:r w:rsidR="007E761D" w:rsidRPr="008950B4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</w:tr>
      <w:tr w:rsidR="008950B4" w:rsidRPr="008950B4" w14:paraId="19331A69" w14:textId="77777777" w:rsidTr="000976DD">
        <w:trPr>
          <w:trHeight w:val="329"/>
        </w:trPr>
        <w:tc>
          <w:tcPr>
            <w:tcW w:w="562" w:type="dxa"/>
            <w:vAlign w:val="center"/>
          </w:tcPr>
          <w:p w14:paraId="10345900" w14:textId="77777777" w:rsidR="007E761D" w:rsidRPr="008950B4" w:rsidRDefault="007E761D" w:rsidP="007E761D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/>
                <w:sz w:val="22"/>
              </w:rPr>
              <w:t>7</w:t>
            </w:r>
          </w:p>
        </w:tc>
        <w:tc>
          <w:tcPr>
            <w:tcW w:w="1985" w:type="dxa"/>
            <w:vAlign w:val="center"/>
          </w:tcPr>
          <w:p w14:paraId="4346FE49" w14:textId="77777777" w:rsidR="007E761D" w:rsidRPr="008950B4" w:rsidRDefault="007E761D" w:rsidP="007E761D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室内誘導スタッフ</w:t>
            </w:r>
          </w:p>
        </w:tc>
        <w:tc>
          <w:tcPr>
            <w:tcW w:w="4819" w:type="dxa"/>
            <w:vAlign w:val="center"/>
          </w:tcPr>
          <w:p w14:paraId="15961395" w14:textId="77777777" w:rsidR="007E761D" w:rsidRPr="008950B4" w:rsidRDefault="007E761D" w:rsidP="007E761D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室内誘導等の業務</w:t>
            </w:r>
          </w:p>
        </w:tc>
        <w:tc>
          <w:tcPr>
            <w:tcW w:w="1990" w:type="dxa"/>
            <w:vAlign w:val="center"/>
          </w:tcPr>
          <w:p w14:paraId="397A0589" w14:textId="0BE6F213" w:rsidR="007E761D" w:rsidRPr="008950B4" w:rsidRDefault="002B1573" w:rsidP="007E761D">
            <w:pPr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２名</w:t>
            </w:r>
          </w:p>
        </w:tc>
      </w:tr>
      <w:tr w:rsidR="008950B4" w:rsidRPr="008950B4" w14:paraId="73EDF4A5" w14:textId="77777777" w:rsidTr="000976DD">
        <w:trPr>
          <w:trHeight w:val="378"/>
        </w:trPr>
        <w:tc>
          <w:tcPr>
            <w:tcW w:w="562" w:type="dxa"/>
            <w:vAlign w:val="center"/>
          </w:tcPr>
          <w:p w14:paraId="5888E61D" w14:textId="77777777" w:rsidR="007E761D" w:rsidRPr="008950B4" w:rsidRDefault="007E761D" w:rsidP="007E761D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/>
                <w:sz w:val="22"/>
              </w:rPr>
              <w:t>8</w:t>
            </w:r>
          </w:p>
        </w:tc>
        <w:tc>
          <w:tcPr>
            <w:tcW w:w="1985" w:type="dxa"/>
            <w:vAlign w:val="center"/>
          </w:tcPr>
          <w:p w14:paraId="16F0DAAD" w14:textId="77777777" w:rsidR="007E761D" w:rsidRPr="008950B4" w:rsidRDefault="007E761D" w:rsidP="007E761D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屋外誘導スタッフ</w:t>
            </w:r>
          </w:p>
        </w:tc>
        <w:tc>
          <w:tcPr>
            <w:tcW w:w="4819" w:type="dxa"/>
            <w:vAlign w:val="center"/>
          </w:tcPr>
          <w:p w14:paraId="3101E728" w14:textId="77777777" w:rsidR="007E761D" w:rsidRPr="008950B4" w:rsidRDefault="007E761D" w:rsidP="007E761D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屋外誘導（駐車場等）の業務</w:t>
            </w:r>
          </w:p>
        </w:tc>
        <w:tc>
          <w:tcPr>
            <w:tcW w:w="1990" w:type="dxa"/>
            <w:vAlign w:val="center"/>
          </w:tcPr>
          <w:p w14:paraId="310DA7DF" w14:textId="77777777" w:rsidR="007E761D" w:rsidRPr="008950B4" w:rsidRDefault="007E761D" w:rsidP="007E761D">
            <w:pPr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０名</w:t>
            </w:r>
          </w:p>
        </w:tc>
      </w:tr>
    </w:tbl>
    <w:p w14:paraId="0ACF4798" w14:textId="77777777" w:rsidR="004A79DC" w:rsidRPr="008950B4" w:rsidRDefault="004A79DC" w:rsidP="004A79DC">
      <w:pPr>
        <w:autoSpaceDE w:val="0"/>
        <w:autoSpaceDN w:val="0"/>
        <w:jc w:val="left"/>
        <w:rPr>
          <w:rFonts w:ascii="ＭＳ Ｐゴシック" w:eastAsia="ＭＳ Ｐゴシック" w:hAnsi="ＭＳ Ｐゴシック"/>
          <w:sz w:val="22"/>
        </w:rPr>
      </w:pPr>
      <w:r w:rsidRPr="008950B4">
        <w:rPr>
          <w:rFonts w:ascii="ＭＳ Ｐゴシック" w:eastAsia="ＭＳ Ｐゴシック" w:hAnsi="ＭＳ Ｐゴシック" w:hint="eastAsia"/>
          <w:sz w:val="22"/>
        </w:rPr>
        <w:t>１　配置人数</w:t>
      </w:r>
    </w:p>
    <w:p w14:paraId="7CB5010E" w14:textId="77777777" w:rsidR="00C1512D" w:rsidRPr="008950B4" w:rsidRDefault="00C1512D" w:rsidP="000E01EE">
      <w:pPr>
        <w:autoSpaceDE w:val="0"/>
        <w:autoSpaceDN w:val="0"/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 w:rsidRPr="008950B4">
        <w:rPr>
          <w:rFonts w:ascii="ＭＳ Ｐゴシック" w:eastAsia="ＭＳ Ｐゴシック" w:hAnsi="ＭＳ Ｐゴシック" w:hint="eastAsia"/>
          <w:sz w:val="22"/>
          <w:u w:val="single"/>
        </w:rPr>
        <w:t>業務時間：9:00～17:30</w:t>
      </w:r>
    </w:p>
    <w:p w14:paraId="46F6638E" w14:textId="77777777" w:rsidR="00C1512D" w:rsidRPr="008950B4" w:rsidRDefault="00C1512D" w:rsidP="000E01EE">
      <w:pPr>
        <w:autoSpaceDE w:val="0"/>
        <w:autoSpaceDN w:val="0"/>
        <w:jc w:val="left"/>
        <w:rPr>
          <w:rFonts w:ascii="ＭＳ Ｐゴシック" w:eastAsia="ＭＳ Ｐゴシック" w:hAnsi="ＭＳ Ｐゴシック"/>
          <w:sz w:val="22"/>
        </w:rPr>
      </w:pPr>
    </w:p>
    <w:p w14:paraId="755626F5" w14:textId="77777777" w:rsidR="00C1512D" w:rsidRPr="008950B4" w:rsidRDefault="00C1512D" w:rsidP="00C1512D">
      <w:pPr>
        <w:rPr>
          <w:rFonts w:ascii="ＭＳ Ｐゴシック" w:eastAsia="ＭＳ Ｐゴシック" w:hAnsi="ＭＳ Ｐゴシック"/>
          <w:sz w:val="22"/>
        </w:rPr>
      </w:pPr>
      <w:r w:rsidRPr="008950B4">
        <w:rPr>
          <w:rFonts w:ascii="ＭＳ Ｐゴシック" w:eastAsia="ＭＳ Ｐゴシック" w:hAnsi="ＭＳ Ｐゴシック" w:hint="eastAsia"/>
          <w:sz w:val="22"/>
        </w:rPr>
        <w:t>２　「備品・映像機器一覧」</w:t>
      </w:r>
    </w:p>
    <w:tbl>
      <w:tblPr>
        <w:tblW w:w="9310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6"/>
        <w:gridCol w:w="4434"/>
        <w:gridCol w:w="1277"/>
        <w:gridCol w:w="1843"/>
      </w:tblGrid>
      <w:tr w:rsidR="008950B4" w:rsidRPr="008950B4" w14:paraId="46EFA43B" w14:textId="77777777" w:rsidTr="000976DD">
        <w:trPr>
          <w:trHeight w:val="397"/>
        </w:trPr>
        <w:tc>
          <w:tcPr>
            <w:tcW w:w="1756" w:type="dxa"/>
            <w:shd w:val="pct15" w:color="auto" w:fill="auto"/>
          </w:tcPr>
          <w:p w14:paraId="6D1C743E" w14:textId="77777777" w:rsidR="004A79DC" w:rsidRPr="008950B4" w:rsidRDefault="004A79DC" w:rsidP="000976DD">
            <w:pPr>
              <w:ind w:left="-84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項　目</w:t>
            </w:r>
          </w:p>
        </w:tc>
        <w:tc>
          <w:tcPr>
            <w:tcW w:w="4434" w:type="dxa"/>
            <w:shd w:val="pct15" w:color="auto" w:fill="auto"/>
          </w:tcPr>
          <w:p w14:paraId="77A44D28" w14:textId="77777777" w:rsidR="004A79DC" w:rsidRPr="008950B4" w:rsidRDefault="004A79DC" w:rsidP="000976DD">
            <w:pPr>
              <w:ind w:left="-84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仕　様</w:t>
            </w:r>
          </w:p>
        </w:tc>
        <w:tc>
          <w:tcPr>
            <w:tcW w:w="1277" w:type="dxa"/>
            <w:shd w:val="pct15" w:color="auto" w:fill="auto"/>
          </w:tcPr>
          <w:p w14:paraId="7530E141" w14:textId="77777777" w:rsidR="004A79DC" w:rsidRPr="008950B4" w:rsidRDefault="004A79DC" w:rsidP="000976DD">
            <w:pPr>
              <w:ind w:left="-84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数量</w:t>
            </w:r>
          </w:p>
        </w:tc>
        <w:tc>
          <w:tcPr>
            <w:tcW w:w="1843" w:type="dxa"/>
            <w:shd w:val="pct15" w:color="auto" w:fill="auto"/>
          </w:tcPr>
          <w:p w14:paraId="6F3E5FD7" w14:textId="77777777" w:rsidR="004A79DC" w:rsidRPr="008950B4" w:rsidRDefault="004A79DC" w:rsidP="000976DD">
            <w:pPr>
              <w:ind w:left="-84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レンタル期間</w:t>
            </w:r>
          </w:p>
        </w:tc>
      </w:tr>
      <w:tr w:rsidR="008950B4" w:rsidRPr="008950B4" w14:paraId="5F7F36B3" w14:textId="77777777" w:rsidTr="000976DD">
        <w:trPr>
          <w:trHeight w:val="397"/>
        </w:trPr>
        <w:tc>
          <w:tcPr>
            <w:tcW w:w="1756" w:type="dxa"/>
            <w:vAlign w:val="center"/>
          </w:tcPr>
          <w:p w14:paraId="727C3F47" w14:textId="77777777" w:rsidR="004A79DC" w:rsidRPr="008950B4" w:rsidRDefault="004A79DC" w:rsidP="000976DD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長机</w:t>
            </w:r>
          </w:p>
        </w:tc>
        <w:tc>
          <w:tcPr>
            <w:tcW w:w="4434" w:type="dxa"/>
            <w:vAlign w:val="center"/>
          </w:tcPr>
          <w:p w14:paraId="23946A73" w14:textId="77777777" w:rsidR="004A79DC" w:rsidRPr="008950B4" w:rsidRDefault="004A79DC" w:rsidP="000976DD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450mm×1,800mm</w:t>
            </w:r>
          </w:p>
        </w:tc>
        <w:tc>
          <w:tcPr>
            <w:tcW w:w="1277" w:type="dxa"/>
            <w:vAlign w:val="center"/>
          </w:tcPr>
          <w:p w14:paraId="0FC487BC" w14:textId="66A742A9" w:rsidR="004A79DC" w:rsidRPr="008950B4" w:rsidRDefault="002B1573" w:rsidP="000976DD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２０</w:t>
            </w:r>
          </w:p>
        </w:tc>
        <w:tc>
          <w:tcPr>
            <w:tcW w:w="1843" w:type="dxa"/>
            <w:vMerge w:val="restart"/>
            <w:vAlign w:val="center"/>
          </w:tcPr>
          <w:p w14:paraId="3A639389" w14:textId="77777777" w:rsidR="00D4363C" w:rsidRPr="008950B4" w:rsidRDefault="00D4363C" w:rsidP="00D4363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当日および</w:t>
            </w:r>
          </w:p>
          <w:p w14:paraId="3DB18D1C" w14:textId="191FCBD5" w:rsidR="004A79DC" w:rsidRPr="008950B4" w:rsidRDefault="00D4363C" w:rsidP="00D4363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前日準備</w:t>
            </w:r>
          </w:p>
        </w:tc>
      </w:tr>
      <w:tr w:rsidR="008950B4" w:rsidRPr="008950B4" w14:paraId="59BBD91B" w14:textId="77777777" w:rsidTr="000976DD">
        <w:trPr>
          <w:trHeight w:val="397"/>
        </w:trPr>
        <w:tc>
          <w:tcPr>
            <w:tcW w:w="1756" w:type="dxa"/>
            <w:vAlign w:val="center"/>
          </w:tcPr>
          <w:p w14:paraId="2E6259EE" w14:textId="77777777" w:rsidR="004A79DC" w:rsidRPr="008950B4" w:rsidRDefault="004A79DC" w:rsidP="000976DD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パイプ椅子</w:t>
            </w:r>
          </w:p>
        </w:tc>
        <w:tc>
          <w:tcPr>
            <w:tcW w:w="4434" w:type="dxa"/>
            <w:vAlign w:val="center"/>
          </w:tcPr>
          <w:p w14:paraId="0E20BE54" w14:textId="77777777" w:rsidR="004A79DC" w:rsidRPr="008950B4" w:rsidRDefault="004A79DC" w:rsidP="000976DD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－</w:t>
            </w:r>
          </w:p>
        </w:tc>
        <w:tc>
          <w:tcPr>
            <w:tcW w:w="1277" w:type="dxa"/>
            <w:vAlign w:val="center"/>
          </w:tcPr>
          <w:p w14:paraId="19325F34" w14:textId="1E32C74B" w:rsidR="004A79DC" w:rsidRPr="008950B4" w:rsidRDefault="002B1573" w:rsidP="000976DD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９０</w:t>
            </w:r>
          </w:p>
        </w:tc>
        <w:tc>
          <w:tcPr>
            <w:tcW w:w="1843" w:type="dxa"/>
            <w:vMerge/>
          </w:tcPr>
          <w:p w14:paraId="3C7B1AB1" w14:textId="77777777" w:rsidR="004A79DC" w:rsidRPr="008950B4" w:rsidRDefault="004A79DC" w:rsidP="000976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50B4" w:rsidRPr="008950B4" w14:paraId="242E4A19" w14:textId="77777777" w:rsidTr="000976DD">
        <w:trPr>
          <w:trHeight w:val="397"/>
        </w:trPr>
        <w:tc>
          <w:tcPr>
            <w:tcW w:w="1756" w:type="dxa"/>
            <w:vAlign w:val="center"/>
          </w:tcPr>
          <w:p w14:paraId="1684D4BA" w14:textId="77777777" w:rsidR="004A79DC" w:rsidRPr="008950B4" w:rsidRDefault="004A79DC" w:rsidP="000976DD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誘導看板</w:t>
            </w:r>
          </w:p>
        </w:tc>
        <w:tc>
          <w:tcPr>
            <w:tcW w:w="4434" w:type="dxa"/>
            <w:vAlign w:val="center"/>
          </w:tcPr>
          <w:p w14:paraId="00E196FA" w14:textId="77777777" w:rsidR="004A79DC" w:rsidRPr="008950B4" w:rsidRDefault="004A79DC" w:rsidP="000976DD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450mm×450mm　スタンド付き</w:t>
            </w:r>
          </w:p>
        </w:tc>
        <w:tc>
          <w:tcPr>
            <w:tcW w:w="1277" w:type="dxa"/>
            <w:vAlign w:val="center"/>
          </w:tcPr>
          <w:p w14:paraId="69699929" w14:textId="77777777" w:rsidR="004A79DC" w:rsidRPr="008950B4" w:rsidRDefault="004A79DC" w:rsidP="000976DD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４</w:t>
            </w:r>
          </w:p>
        </w:tc>
        <w:tc>
          <w:tcPr>
            <w:tcW w:w="1843" w:type="dxa"/>
            <w:vMerge/>
          </w:tcPr>
          <w:p w14:paraId="13259769" w14:textId="77777777" w:rsidR="004A79DC" w:rsidRPr="008950B4" w:rsidRDefault="004A79DC" w:rsidP="000976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50B4" w:rsidRPr="008950B4" w14:paraId="7749F9DB" w14:textId="77777777" w:rsidTr="000976DD">
        <w:trPr>
          <w:trHeight w:val="397"/>
        </w:trPr>
        <w:tc>
          <w:tcPr>
            <w:tcW w:w="1756" w:type="dxa"/>
            <w:vAlign w:val="center"/>
          </w:tcPr>
          <w:p w14:paraId="1EDD6857" w14:textId="77777777" w:rsidR="004A79DC" w:rsidRPr="008950B4" w:rsidRDefault="004A79DC" w:rsidP="000976DD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ポータブルPA</w:t>
            </w:r>
          </w:p>
        </w:tc>
        <w:tc>
          <w:tcPr>
            <w:tcW w:w="4434" w:type="dxa"/>
            <w:vAlign w:val="center"/>
          </w:tcPr>
          <w:p w14:paraId="2EF8A17B" w14:textId="77777777" w:rsidR="004A79DC" w:rsidRPr="008950B4" w:rsidRDefault="004A79DC" w:rsidP="000976DD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マイク２本付き</w:t>
            </w:r>
          </w:p>
        </w:tc>
        <w:tc>
          <w:tcPr>
            <w:tcW w:w="1277" w:type="dxa"/>
            <w:vAlign w:val="center"/>
          </w:tcPr>
          <w:p w14:paraId="1357B74A" w14:textId="77777777" w:rsidR="004A79DC" w:rsidRPr="008950B4" w:rsidRDefault="004A79DC" w:rsidP="000976DD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</w:p>
        </w:tc>
        <w:tc>
          <w:tcPr>
            <w:tcW w:w="1843" w:type="dxa"/>
            <w:vMerge/>
          </w:tcPr>
          <w:p w14:paraId="271F4FED" w14:textId="77777777" w:rsidR="004A79DC" w:rsidRPr="008950B4" w:rsidRDefault="004A79DC" w:rsidP="000976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50B4" w:rsidRPr="008950B4" w14:paraId="542534D8" w14:textId="77777777" w:rsidTr="000976DD">
        <w:trPr>
          <w:trHeight w:val="397"/>
        </w:trPr>
        <w:tc>
          <w:tcPr>
            <w:tcW w:w="1756" w:type="dxa"/>
            <w:vAlign w:val="center"/>
          </w:tcPr>
          <w:p w14:paraId="6C0340B0" w14:textId="77777777" w:rsidR="004A79DC" w:rsidRPr="008950B4" w:rsidRDefault="004A79DC" w:rsidP="000976DD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</w:rPr>
              <w:t>映像機器関連</w:t>
            </w:r>
          </w:p>
        </w:tc>
        <w:tc>
          <w:tcPr>
            <w:tcW w:w="4434" w:type="dxa"/>
            <w:vAlign w:val="center"/>
          </w:tcPr>
          <w:p w14:paraId="53D5A323" w14:textId="77777777" w:rsidR="004A79DC" w:rsidRPr="008950B4" w:rsidRDefault="004A79DC" w:rsidP="000976DD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8950B4">
              <w:rPr>
                <w:rFonts w:ascii="ＭＳ Ｐゴシック" w:eastAsia="ＭＳ Ｐゴシック" w:hAnsi="ＭＳ Ｐゴシック" w:hint="eastAsia"/>
              </w:rPr>
              <w:t xml:space="preserve">・三脚スクリーン 2.4×2.4ｍ </w:t>
            </w:r>
          </w:p>
          <w:p w14:paraId="45E051A7" w14:textId="77777777" w:rsidR="004A79DC" w:rsidRPr="008950B4" w:rsidRDefault="004A79DC" w:rsidP="000976DD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8950B4">
              <w:rPr>
                <w:rFonts w:ascii="ＭＳ Ｐゴシック" w:eastAsia="ＭＳ Ｐゴシック" w:hAnsi="ＭＳ Ｐゴシック" w:hint="eastAsia"/>
              </w:rPr>
              <w:t xml:space="preserve">・プロジェクター4500 ﾙｰﾒﾝ </w:t>
            </w:r>
          </w:p>
          <w:p w14:paraId="49A948A3" w14:textId="77777777" w:rsidR="004A79DC" w:rsidRPr="008950B4" w:rsidRDefault="004A79DC" w:rsidP="000976DD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8950B4">
              <w:rPr>
                <w:rFonts w:ascii="ＭＳ Ｐゴシック" w:eastAsia="ＭＳ Ｐゴシック" w:hAnsi="ＭＳ Ｐゴシック" w:hint="eastAsia"/>
              </w:rPr>
              <w:t>・周辺機器（DVD プレイヤー、スピーカー等）</w:t>
            </w:r>
          </w:p>
          <w:p w14:paraId="7E546E4D" w14:textId="77777777" w:rsidR="004A79DC" w:rsidRPr="008950B4" w:rsidRDefault="004A79DC" w:rsidP="000976D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</w:rPr>
              <w:t>・ワイヤレスアンプ ・ケーブル類</w:t>
            </w:r>
          </w:p>
        </w:tc>
        <w:tc>
          <w:tcPr>
            <w:tcW w:w="1277" w:type="dxa"/>
            <w:vAlign w:val="center"/>
          </w:tcPr>
          <w:p w14:paraId="08187F0E" w14:textId="1992B978" w:rsidR="004A79DC" w:rsidRPr="008950B4" w:rsidRDefault="00E35E23" w:rsidP="000976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-</w:t>
            </w:r>
          </w:p>
        </w:tc>
        <w:tc>
          <w:tcPr>
            <w:tcW w:w="1843" w:type="dxa"/>
            <w:vMerge/>
          </w:tcPr>
          <w:p w14:paraId="2ECEF1F6" w14:textId="77777777" w:rsidR="004A79DC" w:rsidRPr="008950B4" w:rsidRDefault="004A79DC" w:rsidP="000976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50B4" w:rsidRPr="008950B4" w14:paraId="7915723F" w14:textId="77777777" w:rsidTr="000976DD">
        <w:trPr>
          <w:trHeight w:val="397"/>
        </w:trPr>
        <w:tc>
          <w:tcPr>
            <w:tcW w:w="1756" w:type="dxa"/>
            <w:vAlign w:val="center"/>
          </w:tcPr>
          <w:p w14:paraId="32693170" w14:textId="77777777" w:rsidR="004A79DC" w:rsidRPr="008950B4" w:rsidRDefault="004A79DC" w:rsidP="000976DD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モニター</w:t>
            </w:r>
          </w:p>
        </w:tc>
        <w:tc>
          <w:tcPr>
            <w:tcW w:w="4434" w:type="dxa"/>
            <w:vAlign w:val="center"/>
          </w:tcPr>
          <w:p w14:paraId="089A6FE8" w14:textId="77777777" w:rsidR="004A79DC" w:rsidRPr="008950B4" w:rsidRDefault="004A79DC" w:rsidP="000976D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  <w:r w:rsidRPr="008950B4">
              <w:rPr>
                <w:rFonts w:ascii="ＭＳ Ｐゴシック" w:eastAsia="ＭＳ Ｐゴシック" w:hAnsi="ＭＳ Ｐゴシック"/>
                <w:sz w:val="22"/>
              </w:rPr>
              <w:t>0</w:t>
            </w: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インチ以上</w:t>
            </w:r>
          </w:p>
        </w:tc>
        <w:tc>
          <w:tcPr>
            <w:tcW w:w="1277" w:type="dxa"/>
            <w:vAlign w:val="center"/>
          </w:tcPr>
          <w:p w14:paraId="27C3BF12" w14:textId="02508943" w:rsidR="004A79DC" w:rsidRPr="008950B4" w:rsidRDefault="00E35E23" w:rsidP="000976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</w:p>
        </w:tc>
        <w:tc>
          <w:tcPr>
            <w:tcW w:w="1843" w:type="dxa"/>
            <w:vMerge/>
          </w:tcPr>
          <w:p w14:paraId="1B85DA53" w14:textId="77777777" w:rsidR="004A79DC" w:rsidRPr="008950B4" w:rsidRDefault="004A79DC" w:rsidP="000976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50B4" w:rsidRPr="008950B4" w14:paraId="3E044D51" w14:textId="77777777" w:rsidTr="000976DD">
        <w:trPr>
          <w:trHeight w:val="397"/>
        </w:trPr>
        <w:tc>
          <w:tcPr>
            <w:tcW w:w="1756" w:type="dxa"/>
            <w:vAlign w:val="center"/>
          </w:tcPr>
          <w:p w14:paraId="46CCE1C2" w14:textId="77777777" w:rsidR="004A79DC" w:rsidRPr="008950B4" w:rsidRDefault="004A79DC" w:rsidP="000976DD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DVDプレイヤー</w:t>
            </w:r>
          </w:p>
        </w:tc>
        <w:tc>
          <w:tcPr>
            <w:tcW w:w="4434" w:type="dxa"/>
            <w:vAlign w:val="center"/>
          </w:tcPr>
          <w:p w14:paraId="3CFDA785" w14:textId="77777777" w:rsidR="004A79DC" w:rsidRPr="008950B4" w:rsidRDefault="004A79DC" w:rsidP="000976D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－</w:t>
            </w:r>
          </w:p>
        </w:tc>
        <w:tc>
          <w:tcPr>
            <w:tcW w:w="1277" w:type="dxa"/>
            <w:vAlign w:val="center"/>
          </w:tcPr>
          <w:p w14:paraId="6A105D33" w14:textId="4FE8DD15" w:rsidR="004A79DC" w:rsidRPr="008950B4" w:rsidRDefault="00E35E23" w:rsidP="000976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</w:p>
        </w:tc>
        <w:tc>
          <w:tcPr>
            <w:tcW w:w="1843" w:type="dxa"/>
            <w:vMerge/>
          </w:tcPr>
          <w:p w14:paraId="10D45D19" w14:textId="77777777" w:rsidR="004A79DC" w:rsidRPr="008950B4" w:rsidRDefault="004A79DC" w:rsidP="000976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50B4" w:rsidRPr="008950B4" w14:paraId="33E4ED17" w14:textId="77777777" w:rsidTr="000976DD">
        <w:trPr>
          <w:trHeight w:val="397"/>
        </w:trPr>
        <w:tc>
          <w:tcPr>
            <w:tcW w:w="1756" w:type="dxa"/>
            <w:vAlign w:val="center"/>
          </w:tcPr>
          <w:p w14:paraId="4616EFF9" w14:textId="77777777" w:rsidR="004A79DC" w:rsidRPr="008950B4" w:rsidRDefault="004A79DC" w:rsidP="000976DD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モニタースタンド</w:t>
            </w:r>
          </w:p>
        </w:tc>
        <w:tc>
          <w:tcPr>
            <w:tcW w:w="4434" w:type="dxa"/>
            <w:vAlign w:val="center"/>
          </w:tcPr>
          <w:p w14:paraId="7900EB3C" w14:textId="77777777" w:rsidR="004A79DC" w:rsidRPr="008950B4" w:rsidRDefault="004A79DC" w:rsidP="000976D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－</w:t>
            </w:r>
          </w:p>
        </w:tc>
        <w:tc>
          <w:tcPr>
            <w:tcW w:w="1277" w:type="dxa"/>
            <w:vAlign w:val="center"/>
          </w:tcPr>
          <w:p w14:paraId="334D5D73" w14:textId="5CAFCACA" w:rsidR="004A79DC" w:rsidRPr="008950B4" w:rsidRDefault="00E35E23" w:rsidP="000976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</w:p>
        </w:tc>
        <w:tc>
          <w:tcPr>
            <w:tcW w:w="1843" w:type="dxa"/>
            <w:vMerge/>
          </w:tcPr>
          <w:p w14:paraId="3A06D9F9" w14:textId="77777777" w:rsidR="004A79DC" w:rsidRPr="008950B4" w:rsidRDefault="004A79DC" w:rsidP="000976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50B4" w:rsidRPr="008950B4" w14:paraId="08FE4FC1" w14:textId="77777777" w:rsidTr="000976DD">
        <w:trPr>
          <w:trHeight w:val="397"/>
        </w:trPr>
        <w:tc>
          <w:tcPr>
            <w:tcW w:w="1756" w:type="dxa"/>
            <w:vAlign w:val="center"/>
          </w:tcPr>
          <w:p w14:paraId="706857B4" w14:textId="77777777" w:rsidR="004A79DC" w:rsidRPr="008950B4" w:rsidRDefault="004A79DC" w:rsidP="000976DD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スピーカー</w:t>
            </w:r>
          </w:p>
        </w:tc>
        <w:tc>
          <w:tcPr>
            <w:tcW w:w="4434" w:type="dxa"/>
            <w:vAlign w:val="center"/>
          </w:tcPr>
          <w:p w14:paraId="6DF9981D" w14:textId="77777777" w:rsidR="004A79DC" w:rsidRPr="008950B4" w:rsidRDefault="004A79DC" w:rsidP="000976D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－</w:t>
            </w:r>
          </w:p>
        </w:tc>
        <w:tc>
          <w:tcPr>
            <w:tcW w:w="1277" w:type="dxa"/>
            <w:vAlign w:val="center"/>
          </w:tcPr>
          <w:p w14:paraId="1B4D76F7" w14:textId="2627C65F" w:rsidR="004A79DC" w:rsidRPr="008950B4" w:rsidRDefault="00E35E23" w:rsidP="000976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</w:p>
        </w:tc>
        <w:tc>
          <w:tcPr>
            <w:tcW w:w="1843" w:type="dxa"/>
            <w:vMerge/>
          </w:tcPr>
          <w:p w14:paraId="05D9A0E6" w14:textId="77777777" w:rsidR="004A79DC" w:rsidRPr="008950B4" w:rsidRDefault="004A79DC" w:rsidP="000976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50B4" w:rsidRPr="008950B4" w14:paraId="487BC284" w14:textId="77777777" w:rsidTr="000976DD">
        <w:trPr>
          <w:trHeight w:val="397"/>
        </w:trPr>
        <w:tc>
          <w:tcPr>
            <w:tcW w:w="1756" w:type="dxa"/>
            <w:vAlign w:val="center"/>
          </w:tcPr>
          <w:p w14:paraId="1F465B6F" w14:textId="77777777" w:rsidR="004A79DC" w:rsidRPr="008950B4" w:rsidRDefault="004A79DC" w:rsidP="000976DD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ケーブル類</w:t>
            </w:r>
          </w:p>
        </w:tc>
        <w:tc>
          <w:tcPr>
            <w:tcW w:w="4434" w:type="dxa"/>
            <w:vAlign w:val="center"/>
          </w:tcPr>
          <w:p w14:paraId="692E6D44" w14:textId="77777777" w:rsidR="004A79DC" w:rsidRPr="008950B4" w:rsidRDefault="004A79DC" w:rsidP="000976D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モニター、DVDプレイヤー、スピーカーのケーブル類一式</w:t>
            </w:r>
          </w:p>
        </w:tc>
        <w:tc>
          <w:tcPr>
            <w:tcW w:w="1277" w:type="dxa"/>
            <w:vAlign w:val="center"/>
          </w:tcPr>
          <w:p w14:paraId="3522AF88" w14:textId="77777777" w:rsidR="004A79DC" w:rsidRPr="008950B4" w:rsidRDefault="004A79DC" w:rsidP="000976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</w:p>
        </w:tc>
        <w:tc>
          <w:tcPr>
            <w:tcW w:w="1843" w:type="dxa"/>
            <w:vMerge/>
          </w:tcPr>
          <w:p w14:paraId="0EB4C87B" w14:textId="77777777" w:rsidR="004A79DC" w:rsidRPr="008950B4" w:rsidRDefault="004A79DC" w:rsidP="000976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A79DC" w:rsidRPr="008950B4" w14:paraId="588B9081" w14:textId="77777777" w:rsidTr="000976DD">
        <w:trPr>
          <w:trHeight w:val="397"/>
        </w:trPr>
        <w:tc>
          <w:tcPr>
            <w:tcW w:w="1756" w:type="dxa"/>
            <w:vAlign w:val="center"/>
          </w:tcPr>
          <w:p w14:paraId="4EE225C2" w14:textId="77777777" w:rsidR="004A79DC" w:rsidRPr="008950B4" w:rsidRDefault="004A79DC" w:rsidP="000976DD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電工ドラム</w:t>
            </w:r>
          </w:p>
        </w:tc>
        <w:tc>
          <w:tcPr>
            <w:tcW w:w="4434" w:type="dxa"/>
            <w:vAlign w:val="center"/>
          </w:tcPr>
          <w:p w14:paraId="54CF5B37" w14:textId="77777777" w:rsidR="004A79DC" w:rsidRPr="008950B4" w:rsidRDefault="004A79DC" w:rsidP="000976D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－</w:t>
            </w:r>
          </w:p>
        </w:tc>
        <w:tc>
          <w:tcPr>
            <w:tcW w:w="1277" w:type="dxa"/>
            <w:vAlign w:val="center"/>
          </w:tcPr>
          <w:p w14:paraId="31EB41B8" w14:textId="30E2AFEF" w:rsidR="00530DC4" w:rsidRPr="008950B4" w:rsidRDefault="00530DC4" w:rsidP="00530DC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</w:p>
        </w:tc>
        <w:tc>
          <w:tcPr>
            <w:tcW w:w="1843" w:type="dxa"/>
            <w:vMerge/>
          </w:tcPr>
          <w:p w14:paraId="29450989" w14:textId="77777777" w:rsidR="004A79DC" w:rsidRPr="008950B4" w:rsidRDefault="004A79DC" w:rsidP="000976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7D33867E" w14:textId="77777777" w:rsidR="004A79DC" w:rsidRPr="008950B4" w:rsidRDefault="004A79DC" w:rsidP="004A79DC">
      <w:pPr>
        <w:autoSpaceDE w:val="0"/>
        <w:autoSpaceDN w:val="0"/>
        <w:jc w:val="left"/>
        <w:rPr>
          <w:rFonts w:ascii="ＭＳ Ｐゴシック" w:eastAsia="ＭＳ Ｐゴシック" w:hAnsi="ＭＳ Ｐゴシック"/>
          <w:b/>
          <w:sz w:val="24"/>
          <w:u w:val="single"/>
        </w:rPr>
      </w:pPr>
    </w:p>
    <w:p w14:paraId="00B4F0FC" w14:textId="77777777" w:rsidR="004A79DC" w:rsidRPr="008950B4" w:rsidRDefault="004A79DC" w:rsidP="008A6A6D">
      <w:pPr>
        <w:autoSpaceDE w:val="0"/>
        <w:autoSpaceDN w:val="0"/>
        <w:jc w:val="left"/>
        <w:rPr>
          <w:rFonts w:ascii="ＭＳ Ｐゴシック" w:eastAsia="ＭＳ Ｐゴシック" w:hAnsi="ＭＳ Ｐゴシック"/>
          <w:b/>
          <w:sz w:val="24"/>
          <w:u w:val="single"/>
        </w:rPr>
      </w:pPr>
    </w:p>
    <w:p w14:paraId="57B5EE18" w14:textId="3D070759" w:rsidR="004A79DC" w:rsidRPr="008950B4" w:rsidRDefault="004A79DC" w:rsidP="004A79DC">
      <w:pPr>
        <w:autoSpaceDE w:val="0"/>
        <w:autoSpaceDN w:val="0"/>
        <w:jc w:val="left"/>
        <w:rPr>
          <w:rFonts w:ascii="ＭＳ Ｐゴシック" w:eastAsia="ＭＳ Ｐゴシック" w:hAnsi="ＭＳ Ｐゴシック"/>
          <w:b/>
          <w:sz w:val="24"/>
          <w:u w:val="single"/>
          <w:lang w:eastAsia="zh-TW"/>
        </w:rPr>
      </w:pPr>
      <w:r w:rsidRPr="008950B4">
        <w:rPr>
          <w:rFonts w:ascii="ＭＳ Ｐゴシック" w:eastAsia="ＭＳ Ｐゴシック" w:hAnsi="ＭＳ Ｐゴシック" w:hint="eastAsia"/>
          <w:b/>
          <w:sz w:val="24"/>
          <w:u w:val="single"/>
          <w:lang w:eastAsia="zh-TW"/>
        </w:rPr>
        <w:lastRenderedPageBreak/>
        <w:t>別紙（</w:t>
      </w:r>
      <w:r w:rsidR="00081AA5" w:rsidRPr="008950B4">
        <w:rPr>
          <w:rFonts w:ascii="ＭＳ Ｐゴシック" w:eastAsia="ＭＳ Ｐゴシック" w:hAnsi="ＭＳ Ｐゴシック" w:hint="eastAsia"/>
          <w:b/>
          <w:sz w:val="24"/>
          <w:u w:val="single"/>
          <w:lang w:eastAsia="zh-TW"/>
        </w:rPr>
        <w:t>令和８年</w:t>
      </w:r>
      <w:r w:rsidRPr="008950B4">
        <w:rPr>
          <w:rFonts w:ascii="ＭＳ Ｐゴシック" w:eastAsia="ＭＳ Ｐゴシック" w:hAnsi="ＭＳ Ｐゴシック" w:hint="eastAsia"/>
          <w:b/>
          <w:sz w:val="24"/>
          <w:u w:val="single"/>
          <w:lang w:eastAsia="zh-TW"/>
        </w:rPr>
        <w:t>８月</w:t>
      </w:r>
      <w:r w:rsidR="00081AA5" w:rsidRPr="008950B4">
        <w:rPr>
          <w:rFonts w:ascii="ＭＳ Ｐゴシック" w:eastAsia="ＭＳ Ｐゴシック" w:hAnsi="ＭＳ Ｐゴシック" w:hint="eastAsia"/>
          <w:b/>
          <w:sz w:val="24"/>
          <w:u w:val="single"/>
        </w:rPr>
        <w:t>８</w:t>
      </w:r>
      <w:r w:rsidRPr="008950B4">
        <w:rPr>
          <w:rFonts w:ascii="ＭＳ Ｐゴシック" w:eastAsia="ＭＳ Ｐゴシック" w:hAnsi="ＭＳ Ｐゴシック" w:hint="eastAsia"/>
          <w:b/>
          <w:sz w:val="24"/>
          <w:u w:val="single"/>
          <w:lang w:eastAsia="zh-TW"/>
        </w:rPr>
        <w:t>日　見附市中央公民館）</w:t>
      </w:r>
    </w:p>
    <w:p w14:paraId="797BFDAF" w14:textId="77777777" w:rsidR="004A79DC" w:rsidRPr="008950B4" w:rsidRDefault="004A79DC" w:rsidP="004A79DC">
      <w:pPr>
        <w:autoSpaceDE w:val="0"/>
        <w:autoSpaceDN w:val="0"/>
        <w:jc w:val="left"/>
        <w:rPr>
          <w:rFonts w:ascii="ＭＳ Ｐゴシック" w:eastAsia="ＭＳ Ｐゴシック" w:hAnsi="ＭＳ Ｐゴシック"/>
          <w:sz w:val="22"/>
        </w:rPr>
      </w:pPr>
      <w:r w:rsidRPr="008950B4">
        <w:rPr>
          <w:rFonts w:ascii="ＭＳ Ｐゴシック" w:eastAsia="ＭＳ Ｐゴシック" w:hAnsi="ＭＳ Ｐゴシック" w:hint="eastAsia"/>
          <w:sz w:val="22"/>
        </w:rPr>
        <w:t>「手配人数一覧」</w:t>
      </w:r>
    </w:p>
    <w:tbl>
      <w:tblPr>
        <w:tblpPr w:leftFromText="142" w:rightFromText="142" w:vertAnchor="text" w:horzAnchor="margin" w:tblpXSpec="center" w:tblpY="54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985"/>
        <w:gridCol w:w="4819"/>
        <w:gridCol w:w="1990"/>
      </w:tblGrid>
      <w:tr w:rsidR="008950B4" w:rsidRPr="008950B4" w14:paraId="74B8B8BF" w14:textId="77777777" w:rsidTr="000976DD">
        <w:trPr>
          <w:trHeight w:val="410"/>
        </w:trPr>
        <w:tc>
          <w:tcPr>
            <w:tcW w:w="562" w:type="dxa"/>
            <w:shd w:val="pct15" w:color="auto" w:fill="auto"/>
            <w:vAlign w:val="center"/>
          </w:tcPr>
          <w:p w14:paraId="24C02327" w14:textId="75FDEBC2" w:rsidR="00530DC4" w:rsidRPr="008950B4" w:rsidRDefault="00530DC4" w:rsidP="00530DC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No</w:t>
            </w:r>
          </w:p>
        </w:tc>
        <w:tc>
          <w:tcPr>
            <w:tcW w:w="1985" w:type="dxa"/>
            <w:shd w:val="pct15" w:color="auto" w:fill="auto"/>
            <w:vAlign w:val="center"/>
          </w:tcPr>
          <w:p w14:paraId="7A115D51" w14:textId="2765587B" w:rsidR="00530DC4" w:rsidRPr="008950B4" w:rsidRDefault="00530DC4" w:rsidP="00530DC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項目</w:t>
            </w:r>
          </w:p>
        </w:tc>
        <w:tc>
          <w:tcPr>
            <w:tcW w:w="4819" w:type="dxa"/>
            <w:shd w:val="pct15" w:color="auto" w:fill="auto"/>
            <w:vAlign w:val="center"/>
          </w:tcPr>
          <w:p w14:paraId="0735D794" w14:textId="7FA769A7" w:rsidR="00530DC4" w:rsidRPr="008950B4" w:rsidRDefault="00530DC4" w:rsidP="00530DC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業務内容</w:t>
            </w:r>
          </w:p>
        </w:tc>
        <w:tc>
          <w:tcPr>
            <w:tcW w:w="1990" w:type="dxa"/>
            <w:shd w:val="pct15" w:color="auto" w:fill="auto"/>
            <w:vAlign w:val="center"/>
          </w:tcPr>
          <w:p w14:paraId="379BF2A7" w14:textId="48AA86CF" w:rsidR="00530DC4" w:rsidRPr="008950B4" w:rsidRDefault="00530DC4" w:rsidP="00530DC4">
            <w:pPr>
              <w:widowControl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人数</w:t>
            </w:r>
          </w:p>
        </w:tc>
      </w:tr>
      <w:tr w:rsidR="008950B4" w:rsidRPr="008950B4" w14:paraId="326C9092" w14:textId="77777777" w:rsidTr="000976DD">
        <w:trPr>
          <w:trHeight w:val="392"/>
        </w:trPr>
        <w:tc>
          <w:tcPr>
            <w:tcW w:w="562" w:type="dxa"/>
            <w:vAlign w:val="center"/>
          </w:tcPr>
          <w:p w14:paraId="6D946D8C" w14:textId="77777777" w:rsidR="00530DC4" w:rsidRPr="008950B4" w:rsidRDefault="00530DC4" w:rsidP="00530DC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723B7EEE" w14:textId="77777777" w:rsidR="00530DC4" w:rsidRPr="008950B4" w:rsidRDefault="00530DC4" w:rsidP="00530DC4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全体責任者</w:t>
            </w:r>
          </w:p>
        </w:tc>
        <w:tc>
          <w:tcPr>
            <w:tcW w:w="4819" w:type="dxa"/>
            <w:vAlign w:val="center"/>
          </w:tcPr>
          <w:p w14:paraId="6F816007" w14:textId="77777777" w:rsidR="00530DC4" w:rsidRPr="008950B4" w:rsidRDefault="00530DC4" w:rsidP="00530DC4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スタッフの運営・管理業務の統括</w:t>
            </w:r>
          </w:p>
        </w:tc>
        <w:tc>
          <w:tcPr>
            <w:tcW w:w="1990" w:type="dxa"/>
            <w:vAlign w:val="center"/>
          </w:tcPr>
          <w:p w14:paraId="514DD837" w14:textId="77777777" w:rsidR="00530DC4" w:rsidRPr="008950B4" w:rsidRDefault="00530DC4" w:rsidP="00530DC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１名</w:t>
            </w:r>
          </w:p>
        </w:tc>
      </w:tr>
      <w:tr w:rsidR="008950B4" w:rsidRPr="008950B4" w14:paraId="2C35EF7C" w14:textId="77777777" w:rsidTr="000976DD">
        <w:trPr>
          <w:trHeight w:val="624"/>
        </w:trPr>
        <w:tc>
          <w:tcPr>
            <w:tcW w:w="562" w:type="dxa"/>
            <w:vAlign w:val="center"/>
          </w:tcPr>
          <w:p w14:paraId="09F2FBAC" w14:textId="77777777" w:rsidR="00530DC4" w:rsidRPr="008950B4" w:rsidRDefault="00530DC4" w:rsidP="00530DC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</w:p>
        </w:tc>
        <w:tc>
          <w:tcPr>
            <w:tcW w:w="1985" w:type="dxa"/>
            <w:vAlign w:val="center"/>
          </w:tcPr>
          <w:p w14:paraId="49ADA5AA" w14:textId="77777777" w:rsidR="00530DC4" w:rsidRPr="008950B4" w:rsidRDefault="00530DC4" w:rsidP="00530DC4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副責任者</w:t>
            </w:r>
          </w:p>
        </w:tc>
        <w:tc>
          <w:tcPr>
            <w:tcW w:w="4819" w:type="dxa"/>
            <w:vAlign w:val="center"/>
          </w:tcPr>
          <w:p w14:paraId="25B93CBB" w14:textId="77777777" w:rsidR="00530DC4" w:rsidRPr="008950B4" w:rsidRDefault="00530DC4" w:rsidP="00530DC4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映像機器全般の設営管理及びスタッフの運営・管理業務の統括補助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14:paraId="4E5BA0D5" w14:textId="77777777" w:rsidR="00530DC4" w:rsidRPr="008950B4" w:rsidRDefault="00530DC4" w:rsidP="00530DC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１名</w:t>
            </w:r>
          </w:p>
        </w:tc>
      </w:tr>
      <w:tr w:rsidR="008950B4" w:rsidRPr="008950B4" w14:paraId="49CD29C4" w14:textId="77777777" w:rsidTr="000976DD">
        <w:trPr>
          <w:trHeight w:val="624"/>
        </w:trPr>
        <w:tc>
          <w:tcPr>
            <w:tcW w:w="562" w:type="dxa"/>
            <w:vAlign w:val="center"/>
          </w:tcPr>
          <w:p w14:paraId="2C31354D" w14:textId="77777777" w:rsidR="00530DC4" w:rsidRPr="008950B4" w:rsidRDefault="00530DC4" w:rsidP="00530DC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76D688DC" w14:textId="77777777" w:rsidR="00530DC4" w:rsidRPr="008950B4" w:rsidRDefault="00530DC4" w:rsidP="00530DC4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DVDブース</w:t>
            </w:r>
          </w:p>
          <w:p w14:paraId="1F4D617A" w14:textId="77777777" w:rsidR="00530DC4" w:rsidRPr="008950B4" w:rsidRDefault="00530DC4" w:rsidP="00530DC4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進行管理スタッフ</w:t>
            </w:r>
          </w:p>
        </w:tc>
        <w:tc>
          <w:tcPr>
            <w:tcW w:w="4819" w:type="dxa"/>
            <w:vAlign w:val="center"/>
          </w:tcPr>
          <w:p w14:paraId="76A13B0A" w14:textId="77777777" w:rsidR="00530DC4" w:rsidRPr="008950B4" w:rsidRDefault="00530DC4" w:rsidP="00530DC4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DVDブースの来場者の誘導及びDVDの上映管理</w:t>
            </w:r>
          </w:p>
        </w:tc>
        <w:tc>
          <w:tcPr>
            <w:tcW w:w="1990" w:type="dxa"/>
            <w:vAlign w:val="center"/>
          </w:tcPr>
          <w:p w14:paraId="2262F7E7" w14:textId="77777777" w:rsidR="00530DC4" w:rsidRPr="008950B4" w:rsidRDefault="00530DC4" w:rsidP="00530DC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１名</w:t>
            </w:r>
          </w:p>
        </w:tc>
      </w:tr>
      <w:tr w:rsidR="008950B4" w:rsidRPr="008950B4" w14:paraId="5F2D6A86" w14:textId="77777777" w:rsidTr="000976DD">
        <w:trPr>
          <w:trHeight w:val="624"/>
        </w:trPr>
        <w:tc>
          <w:tcPr>
            <w:tcW w:w="562" w:type="dxa"/>
            <w:vAlign w:val="center"/>
          </w:tcPr>
          <w:p w14:paraId="5EC81DAA" w14:textId="77777777" w:rsidR="00530DC4" w:rsidRPr="008950B4" w:rsidRDefault="00530DC4" w:rsidP="00530DC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/>
                <w:sz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3E26FE51" w14:textId="77777777" w:rsidR="00530DC4" w:rsidRPr="008950B4" w:rsidRDefault="00530DC4" w:rsidP="00530DC4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受付・配布登録</w:t>
            </w:r>
          </w:p>
          <w:p w14:paraId="78F7310E" w14:textId="77777777" w:rsidR="00530DC4" w:rsidRPr="008950B4" w:rsidRDefault="00530DC4" w:rsidP="00530DC4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スタッフ</w:t>
            </w:r>
          </w:p>
        </w:tc>
        <w:tc>
          <w:tcPr>
            <w:tcW w:w="4819" w:type="dxa"/>
            <w:vAlign w:val="center"/>
          </w:tcPr>
          <w:p w14:paraId="3E21D8CD" w14:textId="77777777" w:rsidR="00530DC4" w:rsidRPr="008950B4" w:rsidRDefault="00530DC4" w:rsidP="00530DC4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受付・安定ヨウ素剤の配布登録等の業務</w:t>
            </w:r>
          </w:p>
        </w:tc>
        <w:tc>
          <w:tcPr>
            <w:tcW w:w="1990" w:type="dxa"/>
            <w:vAlign w:val="center"/>
          </w:tcPr>
          <w:p w14:paraId="33870DE9" w14:textId="655C67E1" w:rsidR="00530DC4" w:rsidRPr="008950B4" w:rsidRDefault="00066C3A" w:rsidP="00530DC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  <w:r w:rsidR="00530DC4" w:rsidRPr="008950B4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</w:tr>
      <w:tr w:rsidR="008950B4" w:rsidRPr="008950B4" w14:paraId="1BD81179" w14:textId="77777777" w:rsidTr="000976DD">
        <w:trPr>
          <w:trHeight w:val="389"/>
        </w:trPr>
        <w:tc>
          <w:tcPr>
            <w:tcW w:w="562" w:type="dxa"/>
            <w:vAlign w:val="center"/>
          </w:tcPr>
          <w:p w14:paraId="6C5C9070" w14:textId="77777777" w:rsidR="00530DC4" w:rsidRPr="008950B4" w:rsidRDefault="00530DC4" w:rsidP="00530DC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/>
                <w:sz w:val="22"/>
              </w:rPr>
              <w:t>5</w:t>
            </w:r>
          </w:p>
        </w:tc>
        <w:tc>
          <w:tcPr>
            <w:tcW w:w="1985" w:type="dxa"/>
            <w:vAlign w:val="center"/>
          </w:tcPr>
          <w:p w14:paraId="361DF8E5" w14:textId="77777777" w:rsidR="00530DC4" w:rsidRPr="008950B4" w:rsidRDefault="00530DC4" w:rsidP="00530DC4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配布補助スタッフ</w:t>
            </w:r>
          </w:p>
        </w:tc>
        <w:tc>
          <w:tcPr>
            <w:tcW w:w="4819" w:type="dxa"/>
            <w:vAlign w:val="center"/>
          </w:tcPr>
          <w:p w14:paraId="36E24BB9" w14:textId="435FDEFA" w:rsidR="00530DC4" w:rsidRPr="008950B4" w:rsidRDefault="00530DC4" w:rsidP="00530DC4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安定ヨウ素剤の配布等の業務</w:t>
            </w:r>
          </w:p>
        </w:tc>
        <w:tc>
          <w:tcPr>
            <w:tcW w:w="1990" w:type="dxa"/>
            <w:vAlign w:val="center"/>
          </w:tcPr>
          <w:p w14:paraId="227FCC94" w14:textId="326E4CE2" w:rsidR="00530DC4" w:rsidRPr="008950B4" w:rsidRDefault="00C1725B" w:rsidP="00530DC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  <w:r w:rsidR="00530DC4" w:rsidRPr="008950B4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</w:tr>
      <w:tr w:rsidR="008950B4" w:rsidRPr="008950B4" w14:paraId="7C498024" w14:textId="77777777" w:rsidTr="000976DD">
        <w:trPr>
          <w:trHeight w:val="281"/>
        </w:trPr>
        <w:tc>
          <w:tcPr>
            <w:tcW w:w="562" w:type="dxa"/>
            <w:vAlign w:val="center"/>
          </w:tcPr>
          <w:p w14:paraId="4B232247" w14:textId="77777777" w:rsidR="00530DC4" w:rsidRPr="008950B4" w:rsidRDefault="00530DC4" w:rsidP="00530DC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/>
                <w:sz w:val="22"/>
              </w:rPr>
              <w:t>6</w:t>
            </w:r>
          </w:p>
        </w:tc>
        <w:tc>
          <w:tcPr>
            <w:tcW w:w="1985" w:type="dxa"/>
            <w:vAlign w:val="center"/>
          </w:tcPr>
          <w:p w14:paraId="1DE6D709" w14:textId="77777777" w:rsidR="00530DC4" w:rsidRPr="008950B4" w:rsidRDefault="00530DC4" w:rsidP="00530DC4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健康確認スタッフ</w:t>
            </w:r>
          </w:p>
        </w:tc>
        <w:tc>
          <w:tcPr>
            <w:tcW w:w="4819" w:type="dxa"/>
            <w:vAlign w:val="center"/>
          </w:tcPr>
          <w:p w14:paraId="3BD4348F" w14:textId="619899C0" w:rsidR="00530DC4" w:rsidRPr="008950B4" w:rsidRDefault="00530DC4" w:rsidP="00530DC4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配布対象者の健康状態確認等の業務（看護師）</w:t>
            </w:r>
          </w:p>
        </w:tc>
        <w:tc>
          <w:tcPr>
            <w:tcW w:w="1990" w:type="dxa"/>
            <w:vAlign w:val="center"/>
          </w:tcPr>
          <w:p w14:paraId="56F125F1" w14:textId="610AD1D7" w:rsidR="00530DC4" w:rsidRPr="008950B4" w:rsidRDefault="00C1725B" w:rsidP="00530DC4">
            <w:pPr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  <w:r w:rsidR="00530DC4" w:rsidRPr="008950B4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</w:tr>
      <w:tr w:rsidR="008950B4" w:rsidRPr="008950B4" w14:paraId="57E03EBD" w14:textId="77777777" w:rsidTr="000976DD">
        <w:trPr>
          <w:trHeight w:val="329"/>
        </w:trPr>
        <w:tc>
          <w:tcPr>
            <w:tcW w:w="562" w:type="dxa"/>
            <w:vAlign w:val="center"/>
          </w:tcPr>
          <w:p w14:paraId="2AC5CD01" w14:textId="77777777" w:rsidR="00530DC4" w:rsidRPr="008950B4" w:rsidRDefault="00530DC4" w:rsidP="00530DC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/>
                <w:sz w:val="22"/>
              </w:rPr>
              <w:t>7</w:t>
            </w:r>
          </w:p>
        </w:tc>
        <w:tc>
          <w:tcPr>
            <w:tcW w:w="1985" w:type="dxa"/>
            <w:vAlign w:val="center"/>
          </w:tcPr>
          <w:p w14:paraId="015676CF" w14:textId="77777777" w:rsidR="00530DC4" w:rsidRPr="008950B4" w:rsidRDefault="00530DC4" w:rsidP="00530DC4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室内誘導スタッフ</w:t>
            </w:r>
          </w:p>
        </w:tc>
        <w:tc>
          <w:tcPr>
            <w:tcW w:w="4819" w:type="dxa"/>
            <w:vAlign w:val="center"/>
          </w:tcPr>
          <w:p w14:paraId="6D1895B3" w14:textId="77777777" w:rsidR="00530DC4" w:rsidRPr="008950B4" w:rsidRDefault="00530DC4" w:rsidP="00530DC4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室内誘導等の業務</w:t>
            </w:r>
          </w:p>
        </w:tc>
        <w:tc>
          <w:tcPr>
            <w:tcW w:w="1990" w:type="dxa"/>
            <w:vAlign w:val="center"/>
          </w:tcPr>
          <w:p w14:paraId="6333DE33" w14:textId="28B88D16" w:rsidR="00530DC4" w:rsidRPr="008950B4" w:rsidRDefault="00066C3A" w:rsidP="00530DC4">
            <w:pPr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  <w:r w:rsidR="00530DC4" w:rsidRPr="008950B4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</w:tr>
      <w:tr w:rsidR="008950B4" w:rsidRPr="008950B4" w14:paraId="7512A718" w14:textId="77777777" w:rsidTr="000976DD">
        <w:trPr>
          <w:trHeight w:val="378"/>
        </w:trPr>
        <w:tc>
          <w:tcPr>
            <w:tcW w:w="562" w:type="dxa"/>
            <w:vAlign w:val="center"/>
          </w:tcPr>
          <w:p w14:paraId="50D3CE4C" w14:textId="77777777" w:rsidR="00530DC4" w:rsidRPr="008950B4" w:rsidRDefault="00530DC4" w:rsidP="00530DC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/>
                <w:sz w:val="22"/>
              </w:rPr>
              <w:t>8</w:t>
            </w:r>
          </w:p>
        </w:tc>
        <w:tc>
          <w:tcPr>
            <w:tcW w:w="1985" w:type="dxa"/>
            <w:vAlign w:val="center"/>
          </w:tcPr>
          <w:p w14:paraId="689E1A31" w14:textId="77777777" w:rsidR="00530DC4" w:rsidRPr="008950B4" w:rsidRDefault="00530DC4" w:rsidP="00530DC4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屋外誘導スタッフ</w:t>
            </w:r>
          </w:p>
        </w:tc>
        <w:tc>
          <w:tcPr>
            <w:tcW w:w="4819" w:type="dxa"/>
            <w:vAlign w:val="center"/>
          </w:tcPr>
          <w:p w14:paraId="145FA8D0" w14:textId="77777777" w:rsidR="00530DC4" w:rsidRPr="008950B4" w:rsidRDefault="00530DC4" w:rsidP="00530DC4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屋外誘導（駐車場等）の業務</w:t>
            </w:r>
          </w:p>
        </w:tc>
        <w:tc>
          <w:tcPr>
            <w:tcW w:w="1990" w:type="dxa"/>
            <w:vAlign w:val="center"/>
          </w:tcPr>
          <w:p w14:paraId="34DBF354" w14:textId="77777777" w:rsidR="00530DC4" w:rsidRPr="008950B4" w:rsidRDefault="00530DC4" w:rsidP="00530DC4">
            <w:pPr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０名</w:t>
            </w:r>
          </w:p>
        </w:tc>
      </w:tr>
    </w:tbl>
    <w:p w14:paraId="67A12BCB" w14:textId="77777777" w:rsidR="004A79DC" w:rsidRPr="008950B4" w:rsidRDefault="004A79DC" w:rsidP="004A79DC">
      <w:pPr>
        <w:autoSpaceDE w:val="0"/>
        <w:autoSpaceDN w:val="0"/>
        <w:jc w:val="left"/>
        <w:rPr>
          <w:rFonts w:ascii="ＭＳ Ｐゴシック" w:eastAsia="ＭＳ Ｐゴシック" w:hAnsi="ＭＳ Ｐゴシック"/>
          <w:sz w:val="22"/>
        </w:rPr>
      </w:pPr>
      <w:r w:rsidRPr="008950B4">
        <w:rPr>
          <w:rFonts w:ascii="ＭＳ Ｐゴシック" w:eastAsia="ＭＳ Ｐゴシック" w:hAnsi="ＭＳ Ｐゴシック" w:hint="eastAsia"/>
          <w:sz w:val="22"/>
        </w:rPr>
        <w:t>１　配置人数</w:t>
      </w:r>
    </w:p>
    <w:p w14:paraId="4CEDBA0B" w14:textId="77777777" w:rsidR="00C1512D" w:rsidRPr="008950B4" w:rsidRDefault="00C1512D" w:rsidP="000E01EE">
      <w:pPr>
        <w:autoSpaceDE w:val="0"/>
        <w:autoSpaceDN w:val="0"/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 w:rsidRPr="008950B4">
        <w:rPr>
          <w:rFonts w:ascii="ＭＳ Ｐゴシック" w:eastAsia="ＭＳ Ｐゴシック" w:hAnsi="ＭＳ Ｐゴシック" w:hint="eastAsia"/>
          <w:sz w:val="22"/>
          <w:u w:val="single"/>
        </w:rPr>
        <w:t>業務時間：9:00～17:30</w:t>
      </w:r>
    </w:p>
    <w:p w14:paraId="57071B93" w14:textId="77777777" w:rsidR="00C1512D" w:rsidRPr="008950B4" w:rsidRDefault="00C1512D" w:rsidP="000E01EE">
      <w:pPr>
        <w:autoSpaceDE w:val="0"/>
        <w:autoSpaceDN w:val="0"/>
        <w:jc w:val="left"/>
        <w:rPr>
          <w:rFonts w:ascii="ＭＳ Ｐゴシック" w:eastAsia="ＭＳ Ｐゴシック" w:hAnsi="ＭＳ Ｐゴシック"/>
          <w:sz w:val="22"/>
        </w:rPr>
      </w:pPr>
    </w:p>
    <w:p w14:paraId="46B9BF9A" w14:textId="77777777" w:rsidR="00C1512D" w:rsidRPr="008950B4" w:rsidRDefault="00C1512D" w:rsidP="00C1512D">
      <w:pPr>
        <w:rPr>
          <w:rFonts w:ascii="ＭＳ Ｐゴシック" w:eastAsia="ＭＳ Ｐゴシック" w:hAnsi="ＭＳ Ｐゴシック"/>
          <w:sz w:val="22"/>
        </w:rPr>
      </w:pPr>
      <w:r w:rsidRPr="008950B4">
        <w:rPr>
          <w:rFonts w:ascii="ＭＳ Ｐゴシック" w:eastAsia="ＭＳ Ｐゴシック" w:hAnsi="ＭＳ Ｐゴシック" w:hint="eastAsia"/>
          <w:sz w:val="22"/>
        </w:rPr>
        <w:t>２　「備品・映像機器一覧」</w:t>
      </w:r>
    </w:p>
    <w:tbl>
      <w:tblPr>
        <w:tblW w:w="9310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6"/>
        <w:gridCol w:w="4434"/>
        <w:gridCol w:w="1277"/>
        <w:gridCol w:w="1843"/>
      </w:tblGrid>
      <w:tr w:rsidR="008950B4" w:rsidRPr="008950B4" w14:paraId="03083DDF" w14:textId="77777777" w:rsidTr="000976DD">
        <w:trPr>
          <w:trHeight w:val="397"/>
        </w:trPr>
        <w:tc>
          <w:tcPr>
            <w:tcW w:w="1756" w:type="dxa"/>
            <w:shd w:val="pct15" w:color="auto" w:fill="auto"/>
          </w:tcPr>
          <w:p w14:paraId="5DCE21C1" w14:textId="77777777" w:rsidR="004A79DC" w:rsidRPr="008950B4" w:rsidRDefault="004A79DC" w:rsidP="000976DD">
            <w:pPr>
              <w:ind w:left="-84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項　目</w:t>
            </w:r>
          </w:p>
        </w:tc>
        <w:tc>
          <w:tcPr>
            <w:tcW w:w="4434" w:type="dxa"/>
            <w:shd w:val="pct15" w:color="auto" w:fill="auto"/>
          </w:tcPr>
          <w:p w14:paraId="47F1D5FC" w14:textId="77777777" w:rsidR="004A79DC" w:rsidRPr="008950B4" w:rsidRDefault="004A79DC" w:rsidP="000976DD">
            <w:pPr>
              <w:ind w:left="-84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仕　様</w:t>
            </w:r>
          </w:p>
        </w:tc>
        <w:tc>
          <w:tcPr>
            <w:tcW w:w="1277" w:type="dxa"/>
            <w:shd w:val="pct15" w:color="auto" w:fill="auto"/>
          </w:tcPr>
          <w:p w14:paraId="23AAFB77" w14:textId="77777777" w:rsidR="004A79DC" w:rsidRPr="008950B4" w:rsidRDefault="004A79DC" w:rsidP="000976DD">
            <w:pPr>
              <w:ind w:left="-84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数量</w:t>
            </w:r>
          </w:p>
        </w:tc>
        <w:tc>
          <w:tcPr>
            <w:tcW w:w="1843" w:type="dxa"/>
            <w:shd w:val="pct15" w:color="auto" w:fill="auto"/>
          </w:tcPr>
          <w:p w14:paraId="717DD2AD" w14:textId="77777777" w:rsidR="004A79DC" w:rsidRPr="008950B4" w:rsidRDefault="004A79DC" w:rsidP="000976DD">
            <w:pPr>
              <w:ind w:left="-84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レンタル期間</w:t>
            </w:r>
          </w:p>
        </w:tc>
      </w:tr>
      <w:tr w:rsidR="008950B4" w:rsidRPr="008950B4" w14:paraId="63194AE9" w14:textId="77777777" w:rsidTr="000976DD">
        <w:trPr>
          <w:trHeight w:val="397"/>
        </w:trPr>
        <w:tc>
          <w:tcPr>
            <w:tcW w:w="1756" w:type="dxa"/>
            <w:vAlign w:val="center"/>
          </w:tcPr>
          <w:p w14:paraId="6E3A53C6" w14:textId="77777777" w:rsidR="004A79DC" w:rsidRPr="008950B4" w:rsidRDefault="004A79DC" w:rsidP="000976DD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長机</w:t>
            </w:r>
          </w:p>
        </w:tc>
        <w:tc>
          <w:tcPr>
            <w:tcW w:w="4434" w:type="dxa"/>
            <w:vAlign w:val="center"/>
          </w:tcPr>
          <w:p w14:paraId="4EACC2E0" w14:textId="77777777" w:rsidR="004A79DC" w:rsidRPr="008950B4" w:rsidRDefault="004A79DC" w:rsidP="000976DD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450mm×1,800mm</w:t>
            </w:r>
          </w:p>
        </w:tc>
        <w:tc>
          <w:tcPr>
            <w:tcW w:w="1277" w:type="dxa"/>
            <w:vAlign w:val="center"/>
          </w:tcPr>
          <w:p w14:paraId="54BCE42A" w14:textId="356D7033" w:rsidR="004A79DC" w:rsidRPr="008950B4" w:rsidRDefault="00C1725B" w:rsidP="000976DD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１５</w:t>
            </w:r>
          </w:p>
        </w:tc>
        <w:tc>
          <w:tcPr>
            <w:tcW w:w="1843" w:type="dxa"/>
            <w:vMerge w:val="restart"/>
            <w:vAlign w:val="center"/>
          </w:tcPr>
          <w:p w14:paraId="462227D7" w14:textId="77777777" w:rsidR="00D4363C" w:rsidRPr="008950B4" w:rsidRDefault="00D4363C" w:rsidP="00D4363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当日および</w:t>
            </w:r>
          </w:p>
          <w:p w14:paraId="628D5596" w14:textId="275F414B" w:rsidR="004A79DC" w:rsidRPr="008950B4" w:rsidRDefault="00D4363C" w:rsidP="00D4363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前日準備</w:t>
            </w:r>
          </w:p>
        </w:tc>
      </w:tr>
      <w:tr w:rsidR="008950B4" w:rsidRPr="008950B4" w14:paraId="66AE05C0" w14:textId="77777777" w:rsidTr="000976DD">
        <w:trPr>
          <w:trHeight w:val="397"/>
        </w:trPr>
        <w:tc>
          <w:tcPr>
            <w:tcW w:w="1756" w:type="dxa"/>
            <w:vAlign w:val="center"/>
          </w:tcPr>
          <w:p w14:paraId="5C5BAA4E" w14:textId="77777777" w:rsidR="004A79DC" w:rsidRPr="008950B4" w:rsidRDefault="004A79DC" w:rsidP="000976DD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パイプ椅子</w:t>
            </w:r>
          </w:p>
        </w:tc>
        <w:tc>
          <w:tcPr>
            <w:tcW w:w="4434" w:type="dxa"/>
            <w:vAlign w:val="center"/>
          </w:tcPr>
          <w:p w14:paraId="43A14E20" w14:textId="77777777" w:rsidR="004A79DC" w:rsidRPr="008950B4" w:rsidRDefault="004A79DC" w:rsidP="000976DD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－</w:t>
            </w:r>
          </w:p>
        </w:tc>
        <w:tc>
          <w:tcPr>
            <w:tcW w:w="1277" w:type="dxa"/>
            <w:vAlign w:val="center"/>
          </w:tcPr>
          <w:p w14:paraId="1E3EE8A9" w14:textId="563CD441" w:rsidR="004A79DC" w:rsidRPr="008950B4" w:rsidRDefault="00E70736" w:rsidP="000976DD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１００</w:t>
            </w:r>
          </w:p>
        </w:tc>
        <w:tc>
          <w:tcPr>
            <w:tcW w:w="1843" w:type="dxa"/>
            <w:vMerge/>
          </w:tcPr>
          <w:p w14:paraId="6E70565C" w14:textId="77777777" w:rsidR="004A79DC" w:rsidRPr="008950B4" w:rsidRDefault="004A79DC" w:rsidP="000976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50B4" w:rsidRPr="008950B4" w14:paraId="041A8A15" w14:textId="77777777" w:rsidTr="000976DD">
        <w:trPr>
          <w:trHeight w:val="397"/>
        </w:trPr>
        <w:tc>
          <w:tcPr>
            <w:tcW w:w="1756" w:type="dxa"/>
            <w:vAlign w:val="center"/>
          </w:tcPr>
          <w:p w14:paraId="3D1F7A2E" w14:textId="77777777" w:rsidR="004A79DC" w:rsidRPr="008950B4" w:rsidRDefault="004A79DC" w:rsidP="000976DD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誘導看板</w:t>
            </w:r>
          </w:p>
        </w:tc>
        <w:tc>
          <w:tcPr>
            <w:tcW w:w="4434" w:type="dxa"/>
            <w:vAlign w:val="center"/>
          </w:tcPr>
          <w:p w14:paraId="7B9F11F8" w14:textId="77777777" w:rsidR="004A79DC" w:rsidRPr="008950B4" w:rsidRDefault="004A79DC" w:rsidP="000976DD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450mm×450mm　スタンド付き</w:t>
            </w:r>
          </w:p>
        </w:tc>
        <w:tc>
          <w:tcPr>
            <w:tcW w:w="1277" w:type="dxa"/>
            <w:vAlign w:val="center"/>
          </w:tcPr>
          <w:p w14:paraId="20816071" w14:textId="77777777" w:rsidR="004A79DC" w:rsidRPr="008950B4" w:rsidRDefault="004A79DC" w:rsidP="000976DD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４</w:t>
            </w:r>
          </w:p>
        </w:tc>
        <w:tc>
          <w:tcPr>
            <w:tcW w:w="1843" w:type="dxa"/>
            <w:vMerge/>
          </w:tcPr>
          <w:p w14:paraId="1E5D8095" w14:textId="77777777" w:rsidR="004A79DC" w:rsidRPr="008950B4" w:rsidRDefault="004A79DC" w:rsidP="000976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50B4" w:rsidRPr="008950B4" w14:paraId="0109F36B" w14:textId="77777777" w:rsidTr="000976DD">
        <w:trPr>
          <w:trHeight w:val="397"/>
        </w:trPr>
        <w:tc>
          <w:tcPr>
            <w:tcW w:w="1756" w:type="dxa"/>
            <w:vAlign w:val="center"/>
          </w:tcPr>
          <w:p w14:paraId="092FF2B7" w14:textId="77777777" w:rsidR="004A79DC" w:rsidRPr="008950B4" w:rsidRDefault="004A79DC" w:rsidP="000976DD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ポータブルPA</w:t>
            </w:r>
          </w:p>
        </w:tc>
        <w:tc>
          <w:tcPr>
            <w:tcW w:w="4434" w:type="dxa"/>
            <w:vAlign w:val="center"/>
          </w:tcPr>
          <w:p w14:paraId="0F7F1AF8" w14:textId="77777777" w:rsidR="004A79DC" w:rsidRPr="008950B4" w:rsidRDefault="004A79DC" w:rsidP="000976DD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マイク２本付き</w:t>
            </w:r>
          </w:p>
        </w:tc>
        <w:tc>
          <w:tcPr>
            <w:tcW w:w="1277" w:type="dxa"/>
            <w:vAlign w:val="center"/>
          </w:tcPr>
          <w:p w14:paraId="1A3A5052" w14:textId="77777777" w:rsidR="004A79DC" w:rsidRPr="008950B4" w:rsidRDefault="004A79DC" w:rsidP="000976DD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</w:p>
        </w:tc>
        <w:tc>
          <w:tcPr>
            <w:tcW w:w="1843" w:type="dxa"/>
            <w:vMerge/>
          </w:tcPr>
          <w:p w14:paraId="4A28246B" w14:textId="77777777" w:rsidR="004A79DC" w:rsidRPr="008950B4" w:rsidRDefault="004A79DC" w:rsidP="000976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50B4" w:rsidRPr="008950B4" w14:paraId="794A20AE" w14:textId="77777777" w:rsidTr="000976DD">
        <w:trPr>
          <w:trHeight w:val="397"/>
        </w:trPr>
        <w:tc>
          <w:tcPr>
            <w:tcW w:w="1756" w:type="dxa"/>
            <w:vAlign w:val="center"/>
          </w:tcPr>
          <w:p w14:paraId="75CBFB7A" w14:textId="77777777" w:rsidR="004A79DC" w:rsidRPr="008950B4" w:rsidRDefault="004A79DC" w:rsidP="000976DD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</w:rPr>
              <w:t>映像機器関連</w:t>
            </w:r>
          </w:p>
        </w:tc>
        <w:tc>
          <w:tcPr>
            <w:tcW w:w="4434" w:type="dxa"/>
            <w:vAlign w:val="center"/>
          </w:tcPr>
          <w:p w14:paraId="2D7B6C96" w14:textId="77777777" w:rsidR="004A79DC" w:rsidRPr="008950B4" w:rsidRDefault="004A79DC" w:rsidP="000976DD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8950B4">
              <w:rPr>
                <w:rFonts w:ascii="ＭＳ Ｐゴシック" w:eastAsia="ＭＳ Ｐゴシック" w:hAnsi="ＭＳ Ｐゴシック" w:hint="eastAsia"/>
              </w:rPr>
              <w:t xml:space="preserve">・三脚スクリーン 2.4×2.4ｍ </w:t>
            </w:r>
          </w:p>
          <w:p w14:paraId="73017FD8" w14:textId="77777777" w:rsidR="004A79DC" w:rsidRPr="008950B4" w:rsidRDefault="004A79DC" w:rsidP="000976DD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8950B4">
              <w:rPr>
                <w:rFonts w:ascii="ＭＳ Ｐゴシック" w:eastAsia="ＭＳ Ｐゴシック" w:hAnsi="ＭＳ Ｐゴシック" w:hint="eastAsia"/>
              </w:rPr>
              <w:t xml:space="preserve">・プロジェクター4500 ﾙｰﾒﾝ </w:t>
            </w:r>
          </w:p>
          <w:p w14:paraId="1B927B01" w14:textId="77777777" w:rsidR="004A79DC" w:rsidRPr="008950B4" w:rsidRDefault="004A79DC" w:rsidP="000976DD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8950B4">
              <w:rPr>
                <w:rFonts w:ascii="ＭＳ Ｐゴシック" w:eastAsia="ＭＳ Ｐゴシック" w:hAnsi="ＭＳ Ｐゴシック" w:hint="eastAsia"/>
              </w:rPr>
              <w:t>・周辺機器（DVD プレイヤー、スピーカー等）</w:t>
            </w:r>
          </w:p>
          <w:p w14:paraId="5D85A0D1" w14:textId="77777777" w:rsidR="004A79DC" w:rsidRPr="008950B4" w:rsidRDefault="004A79DC" w:rsidP="000976D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</w:rPr>
              <w:t>・ワイヤレスアンプ ・ケーブル類</w:t>
            </w:r>
          </w:p>
        </w:tc>
        <w:tc>
          <w:tcPr>
            <w:tcW w:w="1277" w:type="dxa"/>
            <w:vAlign w:val="center"/>
          </w:tcPr>
          <w:p w14:paraId="6A774864" w14:textId="43958597" w:rsidR="004A79DC" w:rsidRPr="008950B4" w:rsidRDefault="002040DA" w:rsidP="000976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-</w:t>
            </w:r>
          </w:p>
        </w:tc>
        <w:tc>
          <w:tcPr>
            <w:tcW w:w="1843" w:type="dxa"/>
            <w:vMerge/>
          </w:tcPr>
          <w:p w14:paraId="7D2115B1" w14:textId="77777777" w:rsidR="004A79DC" w:rsidRPr="008950B4" w:rsidRDefault="004A79DC" w:rsidP="000976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50B4" w:rsidRPr="008950B4" w14:paraId="7DA5CB25" w14:textId="77777777" w:rsidTr="000976DD">
        <w:trPr>
          <w:trHeight w:val="397"/>
        </w:trPr>
        <w:tc>
          <w:tcPr>
            <w:tcW w:w="1756" w:type="dxa"/>
            <w:vAlign w:val="center"/>
          </w:tcPr>
          <w:p w14:paraId="2BD4BD4E" w14:textId="77777777" w:rsidR="004A79DC" w:rsidRPr="008950B4" w:rsidRDefault="004A79DC" w:rsidP="000976DD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モニター</w:t>
            </w:r>
          </w:p>
        </w:tc>
        <w:tc>
          <w:tcPr>
            <w:tcW w:w="4434" w:type="dxa"/>
            <w:vAlign w:val="center"/>
          </w:tcPr>
          <w:p w14:paraId="1B6F2A30" w14:textId="77777777" w:rsidR="004A79DC" w:rsidRPr="008950B4" w:rsidRDefault="004A79DC" w:rsidP="000976D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  <w:r w:rsidRPr="008950B4">
              <w:rPr>
                <w:rFonts w:ascii="ＭＳ Ｐゴシック" w:eastAsia="ＭＳ Ｐゴシック" w:hAnsi="ＭＳ Ｐゴシック"/>
                <w:sz w:val="22"/>
              </w:rPr>
              <w:t>0</w:t>
            </w: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インチ以上</w:t>
            </w:r>
          </w:p>
        </w:tc>
        <w:tc>
          <w:tcPr>
            <w:tcW w:w="1277" w:type="dxa"/>
            <w:vAlign w:val="center"/>
          </w:tcPr>
          <w:p w14:paraId="12B2268B" w14:textId="1A728CE0" w:rsidR="004A79DC" w:rsidRPr="008950B4" w:rsidRDefault="00C1725B" w:rsidP="000976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-</w:t>
            </w:r>
          </w:p>
        </w:tc>
        <w:tc>
          <w:tcPr>
            <w:tcW w:w="1843" w:type="dxa"/>
            <w:vMerge/>
          </w:tcPr>
          <w:p w14:paraId="577D5153" w14:textId="77777777" w:rsidR="004A79DC" w:rsidRPr="008950B4" w:rsidRDefault="004A79DC" w:rsidP="000976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50B4" w:rsidRPr="008950B4" w14:paraId="578D8443" w14:textId="77777777" w:rsidTr="000976DD">
        <w:trPr>
          <w:trHeight w:val="397"/>
        </w:trPr>
        <w:tc>
          <w:tcPr>
            <w:tcW w:w="1756" w:type="dxa"/>
            <w:vAlign w:val="center"/>
          </w:tcPr>
          <w:p w14:paraId="5C6F3D28" w14:textId="77777777" w:rsidR="004A79DC" w:rsidRPr="008950B4" w:rsidRDefault="004A79DC" w:rsidP="000976DD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DVDプレイヤー</w:t>
            </w:r>
          </w:p>
        </w:tc>
        <w:tc>
          <w:tcPr>
            <w:tcW w:w="4434" w:type="dxa"/>
            <w:vAlign w:val="center"/>
          </w:tcPr>
          <w:p w14:paraId="328A04F8" w14:textId="77777777" w:rsidR="004A79DC" w:rsidRPr="008950B4" w:rsidRDefault="004A79DC" w:rsidP="000976D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－</w:t>
            </w:r>
          </w:p>
        </w:tc>
        <w:tc>
          <w:tcPr>
            <w:tcW w:w="1277" w:type="dxa"/>
            <w:vAlign w:val="center"/>
          </w:tcPr>
          <w:p w14:paraId="73ED64F9" w14:textId="25B2F697" w:rsidR="004A79DC" w:rsidRPr="008950B4" w:rsidRDefault="00C1725B" w:rsidP="000976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-</w:t>
            </w:r>
          </w:p>
        </w:tc>
        <w:tc>
          <w:tcPr>
            <w:tcW w:w="1843" w:type="dxa"/>
            <w:vMerge/>
          </w:tcPr>
          <w:p w14:paraId="75479E36" w14:textId="77777777" w:rsidR="004A79DC" w:rsidRPr="008950B4" w:rsidRDefault="004A79DC" w:rsidP="000976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50B4" w:rsidRPr="008950B4" w14:paraId="0376F9BF" w14:textId="77777777" w:rsidTr="000976DD">
        <w:trPr>
          <w:trHeight w:val="397"/>
        </w:trPr>
        <w:tc>
          <w:tcPr>
            <w:tcW w:w="1756" w:type="dxa"/>
            <w:vAlign w:val="center"/>
          </w:tcPr>
          <w:p w14:paraId="6B17E7E9" w14:textId="77777777" w:rsidR="004A79DC" w:rsidRPr="008950B4" w:rsidRDefault="004A79DC" w:rsidP="000976DD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モニタースタンド</w:t>
            </w:r>
          </w:p>
        </w:tc>
        <w:tc>
          <w:tcPr>
            <w:tcW w:w="4434" w:type="dxa"/>
            <w:vAlign w:val="center"/>
          </w:tcPr>
          <w:p w14:paraId="0F28D33A" w14:textId="77777777" w:rsidR="004A79DC" w:rsidRPr="008950B4" w:rsidRDefault="004A79DC" w:rsidP="000976D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－</w:t>
            </w:r>
          </w:p>
        </w:tc>
        <w:tc>
          <w:tcPr>
            <w:tcW w:w="1277" w:type="dxa"/>
            <w:vAlign w:val="center"/>
          </w:tcPr>
          <w:p w14:paraId="2C3C1C08" w14:textId="79A1EBE0" w:rsidR="004A79DC" w:rsidRPr="008950B4" w:rsidRDefault="00C1725B" w:rsidP="000976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-</w:t>
            </w:r>
          </w:p>
        </w:tc>
        <w:tc>
          <w:tcPr>
            <w:tcW w:w="1843" w:type="dxa"/>
            <w:vMerge/>
          </w:tcPr>
          <w:p w14:paraId="190C2F15" w14:textId="77777777" w:rsidR="004A79DC" w:rsidRPr="008950B4" w:rsidRDefault="004A79DC" w:rsidP="000976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50B4" w:rsidRPr="008950B4" w14:paraId="35EBAEB7" w14:textId="77777777" w:rsidTr="000976DD">
        <w:trPr>
          <w:trHeight w:val="397"/>
        </w:trPr>
        <w:tc>
          <w:tcPr>
            <w:tcW w:w="1756" w:type="dxa"/>
            <w:vAlign w:val="center"/>
          </w:tcPr>
          <w:p w14:paraId="0657C1F2" w14:textId="77777777" w:rsidR="004A79DC" w:rsidRPr="008950B4" w:rsidRDefault="004A79DC" w:rsidP="000976DD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スピーカー</w:t>
            </w:r>
          </w:p>
        </w:tc>
        <w:tc>
          <w:tcPr>
            <w:tcW w:w="4434" w:type="dxa"/>
            <w:vAlign w:val="center"/>
          </w:tcPr>
          <w:p w14:paraId="6FB8252C" w14:textId="77777777" w:rsidR="004A79DC" w:rsidRPr="008950B4" w:rsidRDefault="004A79DC" w:rsidP="000976D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－</w:t>
            </w:r>
          </w:p>
        </w:tc>
        <w:tc>
          <w:tcPr>
            <w:tcW w:w="1277" w:type="dxa"/>
            <w:vAlign w:val="center"/>
          </w:tcPr>
          <w:p w14:paraId="0676F509" w14:textId="411AD335" w:rsidR="004A79DC" w:rsidRPr="008950B4" w:rsidRDefault="00C1725B" w:rsidP="000976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-</w:t>
            </w:r>
          </w:p>
        </w:tc>
        <w:tc>
          <w:tcPr>
            <w:tcW w:w="1843" w:type="dxa"/>
            <w:vMerge/>
          </w:tcPr>
          <w:p w14:paraId="1CA30B0D" w14:textId="77777777" w:rsidR="004A79DC" w:rsidRPr="008950B4" w:rsidRDefault="004A79DC" w:rsidP="000976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50B4" w:rsidRPr="008950B4" w14:paraId="7C3A8A56" w14:textId="77777777" w:rsidTr="000976DD">
        <w:trPr>
          <w:trHeight w:val="397"/>
        </w:trPr>
        <w:tc>
          <w:tcPr>
            <w:tcW w:w="1756" w:type="dxa"/>
            <w:vAlign w:val="center"/>
          </w:tcPr>
          <w:p w14:paraId="2D9A76C7" w14:textId="77777777" w:rsidR="004A79DC" w:rsidRPr="008950B4" w:rsidRDefault="004A79DC" w:rsidP="000976DD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ケーブル類</w:t>
            </w:r>
          </w:p>
        </w:tc>
        <w:tc>
          <w:tcPr>
            <w:tcW w:w="4434" w:type="dxa"/>
            <w:vAlign w:val="center"/>
          </w:tcPr>
          <w:p w14:paraId="19CB7109" w14:textId="77777777" w:rsidR="004A79DC" w:rsidRPr="008950B4" w:rsidRDefault="004A79DC" w:rsidP="000976D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モニター、DVDプレイヤー、スピーカーのケーブル類一式</w:t>
            </w:r>
          </w:p>
        </w:tc>
        <w:tc>
          <w:tcPr>
            <w:tcW w:w="1277" w:type="dxa"/>
            <w:vAlign w:val="center"/>
          </w:tcPr>
          <w:p w14:paraId="2CBC1759" w14:textId="5F8B806B" w:rsidR="004A79DC" w:rsidRPr="008950B4" w:rsidRDefault="00C1725B" w:rsidP="000976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-</w:t>
            </w:r>
          </w:p>
        </w:tc>
        <w:tc>
          <w:tcPr>
            <w:tcW w:w="1843" w:type="dxa"/>
            <w:vMerge/>
          </w:tcPr>
          <w:p w14:paraId="46D88A32" w14:textId="77777777" w:rsidR="004A79DC" w:rsidRPr="008950B4" w:rsidRDefault="004A79DC" w:rsidP="000976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A79DC" w:rsidRPr="008950B4" w14:paraId="1423E74D" w14:textId="77777777" w:rsidTr="000976DD">
        <w:trPr>
          <w:trHeight w:val="397"/>
        </w:trPr>
        <w:tc>
          <w:tcPr>
            <w:tcW w:w="1756" w:type="dxa"/>
            <w:vAlign w:val="center"/>
          </w:tcPr>
          <w:p w14:paraId="6CD9EDD7" w14:textId="77777777" w:rsidR="004A79DC" w:rsidRPr="008950B4" w:rsidRDefault="004A79DC" w:rsidP="000976DD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電工ドラム</w:t>
            </w:r>
          </w:p>
        </w:tc>
        <w:tc>
          <w:tcPr>
            <w:tcW w:w="4434" w:type="dxa"/>
            <w:vAlign w:val="center"/>
          </w:tcPr>
          <w:p w14:paraId="7F8640D2" w14:textId="77777777" w:rsidR="004A79DC" w:rsidRPr="008950B4" w:rsidRDefault="004A79DC" w:rsidP="000976D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－</w:t>
            </w:r>
          </w:p>
        </w:tc>
        <w:tc>
          <w:tcPr>
            <w:tcW w:w="1277" w:type="dxa"/>
            <w:vAlign w:val="center"/>
          </w:tcPr>
          <w:p w14:paraId="5C71B1E5" w14:textId="6B2A4CE9" w:rsidR="004A79DC" w:rsidRPr="008950B4" w:rsidRDefault="002040DA" w:rsidP="000976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</w:p>
        </w:tc>
        <w:tc>
          <w:tcPr>
            <w:tcW w:w="1843" w:type="dxa"/>
            <w:vMerge/>
          </w:tcPr>
          <w:p w14:paraId="10C296E7" w14:textId="77777777" w:rsidR="004A79DC" w:rsidRPr="008950B4" w:rsidRDefault="004A79DC" w:rsidP="000976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406D1E1C" w14:textId="77777777" w:rsidR="004A79DC" w:rsidRPr="008950B4" w:rsidRDefault="004A79DC" w:rsidP="004A79DC">
      <w:pPr>
        <w:autoSpaceDE w:val="0"/>
        <w:autoSpaceDN w:val="0"/>
        <w:jc w:val="left"/>
        <w:rPr>
          <w:rFonts w:ascii="ＭＳ Ｐゴシック" w:eastAsia="ＭＳ Ｐゴシック" w:hAnsi="ＭＳ Ｐゴシック"/>
          <w:b/>
          <w:sz w:val="24"/>
          <w:u w:val="single"/>
        </w:rPr>
      </w:pPr>
    </w:p>
    <w:p w14:paraId="3528E74C" w14:textId="77777777" w:rsidR="004A79DC" w:rsidRPr="008950B4" w:rsidRDefault="004A79DC" w:rsidP="004A79DC">
      <w:pPr>
        <w:autoSpaceDE w:val="0"/>
        <w:autoSpaceDN w:val="0"/>
        <w:jc w:val="left"/>
        <w:rPr>
          <w:rFonts w:ascii="ＭＳ Ｐゴシック" w:eastAsia="ＭＳ Ｐゴシック" w:hAnsi="ＭＳ Ｐゴシック"/>
          <w:b/>
          <w:sz w:val="24"/>
          <w:u w:val="single"/>
        </w:rPr>
      </w:pPr>
    </w:p>
    <w:p w14:paraId="4D0BDFF1" w14:textId="04334C74" w:rsidR="00F806E2" w:rsidRPr="008950B4" w:rsidRDefault="00011257" w:rsidP="004A79DC">
      <w:pPr>
        <w:jc w:val="left"/>
        <w:rPr>
          <w:rFonts w:ascii="ＭＳ Ｐゴシック" w:eastAsia="ＭＳ Ｐゴシック" w:hAnsi="ＭＳ Ｐゴシック"/>
          <w:b/>
          <w:sz w:val="24"/>
          <w:u w:val="single"/>
        </w:rPr>
      </w:pPr>
      <w:r w:rsidRPr="008950B4">
        <w:rPr>
          <w:rFonts w:ascii="ＭＳ Ｐゴシック" w:eastAsia="ＭＳ Ｐゴシック" w:hAnsi="ＭＳ Ｐゴシック" w:hint="eastAsia"/>
          <w:b/>
          <w:sz w:val="24"/>
          <w:u w:val="single"/>
        </w:rPr>
        <w:lastRenderedPageBreak/>
        <w:t>別紙</w:t>
      </w:r>
      <w:r w:rsidR="00F806E2" w:rsidRPr="008950B4">
        <w:rPr>
          <w:rFonts w:ascii="ＭＳ Ｐゴシック" w:eastAsia="ＭＳ Ｐゴシック" w:hAnsi="ＭＳ Ｐゴシック" w:hint="eastAsia"/>
          <w:b/>
          <w:sz w:val="24"/>
          <w:u w:val="single"/>
        </w:rPr>
        <w:t>（</w:t>
      </w:r>
      <w:r w:rsidR="00081AA5" w:rsidRPr="008950B4">
        <w:rPr>
          <w:rFonts w:ascii="ＭＳ Ｐゴシック" w:eastAsia="ＭＳ Ｐゴシック" w:hAnsi="ＭＳ Ｐゴシック" w:hint="eastAsia"/>
          <w:b/>
          <w:sz w:val="24"/>
          <w:u w:val="single"/>
        </w:rPr>
        <w:t>令和８年</w:t>
      </w:r>
      <w:r w:rsidR="004A79DC" w:rsidRPr="008950B4">
        <w:rPr>
          <w:rFonts w:ascii="ＭＳ Ｐゴシック" w:eastAsia="ＭＳ Ｐゴシック" w:hAnsi="ＭＳ Ｐゴシック" w:hint="eastAsia"/>
          <w:b/>
          <w:sz w:val="24"/>
          <w:u w:val="single"/>
        </w:rPr>
        <w:t>８</w:t>
      </w:r>
      <w:r w:rsidR="00F806E2" w:rsidRPr="008950B4">
        <w:rPr>
          <w:rFonts w:ascii="ＭＳ Ｐゴシック" w:eastAsia="ＭＳ Ｐゴシック" w:hAnsi="ＭＳ Ｐゴシック" w:hint="eastAsia"/>
          <w:b/>
          <w:sz w:val="24"/>
          <w:u w:val="single"/>
        </w:rPr>
        <w:t>月</w:t>
      </w:r>
      <w:r w:rsidR="00081AA5" w:rsidRPr="008950B4">
        <w:rPr>
          <w:rFonts w:ascii="ＭＳ Ｐゴシック" w:eastAsia="ＭＳ Ｐゴシック" w:hAnsi="ＭＳ Ｐゴシック" w:hint="eastAsia"/>
          <w:b/>
          <w:sz w:val="24"/>
          <w:u w:val="single"/>
        </w:rPr>
        <w:t>２９</w:t>
      </w:r>
      <w:r w:rsidR="00F806E2" w:rsidRPr="008950B4">
        <w:rPr>
          <w:rFonts w:ascii="ＭＳ Ｐゴシック" w:eastAsia="ＭＳ Ｐゴシック" w:hAnsi="ＭＳ Ｐゴシック" w:hint="eastAsia"/>
          <w:b/>
          <w:sz w:val="24"/>
          <w:u w:val="single"/>
        </w:rPr>
        <w:t>日</w:t>
      </w:r>
      <w:r w:rsidR="004A79DC" w:rsidRPr="008950B4">
        <w:rPr>
          <w:rFonts w:ascii="ＭＳ Ｐゴシック" w:eastAsia="ＭＳ Ｐゴシック" w:hAnsi="ＭＳ Ｐゴシック" w:hint="eastAsia"/>
          <w:b/>
          <w:sz w:val="24"/>
          <w:u w:val="single"/>
        </w:rPr>
        <w:t xml:space="preserve">　</w:t>
      </w:r>
      <w:r w:rsidR="00F806E2" w:rsidRPr="008950B4">
        <w:rPr>
          <w:rFonts w:ascii="ＭＳ Ｐゴシック" w:eastAsia="ＭＳ Ｐゴシック" w:hAnsi="ＭＳ Ｐゴシック" w:hint="eastAsia"/>
          <w:b/>
          <w:sz w:val="24"/>
          <w:u w:val="single"/>
        </w:rPr>
        <w:t>ハイブ長岡）</w:t>
      </w:r>
    </w:p>
    <w:p w14:paraId="3672B6B8" w14:textId="45FFD7BD" w:rsidR="00A20B9C" w:rsidRPr="008950B4" w:rsidRDefault="00011257" w:rsidP="008A6A6D">
      <w:pPr>
        <w:autoSpaceDE w:val="0"/>
        <w:autoSpaceDN w:val="0"/>
        <w:jc w:val="left"/>
        <w:rPr>
          <w:rFonts w:ascii="ＭＳ Ｐゴシック" w:eastAsia="ＭＳ Ｐゴシック" w:hAnsi="ＭＳ Ｐゴシック"/>
          <w:sz w:val="22"/>
        </w:rPr>
      </w:pPr>
      <w:r w:rsidRPr="008950B4">
        <w:rPr>
          <w:rFonts w:ascii="ＭＳ Ｐゴシック" w:eastAsia="ＭＳ Ｐゴシック" w:hAnsi="ＭＳ Ｐゴシック" w:hint="eastAsia"/>
          <w:sz w:val="22"/>
        </w:rPr>
        <w:t>「</w:t>
      </w:r>
      <w:r w:rsidR="00835799" w:rsidRPr="008950B4">
        <w:rPr>
          <w:rFonts w:ascii="ＭＳ Ｐゴシック" w:eastAsia="ＭＳ Ｐゴシック" w:hAnsi="ＭＳ Ｐゴシック" w:hint="eastAsia"/>
          <w:sz w:val="22"/>
        </w:rPr>
        <w:t>手配人数</w:t>
      </w:r>
      <w:r w:rsidRPr="008950B4">
        <w:rPr>
          <w:rFonts w:ascii="ＭＳ Ｐゴシック" w:eastAsia="ＭＳ Ｐゴシック" w:hAnsi="ＭＳ Ｐゴシック" w:hint="eastAsia"/>
          <w:sz w:val="22"/>
        </w:rPr>
        <w:t>一覧」</w:t>
      </w:r>
    </w:p>
    <w:tbl>
      <w:tblPr>
        <w:tblpPr w:leftFromText="142" w:rightFromText="142" w:vertAnchor="text" w:horzAnchor="margin" w:tblpXSpec="center" w:tblpY="54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985"/>
        <w:gridCol w:w="4819"/>
        <w:gridCol w:w="1990"/>
      </w:tblGrid>
      <w:tr w:rsidR="008950B4" w:rsidRPr="008950B4" w14:paraId="377AAC2A" w14:textId="60AB8F74" w:rsidTr="00F806E2">
        <w:trPr>
          <w:trHeight w:val="410"/>
        </w:trPr>
        <w:tc>
          <w:tcPr>
            <w:tcW w:w="562" w:type="dxa"/>
            <w:shd w:val="pct15" w:color="auto" w:fill="auto"/>
            <w:vAlign w:val="center"/>
          </w:tcPr>
          <w:p w14:paraId="69D894B9" w14:textId="1D7E05BC" w:rsidR="00530DC4" w:rsidRPr="008950B4" w:rsidRDefault="00530DC4" w:rsidP="00530DC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No</w:t>
            </w:r>
          </w:p>
        </w:tc>
        <w:tc>
          <w:tcPr>
            <w:tcW w:w="1985" w:type="dxa"/>
            <w:shd w:val="pct15" w:color="auto" w:fill="auto"/>
            <w:vAlign w:val="center"/>
          </w:tcPr>
          <w:p w14:paraId="34CE5BEB" w14:textId="7994CD02" w:rsidR="00530DC4" w:rsidRPr="008950B4" w:rsidRDefault="00530DC4" w:rsidP="00530DC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項目</w:t>
            </w:r>
          </w:p>
        </w:tc>
        <w:tc>
          <w:tcPr>
            <w:tcW w:w="4819" w:type="dxa"/>
            <w:shd w:val="pct15" w:color="auto" w:fill="auto"/>
            <w:vAlign w:val="center"/>
          </w:tcPr>
          <w:p w14:paraId="6BA9109F" w14:textId="2C0252A4" w:rsidR="00530DC4" w:rsidRPr="008950B4" w:rsidRDefault="00530DC4" w:rsidP="00530DC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業務内容</w:t>
            </w:r>
          </w:p>
        </w:tc>
        <w:tc>
          <w:tcPr>
            <w:tcW w:w="1990" w:type="dxa"/>
            <w:shd w:val="pct15" w:color="auto" w:fill="auto"/>
            <w:vAlign w:val="center"/>
          </w:tcPr>
          <w:p w14:paraId="44677924" w14:textId="766B4A9F" w:rsidR="00530DC4" w:rsidRPr="008950B4" w:rsidRDefault="00530DC4" w:rsidP="00530DC4">
            <w:pPr>
              <w:widowControl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人数</w:t>
            </w:r>
          </w:p>
        </w:tc>
      </w:tr>
      <w:tr w:rsidR="008950B4" w:rsidRPr="008950B4" w14:paraId="6EE5B745" w14:textId="26808985" w:rsidTr="00F806E2">
        <w:trPr>
          <w:trHeight w:val="392"/>
        </w:trPr>
        <w:tc>
          <w:tcPr>
            <w:tcW w:w="562" w:type="dxa"/>
            <w:vAlign w:val="center"/>
          </w:tcPr>
          <w:p w14:paraId="35CF2D60" w14:textId="77777777" w:rsidR="00530DC4" w:rsidRPr="008950B4" w:rsidRDefault="00530DC4" w:rsidP="00530DC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680C8035" w14:textId="77777777" w:rsidR="00530DC4" w:rsidRPr="008950B4" w:rsidRDefault="00530DC4" w:rsidP="00530DC4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全体責任者</w:t>
            </w:r>
          </w:p>
        </w:tc>
        <w:tc>
          <w:tcPr>
            <w:tcW w:w="4819" w:type="dxa"/>
            <w:vAlign w:val="center"/>
          </w:tcPr>
          <w:p w14:paraId="429F6445" w14:textId="77777777" w:rsidR="00530DC4" w:rsidRPr="008950B4" w:rsidRDefault="00530DC4" w:rsidP="00530DC4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スタッフの運営・管理業務の統括</w:t>
            </w:r>
          </w:p>
        </w:tc>
        <w:tc>
          <w:tcPr>
            <w:tcW w:w="1990" w:type="dxa"/>
            <w:vAlign w:val="center"/>
          </w:tcPr>
          <w:p w14:paraId="7AAA35FA" w14:textId="4BEBCE70" w:rsidR="00530DC4" w:rsidRPr="008950B4" w:rsidRDefault="00530DC4" w:rsidP="00530DC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１名</w:t>
            </w:r>
          </w:p>
        </w:tc>
      </w:tr>
      <w:tr w:rsidR="008950B4" w:rsidRPr="008950B4" w14:paraId="0C68C9C5" w14:textId="28B9805B" w:rsidTr="00F806E2">
        <w:trPr>
          <w:trHeight w:val="624"/>
        </w:trPr>
        <w:tc>
          <w:tcPr>
            <w:tcW w:w="562" w:type="dxa"/>
            <w:vAlign w:val="center"/>
          </w:tcPr>
          <w:p w14:paraId="7DB4D137" w14:textId="77777777" w:rsidR="00530DC4" w:rsidRPr="008950B4" w:rsidRDefault="00530DC4" w:rsidP="00530DC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</w:p>
        </w:tc>
        <w:tc>
          <w:tcPr>
            <w:tcW w:w="1985" w:type="dxa"/>
            <w:vAlign w:val="center"/>
          </w:tcPr>
          <w:p w14:paraId="1CCB34A0" w14:textId="77777777" w:rsidR="00530DC4" w:rsidRPr="008950B4" w:rsidRDefault="00530DC4" w:rsidP="00530DC4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副責任者</w:t>
            </w:r>
          </w:p>
        </w:tc>
        <w:tc>
          <w:tcPr>
            <w:tcW w:w="4819" w:type="dxa"/>
            <w:vAlign w:val="center"/>
          </w:tcPr>
          <w:p w14:paraId="3AAEAB87" w14:textId="77777777" w:rsidR="00530DC4" w:rsidRPr="008950B4" w:rsidRDefault="00530DC4" w:rsidP="00530DC4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映像機器全般の設営管理及びスタッフの運営・管理業務の統括補助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14:paraId="7974AEF4" w14:textId="5B324D3F" w:rsidR="00530DC4" w:rsidRPr="008950B4" w:rsidRDefault="00530DC4" w:rsidP="00530DC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１名</w:t>
            </w:r>
          </w:p>
        </w:tc>
      </w:tr>
      <w:tr w:rsidR="008950B4" w:rsidRPr="008950B4" w14:paraId="275AD81F" w14:textId="4ADB2916" w:rsidTr="00F806E2">
        <w:trPr>
          <w:trHeight w:val="624"/>
        </w:trPr>
        <w:tc>
          <w:tcPr>
            <w:tcW w:w="562" w:type="dxa"/>
            <w:vAlign w:val="center"/>
          </w:tcPr>
          <w:p w14:paraId="2B113940" w14:textId="77777777" w:rsidR="00530DC4" w:rsidRPr="008950B4" w:rsidRDefault="00530DC4" w:rsidP="00530DC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4ECE05F2" w14:textId="77777777" w:rsidR="00530DC4" w:rsidRPr="008950B4" w:rsidRDefault="00530DC4" w:rsidP="00530DC4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DVDブース</w:t>
            </w:r>
          </w:p>
          <w:p w14:paraId="79F8FCD6" w14:textId="4632C373" w:rsidR="00530DC4" w:rsidRPr="008950B4" w:rsidRDefault="00530DC4" w:rsidP="00530DC4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進行管理スタッフ</w:t>
            </w:r>
          </w:p>
        </w:tc>
        <w:tc>
          <w:tcPr>
            <w:tcW w:w="4819" w:type="dxa"/>
            <w:vAlign w:val="center"/>
          </w:tcPr>
          <w:p w14:paraId="60088B10" w14:textId="77777777" w:rsidR="00530DC4" w:rsidRPr="008950B4" w:rsidRDefault="00530DC4" w:rsidP="00530DC4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DVDブースの来場者の誘導及びDVDの上映管理</w:t>
            </w:r>
          </w:p>
        </w:tc>
        <w:tc>
          <w:tcPr>
            <w:tcW w:w="1990" w:type="dxa"/>
            <w:vAlign w:val="center"/>
          </w:tcPr>
          <w:p w14:paraId="1D74DD4F" w14:textId="573045B6" w:rsidR="00530DC4" w:rsidRPr="008950B4" w:rsidRDefault="00530DC4" w:rsidP="00530DC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１名</w:t>
            </w:r>
          </w:p>
        </w:tc>
      </w:tr>
      <w:tr w:rsidR="008950B4" w:rsidRPr="008950B4" w14:paraId="4118F806" w14:textId="00421AA8" w:rsidTr="00F806E2">
        <w:trPr>
          <w:trHeight w:val="624"/>
        </w:trPr>
        <w:tc>
          <w:tcPr>
            <w:tcW w:w="562" w:type="dxa"/>
            <w:vAlign w:val="center"/>
          </w:tcPr>
          <w:p w14:paraId="6321EE7B" w14:textId="2CCEE914" w:rsidR="00530DC4" w:rsidRPr="008950B4" w:rsidRDefault="00530DC4" w:rsidP="00530DC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/>
                <w:sz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4EC1BDC5" w14:textId="77777777" w:rsidR="00530DC4" w:rsidRPr="008950B4" w:rsidRDefault="00530DC4" w:rsidP="00530DC4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受付・配布登録</w:t>
            </w:r>
          </w:p>
          <w:p w14:paraId="13B230DD" w14:textId="367F5A8E" w:rsidR="00530DC4" w:rsidRPr="008950B4" w:rsidRDefault="00530DC4" w:rsidP="00530DC4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スタッフ</w:t>
            </w:r>
          </w:p>
        </w:tc>
        <w:tc>
          <w:tcPr>
            <w:tcW w:w="4819" w:type="dxa"/>
            <w:vAlign w:val="center"/>
          </w:tcPr>
          <w:p w14:paraId="360957CA" w14:textId="15D09462" w:rsidR="00530DC4" w:rsidRPr="008950B4" w:rsidRDefault="00530DC4" w:rsidP="00530DC4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受付・安定ヨウ素剤の配布登録等の業務</w:t>
            </w:r>
          </w:p>
        </w:tc>
        <w:tc>
          <w:tcPr>
            <w:tcW w:w="1990" w:type="dxa"/>
            <w:vAlign w:val="center"/>
          </w:tcPr>
          <w:p w14:paraId="1D00C1D6" w14:textId="66AAE4EF" w:rsidR="00530DC4" w:rsidRPr="008950B4" w:rsidRDefault="002040DA" w:rsidP="00530DC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３名</w:t>
            </w:r>
          </w:p>
        </w:tc>
      </w:tr>
      <w:tr w:rsidR="008950B4" w:rsidRPr="008950B4" w14:paraId="459E747E" w14:textId="6050BF34" w:rsidTr="00F806E2">
        <w:trPr>
          <w:trHeight w:val="389"/>
        </w:trPr>
        <w:tc>
          <w:tcPr>
            <w:tcW w:w="562" w:type="dxa"/>
            <w:vAlign w:val="center"/>
          </w:tcPr>
          <w:p w14:paraId="75EFCA61" w14:textId="0D2A4C89" w:rsidR="00530DC4" w:rsidRPr="008950B4" w:rsidRDefault="00530DC4" w:rsidP="00530DC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/>
                <w:sz w:val="22"/>
              </w:rPr>
              <w:t>5</w:t>
            </w:r>
          </w:p>
        </w:tc>
        <w:tc>
          <w:tcPr>
            <w:tcW w:w="1985" w:type="dxa"/>
            <w:vAlign w:val="center"/>
          </w:tcPr>
          <w:p w14:paraId="604C91B3" w14:textId="4B7FA4D9" w:rsidR="00530DC4" w:rsidRPr="008950B4" w:rsidRDefault="00530DC4" w:rsidP="00530DC4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配布補助スタッフ</w:t>
            </w:r>
          </w:p>
        </w:tc>
        <w:tc>
          <w:tcPr>
            <w:tcW w:w="4819" w:type="dxa"/>
            <w:vAlign w:val="center"/>
          </w:tcPr>
          <w:p w14:paraId="747E56CB" w14:textId="77777777" w:rsidR="00530DC4" w:rsidRPr="008950B4" w:rsidRDefault="00530DC4" w:rsidP="00530DC4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安定ヨウ素剤の配布等の業務</w:t>
            </w:r>
          </w:p>
        </w:tc>
        <w:tc>
          <w:tcPr>
            <w:tcW w:w="1990" w:type="dxa"/>
            <w:vAlign w:val="center"/>
          </w:tcPr>
          <w:p w14:paraId="4EBD0CBC" w14:textId="771FF7F8" w:rsidR="00530DC4" w:rsidRPr="008950B4" w:rsidRDefault="00066C3A" w:rsidP="00066C3A">
            <w:pPr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  <w:r w:rsidR="00530DC4" w:rsidRPr="008950B4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</w:tr>
      <w:tr w:rsidR="008950B4" w:rsidRPr="008950B4" w14:paraId="22168AD2" w14:textId="43D02FE9" w:rsidTr="00F806E2">
        <w:trPr>
          <w:trHeight w:val="281"/>
        </w:trPr>
        <w:tc>
          <w:tcPr>
            <w:tcW w:w="562" w:type="dxa"/>
            <w:vAlign w:val="center"/>
          </w:tcPr>
          <w:p w14:paraId="7E51FEDA" w14:textId="2B198818" w:rsidR="00530DC4" w:rsidRPr="008950B4" w:rsidRDefault="00530DC4" w:rsidP="00530DC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/>
                <w:sz w:val="22"/>
              </w:rPr>
              <w:t>6</w:t>
            </w:r>
          </w:p>
        </w:tc>
        <w:tc>
          <w:tcPr>
            <w:tcW w:w="1985" w:type="dxa"/>
            <w:vAlign w:val="center"/>
          </w:tcPr>
          <w:p w14:paraId="2AAAFED0" w14:textId="5B684DDB" w:rsidR="00530DC4" w:rsidRPr="008950B4" w:rsidRDefault="00530DC4" w:rsidP="00530DC4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健康確認スタッフ</w:t>
            </w:r>
          </w:p>
        </w:tc>
        <w:tc>
          <w:tcPr>
            <w:tcW w:w="4819" w:type="dxa"/>
            <w:vAlign w:val="center"/>
          </w:tcPr>
          <w:p w14:paraId="7CFE30B9" w14:textId="19FFDB3E" w:rsidR="00530DC4" w:rsidRPr="008950B4" w:rsidRDefault="00530DC4" w:rsidP="00530DC4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配布対象者の健康状態確認等の業務（看護師）</w:t>
            </w:r>
          </w:p>
        </w:tc>
        <w:tc>
          <w:tcPr>
            <w:tcW w:w="1990" w:type="dxa"/>
            <w:vAlign w:val="center"/>
          </w:tcPr>
          <w:p w14:paraId="3EA02E21" w14:textId="7CB3F932" w:rsidR="00530DC4" w:rsidRPr="008950B4" w:rsidRDefault="00530DC4" w:rsidP="00530DC4">
            <w:pPr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３名</w:t>
            </w:r>
          </w:p>
        </w:tc>
      </w:tr>
      <w:tr w:rsidR="008950B4" w:rsidRPr="008950B4" w14:paraId="7FF9342C" w14:textId="140749BD" w:rsidTr="00F806E2">
        <w:trPr>
          <w:trHeight w:val="329"/>
        </w:trPr>
        <w:tc>
          <w:tcPr>
            <w:tcW w:w="562" w:type="dxa"/>
            <w:vAlign w:val="center"/>
          </w:tcPr>
          <w:p w14:paraId="6AE7EAB3" w14:textId="04A1A97E" w:rsidR="00530DC4" w:rsidRPr="008950B4" w:rsidRDefault="00530DC4" w:rsidP="00530DC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/>
                <w:sz w:val="22"/>
              </w:rPr>
              <w:t>7</w:t>
            </w:r>
          </w:p>
        </w:tc>
        <w:tc>
          <w:tcPr>
            <w:tcW w:w="1985" w:type="dxa"/>
            <w:vAlign w:val="center"/>
          </w:tcPr>
          <w:p w14:paraId="1DD2401D" w14:textId="76DEC63F" w:rsidR="00530DC4" w:rsidRPr="008950B4" w:rsidRDefault="00530DC4" w:rsidP="00530DC4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室内誘導スタッフ</w:t>
            </w:r>
          </w:p>
        </w:tc>
        <w:tc>
          <w:tcPr>
            <w:tcW w:w="4819" w:type="dxa"/>
            <w:vAlign w:val="center"/>
          </w:tcPr>
          <w:p w14:paraId="25F25F6B" w14:textId="29C008D4" w:rsidR="00530DC4" w:rsidRPr="008950B4" w:rsidRDefault="00530DC4" w:rsidP="00530DC4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室内誘導等の業務</w:t>
            </w:r>
          </w:p>
        </w:tc>
        <w:tc>
          <w:tcPr>
            <w:tcW w:w="1990" w:type="dxa"/>
            <w:vAlign w:val="center"/>
          </w:tcPr>
          <w:p w14:paraId="59AA93E9" w14:textId="04DACE74" w:rsidR="00530DC4" w:rsidRPr="008950B4" w:rsidRDefault="00066C3A" w:rsidP="00530DC4">
            <w:pPr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２名</w:t>
            </w:r>
          </w:p>
        </w:tc>
      </w:tr>
      <w:tr w:rsidR="008950B4" w:rsidRPr="008950B4" w14:paraId="7F7096CF" w14:textId="2534E474" w:rsidTr="00F806E2">
        <w:trPr>
          <w:trHeight w:val="378"/>
        </w:trPr>
        <w:tc>
          <w:tcPr>
            <w:tcW w:w="562" w:type="dxa"/>
            <w:vAlign w:val="center"/>
          </w:tcPr>
          <w:p w14:paraId="7695A105" w14:textId="3BA4E0CC" w:rsidR="00530DC4" w:rsidRPr="008950B4" w:rsidRDefault="00530DC4" w:rsidP="00530DC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/>
                <w:sz w:val="22"/>
              </w:rPr>
              <w:t>8</w:t>
            </w:r>
          </w:p>
        </w:tc>
        <w:tc>
          <w:tcPr>
            <w:tcW w:w="1985" w:type="dxa"/>
            <w:vAlign w:val="center"/>
          </w:tcPr>
          <w:p w14:paraId="654F433C" w14:textId="2480F349" w:rsidR="00530DC4" w:rsidRPr="008950B4" w:rsidRDefault="00530DC4" w:rsidP="00530DC4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屋外誘導スタッフ</w:t>
            </w:r>
          </w:p>
        </w:tc>
        <w:tc>
          <w:tcPr>
            <w:tcW w:w="4819" w:type="dxa"/>
            <w:vAlign w:val="center"/>
          </w:tcPr>
          <w:p w14:paraId="2CD34FE8" w14:textId="3D690AC2" w:rsidR="00530DC4" w:rsidRPr="008950B4" w:rsidRDefault="00530DC4" w:rsidP="00530DC4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屋外誘導（駐車場等）の業務</w:t>
            </w:r>
          </w:p>
        </w:tc>
        <w:tc>
          <w:tcPr>
            <w:tcW w:w="1990" w:type="dxa"/>
            <w:vAlign w:val="center"/>
          </w:tcPr>
          <w:p w14:paraId="2DCF294F" w14:textId="01F78827" w:rsidR="00530DC4" w:rsidRPr="008950B4" w:rsidRDefault="002040DA" w:rsidP="00530DC4">
            <w:pPr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０名</w:t>
            </w:r>
          </w:p>
        </w:tc>
      </w:tr>
    </w:tbl>
    <w:p w14:paraId="165376B8" w14:textId="77777777" w:rsidR="00A20B9C" w:rsidRPr="008950B4" w:rsidRDefault="00A20B9C" w:rsidP="008A6A6D">
      <w:pPr>
        <w:autoSpaceDE w:val="0"/>
        <w:autoSpaceDN w:val="0"/>
        <w:jc w:val="left"/>
        <w:rPr>
          <w:rFonts w:ascii="ＭＳ Ｐゴシック" w:eastAsia="ＭＳ Ｐゴシック" w:hAnsi="ＭＳ Ｐゴシック"/>
          <w:sz w:val="22"/>
        </w:rPr>
      </w:pPr>
      <w:r w:rsidRPr="008950B4">
        <w:rPr>
          <w:rFonts w:ascii="ＭＳ Ｐゴシック" w:eastAsia="ＭＳ Ｐゴシック" w:hAnsi="ＭＳ Ｐゴシック" w:hint="eastAsia"/>
          <w:sz w:val="22"/>
        </w:rPr>
        <w:t>１　配置人数</w:t>
      </w:r>
    </w:p>
    <w:p w14:paraId="77627F23" w14:textId="77777777" w:rsidR="00C1512D" w:rsidRPr="008950B4" w:rsidRDefault="00C1512D" w:rsidP="000E01EE">
      <w:pPr>
        <w:autoSpaceDE w:val="0"/>
        <w:autoSpaceDN w:val="0"/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 w:rsidRPr="008950B4">
        <w:rPr>
          <w:rFonts w:ascii="ＭＳ Ｐゴシック" w:eastAsia="ＭＳ Ｐゴシック" w:hAnsi="ＭＳ Ｐゴシック" w:hint="eastAsia"/>
          <w:sz w:val="22"/>
          <w:u w:val="single"/>
        </w:rPr>
        <w:t>業務時間：9:00～17:30</w:t>
      </w:r>
    </w:p>
    <w:p w14:paraId="18B45662" w14:textId="77777777" w:rsidR="00C1512D" w:rsidRPr="008950B4" w:rsidRDefault="00C1512D" w:rsidP="000E01EE">
      <w:pPr>
        <w:autoSpaceDE w:val="0"/>
        <w:autoSpaceDN w:val="0"/>
        <w:jc w:val="left"/>
        <w:rPr>
          <w:rFonts w:ascii="ＭＳ Ｐゴシック" w:eastAsia="ＭＳ Ｐゴシック" w:hAnsi="ＭＳ Ｐゴシック"/>
          <w:sz w:val="22"/>
        </w:rPr>
      </w:pPr>
    </w:p>
    <w:p w14:paraId="59629A08" w14:textId="77777777" w:rsidR="00C1512D" w:rsidRPr="008950B4" w:rsidRDefault="00C1512D" w:rsidP="00C1512D">
      <w:pPr>
        <w:rPr>
          <w:rFonts w:ascii="ＭＳ Ｐゴシック" w:eastAsia="ＭＳ Ｐゴシック" w:hAnsi="ＭＳ Ｐゴシック"/>
          <w:sz w:val="22"/>
        </w:rPr>
      </w:pPr>
      <w:r w:rsidRPr="008950B4">
        <w:rPr>
          <w:rFonts w:ascii="ＭＳ Ｐゴシック" w:eastAsia="ＭＳ Ｐゴシック" w:hAnsi="ＭＳ Ｐゴシック" w:hint="eastAsia"/>
          <w:sz w:val="22"/>
        </w:rPr>
        <w:t>２　「備品・映像機器一覧」</w:t>
      </w:r>
    </w:p>
    <w:tbl>
      <w:tblPr>
        <w:tblW w:w="9310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6"/>
        <w:gridCol w:w="4434"/>
        <w:gridCol w:w="1277"/>
        <w:gridCol w:w="1843"/>
      </w:tblGrid>
      <w:tr w:rsidR="008950B4" w:rsidRPr="008950B4" w14:paraId="7799E76A" w14:textId="77777777" w:rsidTr="00F806E2">
        <w:trPr>
          <w:trHeight w:val="397"/>
        </w:trPr>
        <w:tc>
          <w:tcPr>
            <w:tcW w:w="1756" w:type="dxa"/>
            <w:shd w:val="pct15" w:color="auto" w:fill="auto"/>
          </w:tcPr>
          <w:p w14:paraId="72252E32" w14:textId="77777777" w:rsidR="00F60DC9" w:rsidRPr="008950B4" w:rsidRDefault="00F60DC9" w:rsidP="002D0A00">
            <w:pPr>
              <w:ind w:left="-84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項　目</w:t>
            </w:r>
          </w:p>
        </w:tc>
        <w:tc>
          <w:tcPr>
            <w:tcW w:w="4434" w:type="dxa"/>
            <w:shd w:val="pct15" w:color="auto" w:fill="auto"/>
          </w:tcPr>
          <w:p w14:paraId="176A2130" w14:textId="77777777" w:rsidR="00F60DC9" w:rsidRPr="008950B4" w:rsidRDefault="00F60DC9" w:rsidP="002D0A00">
            <w:pPr>
              <w:ind w:left="-84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仕　様</w:t>
            </w:r>
          </w:p>
        </w:tc>
        <w:tc>
          <w:tcPr>
            <w:tcW w:w="1277" w:type="dxa"/>
            <w:shd w:val="pct15" w:color="auto" w:fill="auto"/>
          </w:tcPr>
          <w:p w14:paraId="5D87ED00" w14:textId="77777777" w:rsidR="00F60DC9" w:rsidRPr="008950B4" w:rsidRDefault="00F60DC9" w:rsidP="002D0A00">
            <w:pPr>
              <w:ind w:left="-84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数量</w:t>
            </w:r>
          </w:p>
        </w:tc>
        <w:tc>
          <w:tcPr>
            <w:tcW w:w="1843" w:type="dxa"/>
            <w:shd w:val="pct15" w:color="auto" w:fill="auto"/>
          </w:tcPr>
          <w:p w14:paraId="429C0C8A" w14:textId="77777777" w:rsidR="00F60DC9" w:rsidRPr="008950B4" w:rsidRDefault="00F60DC9" w:rsidP="002D0A00">
            <w:pPr>
              <w:ind w:left="-84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レンタル期間</w:t>
            </w:r>
          </w:p>
        </w:tc>
      </w:tr>
      <w:tr w:rsidR="008950B4" w:rsidRPr="008950B4" w14:paraId="516F0F0C" w14:textId="77777777" w:rsidTr="00F806E2">
        <w:trPr>
          <w:trHeight w:val="397"/>
        </w:trPr>
        <w:tc>
          <w:tcPr>
            <w:tcW w:w="1756" w:type="dxa"/>
            <w:vAlign w:val="center"/>
          </w:tcPr>
          <w:p w14:paraId="664FD32E" w14:textId="77777777" w:rsidR="00CB0C07" w:rsidRPr="008950B4" w:rsidRDefault="00CB0C07" w:rsidP="00CB0C07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長机</w:t>
            </w:r>
          </w:p>
        </w:tc>
        <w:tc>
          <w:tcPr>
            <w:tcW w:w="4434" w:type="dxa"/>
            <w:vAlign w:val="center"/>
          </w:tcPr>
          <w:p w14:paraId="1F65675A" w14:textId="46FA9150" w:rsidR="00CB0C07" w:rsidRPr="008950B4" w:rsidRDefault="00CB0C07" w:rsidP="00CB0C07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450mm×1,800mm</w:t>
            </w:r>
          </w:p>
        </w:tc>
        <w:tc>
          <w:tcPr>
            <w:tcW w:w="1277" w:type="dxa"/>
            <w:vAlign w:val="center"/>
          </w:tcPr>
          <w:p w14:paraId="103AA0CB" w14:textId="30C50030" w:rsidR="00CB0C07" w:rsidRPr="008950B4" w:rsidRDefault="00C1725B" w:rsidP="00CB0C07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２５</w:t>
            </w:r>
          </w:p>
        </w:tc>
        <w:tc>
          <w:tcPr>
            <w:tcW w:w="1843" w:type="dxa"/>
            <w:vMerge w:val="restart"/>
            <w:vAlign w:val="center"/>
          </w:tcPr>
          <w:p w14:paraId="3E1C0E8A" w14:textId="77777777" w:rsidR="00D4363C" w:rsidRPr="008950B4" w:rsidRDefault="00D4363C" w:rsidP="00D4363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当日および</w:t>
            </w:r>
          </w:p>
          <w:p w14:paraId="1F671A77" w14:textId="5566A816" w:rsidR="007E07AB" w:rsidRPr="008950B4" w:rsidRDefault="00D4363C" w:rsidP="00D4363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前日準備</w:t>
            </w:r>
          </w:p>
        </w:tc>
      </w:tr>
      <w:tr w:rsidR="008950B4" w:rsidRPr="008950B4" w14:paraId="240AC7B8" w14:textId="77777777" w:rsidTr="00F806E2">
        <w:trPr>
          <w:trHeight w:val="397"/>
        </w:trPr>
        <w:tc>
          <w:tcPr>
            <w:tcW w:w="1756" w:type="dxa"/>
            <w:vAlign w:val="center"/>
          </w:tcPr>
          <w:p w14:paraId="2CA13051" w14:textId="77777777" w:rsidR="00CB0C07" w:rsidRPr="008950B4" w:rsidRDefault="00CB0C07" w:rsidP="00CB0C07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パイプ椅子</w:t>
            </w:r>
          </w:p>
        </w:tc>
        <w:tc>
          <w:tcPr>
            <w:tcW w:w="4434" w:type="dxa"/>
            <w:vAlign w:val="center"/>
          </w:tcPr>
          <w:p w14:paraId="3EC75344" w14:textId="77777777" w:rsidR="00CB0C07" w:rsidRPr="008950B4" w:rsidRDefault="00CB0C07" w:rsidP="00CB0C07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－</w:t>
            </w:r>
          </w:p>
        </w:tc>
        <w:tc>
          <w:tcPr>
            <w:tcW w:w="1277" w:type="dxa"/>
            <w:vAlign w:val="center"/>
          </w:tcPr>
          <w:p w14:paraId="7FD2283F" w14:textId="2B494FE1" w:rsidR="00CB0C07" w:rsidRPr="008950B4" w:rsidRDefault="00C1725B" w:rsidP="00CB0C07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２００</w:t>
            </w:r>
          </w:p>
        </w:tc>
        <w:tc>
          <w:tcPr>
            <w:tcW w:w="1843" w:type="dxa"/>
            <w:vMerge/>
          </w:tcPr>
          <w:p w14:paraId="3C5F0334" w14:textId="77777777" w:rsidR="00CB0C07" w:rsidRPr="008950B4" w:rsidRDefault="00CB0C07" w:rsidP="00CB0C0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50B4" w:rsidRPr="008950B4" w14:paraId="579E187E" w14:textId="77777777" w:rsidTr="00F806E2">
        <w:trPr>
          <w:trHeight w:val="397"/>
        </w:trPr>
        <w:tc>
          <w:tcPr>
            <w:tcW w:w="1756" w:type="dxa"/>
            <w:vAlign w:val="center"/>
          </w:tcPr>
          <w:p w14:paraId="72126808" w14:textId="77777777" w:rsidR="00F60DC9" w:rsidRPr="008950B4" w:rsidRDefault="00F60DC9" w:rsidP="002D0A00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誘導看板</w:t>
            </w:r>
          </w:p>
        </w:tc>
        <w:tc>
          <w:tcPr>
            <w:tcW w:w="4434" w:type="dxa"/>
            <w:vAlign w:val="center"/>
          </w:tcPr>
          <w:p w14:paraId="472DE9F3" w14:textId="77777777" w:rsidR="00F60DC9" w:rsidRPr="008950B4" w:rsidRDefault="00F60DC9" w:rsidP="002D0A00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450mm×450mm　スタンド付き</w:t>
            </w:r>
          </w:p>
        </w:tc>
        <w:tc>
          <w:tcPr>
            <w:tcW w:w="1277" w:type="dxa"/>
            <w:vAlign w:val="center"/>
          </w:tcPr>
          <w:p w14:paraId="4774F09C" w14:textId="7088E4FD" w:rsidR="00F60DC9" w:rsidRPr="008950B4" w:rsidRDefault="00225A31" w:rsidP="002D0A00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</w:p>
        </w:tc>
        <w:tc>
          <w:tcPr>
            <w:tcW w:w="1843" w:type="dxa"/>
            <w:vMerge/>
          </w:tcPr>
          <w:p w14:paraId="6C3F68A3" w14:textId="77777777" w:rsidR="00F60DC9" w:rsidRPr="008950B4" w:rsidRDefault="00F60DC9" w:rsidP="002D0A0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50B4" w:rsidRPr="008950B4" w14:paraId="0037F28D" w14:textId="77777777" w:rsidTr="00F806E2">
        <w:trPr>
          <w:trHeight w:val="397"/>
        </w:trPr>
        <w:tc>
          <w:tcPr>
            <w:tcW w:w="1756" w:type="dxa"/>
            <w:vAlign w:val="center"/>
          </w:tcPr>
          <w:p w14:paraId="671E8D89" w14:textId="77777777" w:rsidR="00F60DC9" w:rsidRPr="008950B4" w:rsidRDefault="00F60DC9" w:rsidP="002D0A00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ポータブルPA</w:t>
            </w:r>
          </w:p>
        </w:tc>
        <w:tc>
          <w:tcPr>
            <w:tcW w:w="4434" w:type="dxa"/>
            <w:vAlign w:val="center"/>
          </w:tcPr>
          <w:p w14:paraId="1A28B2F6" w14:textId="77777777" w:rsidR="00F60DC9" w:rsidRPr="008950B4" w:rsidRDefault="00F60DC9" w:rsidP="002D0A00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マイク２本付き</w:t>
            </w:r>
          </w:p>
        </w:tc>
        <w:tc>
          <w:tcPr>
            <w:tcW w:w="1277" w:type="dxa"/>
            <w:vAlign w:val="center"/>
          </w:tcPr>
          <w:p w14:paraId="26665A51" w14:textId="3C278B2F" w:rsidR="00F60DC9" w:rsidRPr="008950B4" w:rsidRDefault="007E07AB" w:rsidP="002D0A00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</w:p>
        </w:tc>
        <w:tc>
          <w:tcPr>
            <w:tcW w:w="1843" w:type="dxa"/>
            <w:vMerge/>
          </w:tcPr>
          <w:p w14:paraId="3FA38BD3" w14:textId="77777777" w:rsidR="00F60DC9" w:rsidRPr="008950B4" w:rsidRDefault="00F60DC9" w:rsidP="002D0A0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50B4" w:rsidRPr="008950B4" w14:paraId="2B724A5A" w14:textId="77777777" w:rsidTr="00F806E2">
        <w:trPr>
          <w:trHeight w:val="397"/>
        </w:trPr>
        <w:tc>
          <w:tcPr>
            <w:tcW w:w="1756" w:type="dxa"/>
            <w:vAlign w:val="center"/>
          </w:tcPr>
          <w:p w14:paraId="20CA4578" w14:textId="32239715" w:rsidR="00316569" w:rsidRPr="008950B4" w:rsidRDefault="00316569" w:rsidP="00316569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</w:rPr>
              <w:t>映像機器関連</w:t>
            </w:r>
          </w:p>
        </w:tc>
        <w:tc>
          <w:tcPr>
            <w:tcW w:w="4434" w:type="dxa"/>
            <w:vAlign w:val="center"/>
          </w:tcPr>
          <w:p w14:paraId="1A67D334" w14:textId="77777777" w:rsidR="00316569" w:rsidRPr="008950B4" w:rsidRDefault="00316569" w:rsidP="00316569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8950B4">
              <w:rPr>
                <w:rFonts w:ascii="ＭＳ Ｐゴシック" w:eastAsia="ＭＳ Ｐゴシック" w:hAnsi="ＭＳ Ｐゴシック" w:hint="eastAsia"/>
              </w:rPr>
              <w:t xml:space="preserve">・三脚スクリーン 2.4×2.4ｍ </w:t>
            </w:r>
          </w:p>
          <w:p w14:paraId="1C1E2BD0" w14:textId="77777777" w:rsidR="00316569" w:rsidRPr="008950B4" w:rsidRDefault="00316569" w:rsidP="00316569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8950B4">
              <w:rPr>
                <w:rFonts w:ascii="ＭＳ Ｐゴシック" w:eastAsia="ＭＳ Ｐゴシック" w:hAnsi="ＭＳ Ｐゴシック" w:hint="eastAsia"/>
              </w:rPr>
              <w:t xml:space="preserve">・プロジェクター4500 ﾙｰﾒﾝ </w:t>
            </w:r>
          </w:p>
          <w:p w14:paraId="4C838DB3" w14:textId="77777777" w:rsidR="00316569" w:rsidRPr="008950B4" w:rsidRDefault="00316569" w:rsidP="00316569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8950B4">
              <w:rPr>
                <w:rFonts w:ascii="ＭＳ Ｐゴシック" w:eastAsia="ＭＳ Ｐゴシック" w:hAnsi="ＭＳ Ｐゴシック" w:hint="eastAsia"/>
              </w:rPr>
              <w:t>・周辺機器（DVD プレイヤー、スピーカー等）</w:t>
            </w:r>
          </w:p>
          <w:p w14:paraId="0AD7C565" w14:textId="6DDFDC46" w:rsidR="00316569" w:rsidRPr="008950B4" w:rsidRDefault="00316569" w:rsidP="00316569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</w:rPr>
              <w:t>・ワイヤレスアンプ ・ケーブル類</w:t>
            </w:r>
          </w:p>
        </w:tc>
        <w:tc>
          <w:tcPr>
            <w:tcW w:w="1277" w:type="dxa"/>
            <w:vAlign w:val="center"/>
          </w:tcPr>
          <w:p w14:paraId="12BC5B08" w14:textId="3E06EE62" w:rsidR="00316569" w:rsidRPr="008950B4" w:rsidRDefault="00316569" w:rsidP="00316569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</w:p>
        </w:tc>
        <w:tc>
          <w:tcPr>
            <w:tcW w:w="1843" w:type="dxa"/>
            <w:vMerge/>
          </w:tcPr>
          <w:p w14:paraId="5EFD033E" w14:textId="77777777" w:rsidR="00316569" w:rsidRPr="008950B4" w:rsidRDefault="00316569" w:rsidP="0031656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50B4" w:rsidRPr="008950B4" w14:paraId="594948BA" w14:textId="77777777" w:rsidTr="00F806E2">
        <w:trPr>
          <w:trHeight w:val="397"/>
        </w:trPr>
        <w:tc>
          <w:tcPr>
            <w:tcW w:w="1756" w:type="dxa"/>
            <w:vAlign w:val="center"/>
          </w:tcPr>
          <w:p w14:paraId="7D60B6FA" w14:textId="77777777" w:rsidR="00F60DC9" w:rsidRPr="008950B4" w:rsidRDefault="00F60DC9" w:rsidP="002D0A00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モニター</w:t>
            </w:r>
          </w:p>
        </w:tc>
        <w:tc>
          <w:tcPr>
            <w:tcW w:w="4434" w:type="dxa"/>
            <w:vAlign w:val="center"/>
          </w:tcPr>
          <w:p w14:paraId="02589806" w14:textId="77777777" w:rsidR="00F60DC9" w:rsidRPr="008950B4" w:rsidRDefault="00F60DC9" w:rsidP="002D0A0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  <w:r w:rsidRPr="008950B4">
              <w:rPr>
                <w:rFonts w:ascii="ＭＳ Ｐゴシック" w:eastAsia="ＭＳ Ｐゴシック" w:hAnsi="ＭＳ Ｐゴシック"/>
                <w:sz w:val="22"/>
              </w:rPr>
              <w:t>0</w:t>
            </w: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インチ以上</w:t>
            </w:r>
          </w:p>
        </w:tc>
        <w:tc>
          <w:tcPr>
            <w:tcW w:w="1277" w:type="dxa"/>
            <w:vAlign w:val="center"/>
          </w:tcPr>
          <w:p w14:paraId="1BCCE224" w14:textId="008D8085" w:rsidR="00F60DC9" w:rsidRPr="008950B4" w:rsidRDefault="00F15C9D" w:rsidP="002D0A0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-</w:t>
            </w:r>
          </w:p>
        </w:tc>
        <w:tc>
          <w:tcPr>
            <w:tcW w:w="1843" w:type="dxa"/>
            <w:vMerge/>
          </w:tcPr>
          <w:p w14:paraId="1E0C4F42" w14:textId="77777777" w:rsidR="00F60DC9" w:rsidRPr="008950B4" w:rsidRDefault="00F60DC9" w:rsidP="002D0A0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50B4" w:rsidRPr="008950B4" w14:paraId="431AC333" w14:textId="77777777" w:rsidTr="00F806E2">
        <w:trPr>
          <w:trHeight w:val="397"/>
        </w:trPr>
        <w:tc>
          <w:tcPr>
            <w:tcW w:w="1756" w:type="dxa"/>
            <w:vAlign w:val="center"/>
          </w:tcPr>
          <w:p w14:paraId="6B77F8C9" w14:textId="77777777" w:rsidR="00F60DC9" w:rsidRPr="008950B4" w:rsidRDefault="00F60DC9" w:rsidP="002D0A00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DVDプレイヤー</w:t>
            </w:r>
          </w:p>
        </w:tc>
        <w:tc>
          <w:tcPr>
            <w:tcW w:w="4434" w:type="dxa"/>
            <w:vAlign w:val="center"/>
          </w:tcPr>
          <w:p w14:paraId="74902277" w14:textId="77777777" w:rsidR="00F60DC9" w:rsidRPr="008950B4" w:rsidRDefault="00F60DC9" w:rsidP="002D0A0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－</w:t>
            </w:r>
          </w:p>
        </w:tc>
        <w:tc>
          <w:tcPr>
            <w:tcW w:w="1277" w:type="dxa"/>
            <w:vAlign w:val="center"/>
          </w:tcPr>
          <w:p w14:paraId="58871B5A" w14:textId="36E0DF43" w:rsidR="00F60DC9" w:rsidRPr="008950B4" w:rsidRDefault="00F15C9D" w:rsidP="002D0A0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-</w:t>
            </w:r>
          </w:p>
        </w:tc>
        <w:tc>
          <w:tcPr>
            <w:tcW w:w="1843" w:type="dxa"/>
            <w:vMerge/>
          </w:tcPr>
          <w:p w14:paraId="523129BB" w14:textId="77777777" w:rsidR="00F60DC9" w:rsidRPr="008950B4" w:rsidRDefault="00F60DC9" w:rsidP="002D0A0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50B4" w:rsidRPr="008950B4" w14:paraId="39D8EB25" w14:textId="77777777" w:rsidTr="00F806E2">
        <w:trPr>
          <w:trHeight w:val="397"/>
        </w:trPr>
        <w:tc>
          <w:tcPr>
            <w:tcW w:w="1756" w:type="dxa"/>
            <w:vAlign w:val="center"/>
          </w:tcPr>
          <w:p w14:paraId="74BF5451" w14:textId="77777777" w:rsidR="00F60DC9" w:rsidRPr="008950B4" w:rsidRDefault="00F60DC9" w:rsidP="002D0A00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モニタースタンド</w:t>
            </w:r>
          </w:p>
        </w:tc>
        <w:tc>
          <w:tcPr>
            <w:tcW w:w="4434" w:type="dxa"/>
            <w:vAlign w:val="center"/>
          </w:tcPr>
          <w:p w14:paraId="6B128AA1" w14:textId="77777777" w:rsidR="00F60DC9" w:rsidRPr="008950B4" w:rsidRDefault="00F60DC9" w:rsidP="002D0A0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－</w:t>
            </w:r>
          </w:p>
        </w:tc>
        <w:tc>
          <w:tcPr>
            <w:tcW w:w="1277" w:type="dxa"/>
            <w:vAlign w:val="center"/>
          </w:tcPr>
          <w:p w14:paraId="415D2F36" w14:textId="52DF135C" w:rsidR="00F60DC9" w:rsidRPr="008950B4" w:rsidRDefault="00F15C9D" w:rsidP="002D0A0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-</w:t>
            </w:r>
          </w:p>
        </w:tc>
        <w:tc>
          <w:tcPr>
            <w:tcW w:w="1843" w:type="dxa"/>
            <w:vMerge/>
          </w:tcPr>
          <w:p w14:paraId="2EE8F3AC" w14:textId="77777777" w:rsidR="00F60DC9" w:rsidRPr="008950B4" w:rsidRDefault="00F60DC9" w:rsidP="002D0A0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50B4" w:rsidRPr="008950B4" w14:paraId="6ED46512" w14:textId="77777777" w:rsidTr="00F806E2">
        <w:trPr>
          <w:trHeight w:val="397"/>
        </w:trPr>
        <w:tc>
          <w:tcPr>
            <w:tcW w:w="1756" w:type="dxa"/>
            <w:vAlign w:val="center"/>
          </w:tcPr>
          <w:p w14:paraId="51C1C63A" w14:textId="77777777" w:rsidR="00F60DC9" w:rsidRPr="008950B4" w:rsidRDefault="00F60DC9" w:rsidP="002D0A00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スピーカー</w:t>
            </w:r>
          </w:p>
        </w:tc>
        <w:tc>
          <w:tcPr>
            <w:tcW w:w="4434" w:type="dxa"/>
            <w:vAlign w:val="center"/>
          </w:tcPr>
          <w:p w14:paraId="11DE8C78" w14:textId="77777777" w:rsidR="00F60DC9" w:rsidRPr="008950B4" w:rsidRDefault="00F60DC9" w:rsidP="002D0A0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－</w:t>
            </w:r>
          </w:p>
        </w:tc>
        <w:tc>
          <w:tcPr>
            <w:tcW w:w="1277" w:type="dxa"/>
            <w:vAlign w:val="center"/>
          </w:tcPr>
          <w:p w14:paraId="21BF9291" w14:textId="56B0032F" w:rsidR="00F60DC9" w:rsidRPr="008950B4" w:rsidRDefault="00F15C9D" w:rsidP="002D0A0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-</w:t>
            </w:r>
          </w:p>
        </w:tc>
        <w:tc>
          <w:tcPr>
            <w:tcW w:w="1843" w:type="dxa"/>
            <w:vMerge/>
          </w:tcPr>
          <w:p w14:paraId="4D667647" w14:textId="77777777" w:rsidR="00F60DC9" w:rsidRPr="008950B4" w:rsidRDefault="00F60DC9" w:rsidP="002D0A0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50B4" w:rsidRPr="008950B4" w14:paraId="4601ADAC" w14:textId="77777777" w:rsidTr="00F806E2">
        <w:trPr>
          <w:trHeight w:val="397"/>
        </w:trPr>
        <w:tc>
          <w:tcPr>
            <w:tcW w:w="1756" w:type="dxa"/>
            <w:vAlign w:val="center"/>
          </w:tcPr>
          <w:p w14:paraId="1B32A427" w14:textId="1B99D029" w:rsidR="003A5685" w:rsidRPr="008950B4" w:rsidRDefault="003A5685" w:rsidP="003A5685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ケーブル類</w:t>
            </w:r>
          </w:p>
        </w:tc>
        <w:tc>
          <w:tcPr>
            <w:tcW w:w="4434" w:type="dxa"/>
            <w:vAlign w:val="center"/>
          </w:tcPr>
          <w:p w14:paraId="00D019E1" w14:textId="76D37315" w:rsidR="003A5685" w:rsidRPr="008950B4" w:rsidRDefault="003A5685" w:rsidP="003A568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モニター、DVDプレイヤー、スピーカーのケーブル類一式</w:t>
            </w:r>
          </w:p>
        </w:tc>
        <w:tc>
          <w:tcPr>
            <w:tcW w:w="1277" w:type="dxa"/>
            <w:vAlign w:val="center"/>
          </w:tcPr>
          <w:p w14:paraId="4A7D7892" w14:textId="58182F10" w:rsidR="003A5685" w:rsidRPr="008950B4" w:rsidRDefault="007E07AB" w:rsidP="003A568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</w:p>
        </w:tc>
        <w:tc>
          <w:tcPr>
            <w:tcW w:w="1843" w:type="dxa"/>
            <w:vMerge/>
          </w:tcPr>
          <w:p w14:paraId="4A875CD8" w14:textId="77777777" w:rsidR="003A5685" w:rsidRPr="008950B4" w:rsidRDefault="003A5685" w:rsidP="003A568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C6C20" w:rsidRPr="008950B4" w14:paraId="77B66FEE" w14:textId="77777777" w:rsidTr="00F806E2">
        <w:trPr>
          <w:trHeight w:val="397"/>
        </w:trPr>
        <w:tc>
          <w:tcPr>
            <w:tcW w:w="1756" w:type="dxa"/>
            <w:vAlign w:val="center"/>
          </w:tcPr>
          <w:p w14:paraId="6536573A" w14:textId="77777777" w:rsidR="003A5685" w:rsidRPr="008950B4" w:rsidRDefault="003A5685" w:rsidP="003A5685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電工ドラム</w:t>
            </w:r>
          </w:p>
        </w:tc>
        <w:tc>
          <w:tcPr>
            <w:tcW w:w="4434" w:type="dxa"/>
            <w:vAlign w:val="center"/>
          </w:tcPr>
          <w:p w14:paraId="70BD374A" w14:textId="77777777" w:rsidR="003A5685" w:rsidRPr="008950B4" w:rsidRDefault="003A5685" w:rsidP="003A568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－</w:t>
            </w:r>
          </w:p>
        </w:tc>
        <w:tc>
          <w:tcPr>
            <w:tcW w:w="1277" w:type="dxa"/>
            <w:vAlign w:val="center"/>
          </w:tcPr>
          <w:p w14:paraId="25FF0F51" w14:textId="436EF44E" w:rsidR="003A5685" w:rsidRPr="008950B4" w:rsidRDefault="00225A31" w:rsidP="003A568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</w:p>
        </w:tc>
        <w:tc>
          <w:tcPr>
            <w:tcW w:w="1843" w:type="dxa"/>
            <w:vMerge/>
          </w:tcPr>
          <w:p w14:paraId="44FB4C99" w14:textId="77777777" w:rsidR="003A5685" w:rsidRPr="008950B4" w:rsidRDefault="003A5685" w:rsidP="003A568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56D517EB" w14:textId="77777777" w:rsidR="00FD7440" w:rsidRPr="008950B4" w:rsidRDefault="00FD7440" w:rsidP="004A79DC">
      <w:pPr>
        <w:jc w:val="left"/>
        <w:rPr>
          <w:rFonts w:ascii="ＭＳ Ｐゴシック" w:eastAsia="ＭＳ Ｐゴシック" w:hAnsi="ＭＳ Ｐゴシック"/>
          <w:b/>
          <w:sz w:val="24"/>
          <w:u w:val="single"/>
        </w:rPr>
      </w:pPr>
    </w:p>
    <w:p w14:paraId="498B808F" w14:textId="77777777" w:rsidR="00FD7440" w:rsidRPr="008950B4" w:rsidRDefault="00FD7440" w:rsidP="004A79DC">
      <w:pPr>
        <w:jc w:val="left"/>
        <w:rPr>
          <w:rFonts w:ascii="ＭＳ Ｐゴシック" w:eastAsia="ＭＳ Ｐゴシック" w:hAnsi="ＭＳ Ｐゴシック"/>
          <w:b/>
          <w:sz w:val="24"/>
          <w:u w:val="single"/>
        </w:rPr>
      </w:pPr>
    </w:p>
    <w:p w14:paraId="10247C4E" w14:textId="68681081" w:rsidR="00081AA5" w:rsidRPr="008950B4" w:rsidRDefault="00081AA5" w:rsidP="00081AA5">
      <w:pPr>
        <w:autoSpaceDE w:val="0"/>
        <w:autoSpaceDN w:val="0"/>
        <w:jc w:val="left"/>
        <w:rPr>
          <w:rFonts w:ascii="ＭＳ Ｐゴシック" w:eastAsia="ＭＳ Ｐゴシック" w:hAnsi="ＭＳ Ｐゴシック"/>
          <w:b/>
          <w:sz w:val="24"/>
          <w:u w:val="single"/>
          <w:lang w:eastAsia="zh-TW"/>
        </w:rPr>
      </w:pPr>
      <w:r w:rsidRPr="008950B4">
        <w:rPr>
          <w:rFonts w:ascii="ＭＳ Ｐゴシック" w:eastAsia="ＭＳ Ｐゴシック" w:hAnsi="ＭＳ Ｐゴシック" w:hint="eastAsia"/>
          <w:b/>
          <w:sz w:val="24"/>
          <w:u w:val="single"/>
          <w:lang w:eastAsia="zh-TW"/>
        </w:rPr>
        <w:lastRenderedPageBreak/>
        <w:t>別紙（令和８年</w:t>
      </w:r>
      <w:r w:rsidRPr="008950B4">
        <w:rPr>
          <w:rFonts w:ascii="ＭＳ Ｐゴシック" w:eastAsia="ＭＳ Ｐゴシック" w:hAnsi="ＭＳ Ｐゴシック" w:hint="eastAsia"/>
          <w:b/>
          <w:sz w:val="24"/>
          <w:u w:val="single"/>
        </w:rPr>
        <w:t>１１</w:t>
      </w:r>
      <w:r w:rsidRPr="008950B4">
        <w:rPr>
          <w:rFonts w:ascii="ＭＳ Ｐゴシック" w:eastAsia="ＭＳ Ｐゴシック" w:hAnsi="ＭＳ Ｐゴシック" w:hint="eastAsia"/>
          <w:b/>
          <w:sz w:val="24"/>
          <w:u w:val="single"/>
          <w:lang w:eastAsia="zh-TW"/>
        </w:rPr>
        <w:t>月１</w:t>
      </w:r>
      <w:r w:rsidRPr="008950B4">
        <w:rPr>
          <w:rFonts w:ascii="ＭＳ Ｐゴシック" w:eastAsia="ＭＳ Ｐゴシック" w:hAnsi="ＭＳ Ｐゴシック" w:hint="eastAsia"/>
          <w:b/>
          <w:sz w:val="24"/>
          <w:u w:val="single"/>
        </w:rPr>
        <w:t>４</w:t>
      </w:r>
      <w:r w:rsidRPr="008950B4">
        <w:rPr>
          <w:rFonts w:ascii="ＭＳ Ｐゴシック" w:eastAsia="ＭＳ Ｐゴシック" w:hAnsi="ＭＳ Ｐゴシック" w:hint="eastAsia"/>
          <w:b/>
          <w:sz w:val="24"/>
          <w:u w:val="single"/>
          <w:lang w:eastAsia="zh-TW"/>
        </w:rPr>
        <w:t>日</w:t>
      </w:r>
      <w:r w:rsidRPr="008950B4">
        <w:rPr>
          <w:rFonts w:ascii="ＭＳ Ｐゴシック" w:eastAsia="ＭＳ Ｐゴシック" w:hAnsi="ＭＳ Ｐゴシック" w:hint="eastAsia"/>
          <w:b/>
          <w:sz w:val="24"/>
          <w:u w:val="single"/>
        </w:rPr>
        <w:t>、１５日</w:t>
      </w:r>
      <w:r w:rsidRPr="008950B4">
        <w:rPr>
          <w:rFonts w:ascii="ＭＳ Ｐゴシック" w:eastAsia="ＭＳ Ｐゴシック" w:hAnsi="ＭＳ Ｐゴシック" w:hint="eastAsia"/>
          <w:b/>
          <w:sz w:val="24"/>
          <w:u w:val="single"/>
          <w:lang w:eastAsia="zh-TW"/>
        </w:rPr>
        <w:t xml:space="preserve">　柏崎市産業文化会館）</w:t>
      </w:r>
    </w:p>
    <w:p w14:paraId="62C167CB" w14:textId="77777777" w:rsidR="00081AA5" w:rsidRPr="008950B4" w:rsidRDefault="00081AA5" w:rsidP="00081AA5">
      <w:pPr>
        <w:autoSpaceDE w:val="0"/>
        <w:autoSpaceDN w:val="0"/>
        <w:jc w:val="left"/>
        <w:rPr>
          <w:rFonts w:ascii="ＭＳ Ｐゴシック" w:eastAsia="ＭＳ Ｐゴシック" w:hAnsi="ＭＳ Ｐゴシック"/>
          <w:sz w:val="22"/>
        </w:rPr>
      </w:pPr>
      <w:r w:rsidRPr="008950B4">
        <w:rPr>
          <w:rFonts w:ascii="ＭＳ Ｐゴシック" w:eastAsia="ＭＳ Ｐゴシック" w:hAnsi="ＭＳ Ｐゴシック" w:hint="eastAsia"/>
          <w:sz w:val="22"/>
        </w:rPr>
        <w:t>「手配人数一覧」</w:t>
      </w:r>
    </w:p>
    <w:tbl>
      <w:tblPr>
        <w:tblpPr w:leftFromText="142" w:rightFromText="142" w:vertAnchor="text" w:horzAnchor="margin" w:tblpXSpec="center" w:tblpY="54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985"/>
        <w:gridCol w:w="4819"/>
        <w:gridCol w:w="1990"/>
      </w:tblGrid>
      <w:tr w:rsidR="008950B4" w:rsidRPr="008950B4" w14:paraId="652F4193" w14:textId="77777777" w:rsidTr="00057D10">
        <w:trPr>
          <w:trHeight w:val="410"/>
        </w:trPr>
        <w:tc>
          <w:tcPr>
            <w:tcW w:w="562" w:type="dxa"/>
            <w:shd w:val="pct15" w:color="auto" w:fill="auto"/>
            <w:vAlign w:val="center"/>
          </w:tcPr>
          <w:p w14:paraId="30B7BE13" w14:textId="77777777" w:rsidR="00081AA5" w:rsidRPr="008950B4" w:rsidRDefault="00081AA5" w:rsidP="00057D10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No</w:t>
            </w:r>
          </w:p>
        </w:tc>
        <w:tc>
          <w:tcPr>
            <w:tcW w:w="1985" w:type="dxa"/>
            <w:shd w:val="pct15" w:color="auto" w:fill="auto"/>
            <w:vAlign w:val="center"/>
          </w:tcPr>
          <w:p w14:paraId="1403A4E3" w14:textId="77777777" w:rsidR="00081AA5" w:rsidRPr="008950B4" w:rsidRDefault="00081AA5" w:rsidP="00057D10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項目</w:t>
            </w:r>
          </w:p>
        </w:tc>
        <w:tc>
          <w:tcPr>
            <w:tcW w:w="4819" w:type="dxa"/>
            <w:shd w:val="pct15" w:color="auto" w:fill="auto"/>
            <w:vAlign w:val="center"/>
          </w:tcPr>
          <w:p w14:paraId="6AD964F7" w14:textId="77777777" w:rsidR="00081AA5" w:rsidRPr="008950B4" w:rsidRDefault="00081AA5" w:rsidP="00057D10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業務内容</w:t>
            </w:r>
          </w:p>
        </w:tc>
        <w:tc>
          <w:tcPr>
            <w:tcW w:w="1990" w:type="dxa"/>
            <w:shd w:val="pct15" w:color="auto" w:fill="auto"/>
            <w:vAlign w:val="center"/>
          </w:tcPr>
          <w:p w14:paraId="31034307" w14:textId="77777777" w:rsidR="00081AA5" w:rsidRPr="008950B4" w:rsidRDefault="00081AA5" w:rsidP="00057D10">
            <w:pPr>
              <w:widowControl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人数</w:t>
            </w:r>
          </w:p>
        </w:tc>
      </w:tr>
      <w:tr w:rsidR="008950B4" w:rsidRPr="008950B4" w14:paraId="2C26637E" w14:textId="77777777" w:rsidTr="00057D10">
        <w:trPr>
          <w:trHeight w:val="392"/>
        </w:trPr>
        <w:tc>
          <w:tcPr>
            <w:tcW w:w="562" w:type="dxa"/>
            <w:vAlign w:val="center"/>
          </w:tcPr>
          <w:p w14:paraId="60F3A308" w14:textId="77777777" w:rsidR="00081AA5" w:rsidRPr="008950B4" w:rsidRDefault="00081AA5" w:rsidP="00057D10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7DC242B1" w14:textId="77777777" w:rsidR="00081AA5" w:rsidRPr="008950B4" w:rsidRDefault="00081AA5" w:rsidP="00057D10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全体責任者</w:t>
            </w:r>
          </w:p>
        </w:tc>
        <w:tc>
          <w:tcPr>
            <w:tcW w:w="4819" w:type="dxa"/>
            <w:vAlign w:val="center"/>
          </w:tcPr>
          <w:p w14:paraId="208589DF" w14:textId="77777777" w:rsidR="00081AA5" w:rsidRPr="008950B4" w:rsidRDefault="00081AA5" w:rsidP="00057D10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スタッフの運営・管理業務の統括</w:t>
            </w:r>
          </w:p>
        </w:tc>
        <w:tc>
          <w:tcPr>
            <w:tcW w:w="1990" w:type="dxa"/>
            <w:vAlign w:val="center"/>
          </w:tcPr>
          <w:p w14:paraId="3E06F65F" w14:textId="77777777" w:rsidR="00081AA5" w:rsidRPr="008950B4" w:rsidRDefault="00081AA5" w:rsidP="00057D10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１名</w:t>
            </w:r>
          </w:p>
        </w:tc>
      </w:tr>
      <w:tr w:rsidR="008950B4" w:rsidRPr="008950B4" w14:paraId="47B2F687" w14:textId="77777777" w:rsidTr="00057D10">
        <w:trPr>
          <w:trHeight w:val="624"/>
        </w:trPr>
        <w:tc>
          <w:tcPr>
            <w:tcW w:w="562" w:type="dxa"/>
            <w:vAlign w:val="center"/>
          </w:tcPr>
          <w:p w14:paraId="57C3AF77" w14:textId="77777777" w:rsidR="00081AA5" w:rsidRPr="008950B4" w:rsidRDefault="00081AA5" w:rsidP="00057D10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</w:p>
        </w:tc>
        <w:tc>
          <w:tcPr>
            <w:tcW w:w="1985" w:type="dxa"/>
            <w:vAlign w:val="center"/>
          </w:tcPr>
          <w:p w14:paraId="092F4824" w14:textId="77777777" w:rsidR="00081AA5" w:rsidRPr="008950B4" w:rsidRDefault="00081AA5" w:rsidP="00057D10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副責任者</w:t>
            </w:r>
          </w:p>
        </w:tc>
        <w:tc>
          <w:tcPr>
            <w:tcW w:w="4819" w:type="dxa"/>
            <w:vAlign w:val="center"/>
          </w:tcPr>
          <w:p w14:paraId="75EF53BC" w14:textId="77777777" w:rsidR="00081AA5" w:rsidRPr="008950B4" w:rsidRDefault="00081AA5" w:rsidP="00057D10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映像機器全般の設営管理及びスタッフの運営・管理業務の統括補助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14:paraId="796C3826" w14:textId="77777777" w:rsidR="00081AA5" w:rsidRPr="008950B4" w:rsidRDefault="00081AA5" w:rsidP="00057D10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１名</w:t>
            </w:r>
          </w:p>
        </w:tc>
      </w:tr>
      <w:tr w:rsidR="008950B4" w:rsidRPr="008950B4" w14:paraId="36CDBD44" w14:textId="77777777" w:rsidTr="00057D10">
        <w:trPr>
          <w:trHeight w:val="624"/>
        </w:trPr>
        <w:tc>
          <w:tcPr>
            <w:tcW w:w="562" w:type="dxa"/>
            <w:vAlign w:val="center"/>
          </w:tcPr>
          <w:p w14:paraId="37A86219" w14:textId="77777777" w:rsidR="00081AA5" w:rsidRPr="008950B4" w:rsidRDefault="00081AA5" w:rsidP="00057D10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51C836BE" w14:textId="77777777" w:rsidR="00081AA5" w:rsidRPr="008950B4" w:rsidRDefault="00081AA5" w:rsidP="00057D10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DVDブース</w:t>
            </w:r>
          </w:p>
          <w:p w14:paraId="08E8F2D0" w14:textId="77777777" w:rsidR="00081AA5" w:rsidRPr="008950B4" w:rsidRDefault="00081AA5" w:rsidP="00057D10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進行管理スタッフ</w:t>
            </w:r>
          </w:p>
        </w:tc>
        <w:tc>
          <w:tcPr>
            <w:tcW w:w="4819" w:type="dxa"/>
            <w:vAlign w:val="center"/>
          </w:tcPr>
          <w:p w14:paraId="6BB7DC98" w14:textId="77777777" w:rsidR="00081AA5" w:rsidRPr="008950B4" w:rsidRDefault="00081AA5" w:rsidP="00057D10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DVDブースの来場者の誘導及びDVDの上映管理</w:t>
            </w:r>
          </w:p>
        </w:tc>
        <w:tc>
          <w:tcPr>
            <w:tcW w:w="1990" w:type="dxa"/>
            <w:vAlign w:val="center"/>
          </w:tcPr>
          <w:p w14:paraId="0796948E" w14:textId="77777777" w:rsidR="00081AA5" w:rsidRPr="008950B4" w:rsidRDefault="00081AA5" w:rsidP="00057D10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１名</w:t>
            </w:r>
          </w:p>
        </w:tc>
      </w:tr>
      <w:tr w:rsidR="008950B4" w:rsidRPr="008950B4" w14:paraId="2A85AD41" w14:textId="77777777" w:rsidTr="00057D10">
        <w:trPr>
          <w:trHeight w:val="624"/>
        </w:trPr>
        <w:tc>
          <w:tcPr>
            <w:tcW w:w="562" w:type="dxa"/>
            <w:vAlign w:val="center"/>
          </w:tcPr>
          <w:p w14:paraId="0DE29D97" w14:textId="77777777" w:rsidR="00081AA5" w:rsidRPr="008950B4" w:rsidRDefault="00081AA5" w:rsidP="00057D10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/>
                <w:sz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49C4730F" w14:textId="77777777" w:rsidR="00081AA5" w:rsidRPr="008950B4" w:rsidRDefault="00081AA5" w:rsidP="00057D10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受付・配布登録</w:t>
            </w:r>
          </w:p>
          <w:p w14:paraId="107EF20D" w14:textId="77777777" w:rsidR="00081AA5" w:rsidRPr="008950B4" w:rsidRDefault="00081AA5" w:rsidP="00057D10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スタッフ</w:t>
            </w:r>
          </w:p>
        </w:tc>
        <w:tc>
          <w:tcPr>
            <w:tcW w:w="4819" w:type="dxa"/>
            <w:vAlign w:val="center"/>
          </w:tcPr>
          <w:p w14:paraId="711889E7" w14:textId="77777777" w:rsidR="00081AA5" w:rsidRPr="008950B4" w:rsidRDefault="00081AA5" w:rsidP="00057D10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受付・安定ヨウ素剤の配布登録等の業務</w:t>
            </w:r>
          </w:p>
        </w:tc>
        <w:tc>
          <w:tcPr>
            <w:tcW w:w="1990" w:type="dxa"/>
            <w:vAlign w:val="center"/>
          </w:tcPr>
          <w:p w14:paraId="556F5110" w14:textId="2566E748" w:rsidR="00081AA5" w:rsidRPr="008950B4" w:rsidRDefault="00066C3A" w:rsidP="00057D10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  <w:r w:rsidR="00081AA5" w:rsidRPr="008950B4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</w:tr>
      <w:tr w:rsidR="008950B4" w:rsidRPr="008950B4" w14:paraId="699B86DC" w14:textId="77777777" w:rsidTr="00057D10">
        <w:trPr>
          <w:trHeight w:val="389"/>
        </w:trPr>
        <w:tc>
          <w:tcPr>
            <w:tcW w:w="562" w:type="dxa"/>
            <w:vAlign w:val="center"/>
          </w:tcPr>
          <w:p w14:paraId="6554534E" w14:textId="77777777" w:rsidR="00081AA5" w:rsidRPr="008950B4" w:rsidRDefault="00081AA5" w:rsidP="00057D10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/>
                <w:sz w:val="22"/>
              </w:rPr>
              <w:t>5</w:t>
            </w:r>
          </w:p>
        </w:tc>
        <w:tc>
          <w:tcPr>
            <w:tcW w:w="1985" w:type="dxa"/>
            <w:vAlign w:val="center"/>
          </w:tcPr>
          <w:p w14:paraId="6F0CB61E" w14:textId="77777777" w:rsidR="00081AA5" w:rsidRPr="008950B4" w:rsidRDefault="00081AA5" w:rsidP="00057D10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配布補助スタッフ</w:t>
            </w:r>
          </w:p>
        </w:tc>
        <w:tc>
          <w:tcPr>
            <w:tcW w:w="4819" w:type="dxa"/>
            <w:vAlign w:val="center"/>
          </w:tcPr>
          <w:p w14:paraId="55B3947C" w14:textId="77777777" w:rsidR="00081AA5" w:rsidRPr="008950B4" w:rsidRDefault="00081AA5" w:rsidP="00057D10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安定ヨウ素剤の配布等の業務</w:t>
            </w:r>
          </w:p>
        </w:tc>
        <w:tc>
          <w:tcPr>
            <w:tcW w:w="1990" w:type="dxa"/>
            <w:vAlign w:val="center"/>
          </w:tcPr>
          <w:p w14:paraId="65542EFD" w14:textId="77777777" w:rsidR="00081AA5" w:rsidRPr="008950B4" w:rsidRDefault="00081AA5" w:rsidP="00057D10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４名</w:t>
            </w:r>
          </w:p>
        </w:tc>
      </w:tr>
      <w:tr w:rsidR="008950B4" w:rsidRPr="008950B4" w14:paraId="4E1C7F76" w14:textId="77777777" w:rsidTr="00057D10">
        <w:trPr>
          <w:trHeight w:val="281"/>
        </w:trPr>
        <w:tc>
          <w:tcPr>
            <w:tcW w:w="562" w:type="dxa"/>
            <w:vAlign w:val="center"/>
          </w:tcPr>
          <w:p w14:paraId="0E9195CB" w14:textId="77777777" w:rsidR="00081AA5" w:rsidRPr="008950B4" w:rsidRDefault="00081AA5" w:rsidP="00057D10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/>
                <w:sz w:val="22"/>
              </w:rPr>
              <w:t>6</w:t>
            </w:r>
          </w:p>
        </w:tc>
        <w:tc>
          <w:tcPr>
            <w:tcW w:w="1985" w:type="dxa"/>
            <w:vAlign w:val="center"/>
          </w:tcPr>
          <w:p w14:paraId="022C477E" w14:textId="77777777" w:rsidR="00081AA5" w:rsidRPr="008950B4" w:rsidRDefault="00081AA5" w:rsidP="00057D10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健康確認スタッフ</w:t>
            </w:r>
          </w:p>
        </w:tc>
        <w:tc>
          <w:tcPr>
            <w:tcW w:w="4819" w:type="dxa"/>
            <w:vAlign w:val="center"/>
          </w:tcPr>
          <w:p w14:paraId="77BF6FD5" w14:textId="77777777" w:rsidR="00081AA5" w:rsidRPr="008950B4" w:rsidRDefault="00081AA5" w:rsidP="00057D10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配布対象者の健康状態確認等の業務（看護師）</w:t>
            </w:r>
          </w:p>
        </w:tc>
        <w:tc>
          <w:tcPr>
            <w:tcW w:w="1990" w:type="dxa"/>
            <w:vAlign w:val="center"/>
          </w:tcPr>
          <w:p w14:paraId="06322E07" w14:textId="77777777" w:rsidR="00081AA5" w:rsidRPr="008950B4" w:rsidRDefault="00081AA5" w:rsidP="00057D10">
            <w:pPr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３名</w:t>
            </w:r>
          </w:p>
        </w:tc>
      </w:tr>
      <w:tr w:rsidR="008950B4" w:rsidRPr="008950B4" w14:paraId="331BD1D9" w14:textId="77777777" w:rsidTr="00057D10">
        <w:trPr>
          <w:trHeight w:val="329"/>
        </w:trPr>
        <w:tc>
          <w:tcPr>
            <w:tcW w:w="562" w:type="dxa"/>
            <w:vAlign w:val="center"/>
          </w:tcPr>
          <w:p w14:paraId="36529F32" w14:textId="77777777" w:rsidR="00081AA5" w:rsidRPr="008950B4" w:rsidRDefault="00081AA5" w:rsidP="00057D10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/>
                <w:sz w:val="22"/>
              </w:rPr>
              <w:t>7</w:t>
            </w:r>
          </w:p>
        </w:tc>
        <w:tc>
          <w:tcPr>
            <w:tcW w:w="1985" w:type="dxa"/>
            <w:vAlign w:val="center"/>
          </w:tcPr>
          <w:p w14:paraId="1AB20607" w14:textId="77777777" w:rsidR="00081AA5" w:rsidRPr="008950B4" w:rsidRDefault="00081AA5" w:rsidP="00057D10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室内誘導スタッフ</w:t>
            </w:r>
          </w:p>
        </w:tc>
        <w:tc>
          <w:tcPr>
            <w:tcW w:w="4819" w:type="dxa"/>
            <w:vAlign w:val="center"/>
          </w:tcPr>
          <w:p w14:paraId="3A9DEB3F" w14:textId="77777777" w:rsidR="00081AA5" w:rsidRPr="008950B4" w:rsidRDefault="00081AA5" w:rsidP="00057D10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室内誘導等の業務</w:t>
            </w:r>
          </w:p>
        </w:tc>
        <w:tc>
          <w:tcPr>
            <w:tcW w:w="1990" w:type="dxa"/>
            <w:vAlign w:val="center"/>
          </w:tcPr>
          <w:p w14:paraId="5756AC46" w14:textId="3F8CCFE8" w:rsidR="00081AA5" w:rsidRPr="008950B4" w:rsidRDefault="00594BCA" w:rsidP="00057D10">
            <w:pPr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  <w:r w:rsidR="00081AA5" w:rsidRPr="008950B4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</w:tr>
      <w:tr w:rsidR="008950B4" w:rsidRPr="008950B4" w14:paraId="5B9440A9" w14:textId="77777777" w:rsidTr="00057D10">
        <w:trPr>
          <w:trHeight w:val="378"/>
        </w:trPr>
        <w:tc>
          <w:tcPr>
            <w:tcW w:w="562" w:type="dxa"/>
            <w:vAlign w:val="center"/>
          </w:tcPr>
          <w:p w14:paraId="4D4E3232" w14:textId="77777777" w:rsidR="00081AA5" w:rsidRPr="008950B4" w:rsidRDefault="00081AA5" w:rsidP="00057D10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/>
                <w:sz w:val="22"/>
              </w:rPr>
              <w:t>8</w:t>
            </w:r>
          </w:p>
        </w:tc>
        <w:tc>
          <w:tcPr>
            <w:tcW w:w="1985" w:type="dxa"/>
            <w:vAlign w:val="center"/>
          </w:tcPr>
          <w:p w14:paraId="4BE88320" w14:textId="77777777" w:rsidR="00081AA5" w:rsidRPr="008950B4" w:rsidRDefault="00081AA5" w:rsidP="00057D10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屋外誘導スタッフ</w:t>
            </w:r>
          </w:p>
        </w:tc>
        <w:tc>
          <w:tcPr>
            <w:tcW w:w="4819" w:type="dxa"/>
            <w:vAlign w:val="center"/>
          </w:tcPr>
          <w:p w14:paraId="31FB5019" w14:textId="77777777" w:rsidR="00081AA5" w:rsidRPr="008950B4" w:rsidRDefault="00081AA5" w:rsidP="00057D10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屋外誘導（駐車場等）の業務</w:t>
            </w:r>
          </w:p>
        </w:tc>
        <w:tc>
          <w:tcPr>
            <w:tcW w:w="1990" w:type="dxa"/>
            <w:vAlign w:val="center"/>
          </w:tcPr>
          <w:p w14:paraId="113C9106" w14:textId="77777777" w:rsidR="00081AA5" w:rsidRPr="008950B4" w:rsidRDefault="00081AA5" w:rsidP="00057D10">
            <w:pPr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０名</w:t>
            </w:r>
          </w:p>
        </w:tc>
      </w:tr>
    </w:tbl>
    <w:p w14:paraId="6181770C" w14:textId="77777777" w:rsidR="00081AA5" w:rsidRPr="008950B4" w:rsidRDefault="00081AA5" w:rsidP="00081AA5">
      <w:pPr>
        <w:autoSpaceDE w:val="0"/>
        <w:autoSpaceDN w:val="0"/>
        <w:jc w:val="left"/>
        <w:rPr>
          <w:rFonts w:ascii="ＭＳ Ｐゴシック" w:eastAsia="ＭＳ Ｐゴシック" w:hAnsi="ＭＳ Ｐゴシック"/>
          <w:sz w:val="22"/>
        </w:rPr>
      </w:pPr>
      <w:r w:rsidRPr="008950B4">
        <w:rPr>
          <w:rFonts w:ascii="ＭＳ Ｐゴシック" w:eastAsia="ＭＳ Ｐゴシック" w:hAnsi="ＭＳ Ｐゴシック" w:hint="eastAsia"/>
          <w:sz w:val="22"/>
        </w:rPr>
        <w:t>１　配置人数</w:t>
      </w:r>
    </w:p>
    <w:p w14:paraId="3EC0F787" w14:textId="77777777" w:rsidR="00081AA5" w:rsidRPr="008950B4" w:rsidRDefault="00081AA5" w:rsidP="00081AA5">
      <w:pPr>
        <w:autoSpaceDE w:val="0"/>
        <w:autoSpaceDN w:val="0"/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 w:rsidRPr="008950B4">
        <w:rPr>
          <w:rFonts w:ascii="ＭＳ Ｐゴシック" w:eastAsia="ＭＳ Ｐゴシック" w:hAnsi="ＭＳ Ｐゴシック" w:hint="eastAsia"/>
          <w:sz w:val="22"/>
          <w:u w:val="single"/>
        </w:rPr>
        <w:t>業務時間：9:00～17:30</w:t>
      </w:r>
    </w:p>
    <w:p w14:paraId="0BE4CCAA" w14:textId="77777777" w:rsidR="00081AA5" w:rsidRPr="008950B4" w:rsidRDefault="00081AA5" w:rsidP="00081AA5">
      <w:pPr>
        <w:autoSpaceDE w:val="0"/>
        <w:autoSpaceDN w:val="0"/>
        <w:jc w:val="left"/>
        <w:rPr>
          <w:rFonts w:ascii="ＭＳ Ｐゴシック" w:eastAsia="ＭＳ Ｐゴシック" w:hAnsi="ＭＳ Ｐゴシック"/>
          <w:sz w:val="22"/>
        </w:rPr>
      </w:pPr>
    </w:p>
    <w:p w14:paraId="638C4855" w14:textId="77777777" w:rsidR="00081AA5" w:rsidRPr="008950B4" w:rsidRDefault="00081AA5" w:rsidP="00081AA5">
      <w:pPr>
        <w:rPr>
          <w:rFonts w:ascii="ＭＳ Ｐゴシック" w:eastAsia="ＭＳ Ｐゴシック" w:hAnsi="ＭＳ Ｐゴシック"/>
          <w:sz w:val="22"/>
        </w:rPr>
      </w:pPr>
      <w:r w:rsidRPr="008950B4">
        <w:rPr>
          <w:rFonts w:ascii="ＭＳ Ｐゴシック" w:eastAsia="ＭＳ Ｐゴシック" w:hAnsi="ＭＳ Ｐゴシック" w:hint="eastAsia"/>
          <w:sz w:val="22"/>
        </w:rPr>
        <w:t>２　「備品・映像機器一覧」</w:t>
      </w:r>
    </w:p>
    <w:tbl>
      <w:tblPr>
        <w:tblW w:w="9310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6"/>
        <w:gridCol w:w="4434"/>
        <w:gridCol w:w="1277"/>
        <w:gridCol w:w="1843"/>
      </w:tblGrid>
      <w:tr w:rsidR="008950B4" w:rsidRPr="008950B4" w14:paraId="2A00AEAD" w14:textId="77777777" w:rsidTr="00057D10">
        <w:trPr>
          <w:trHeight w:val="397"/>
        </w:trPr>
        <w:tc>
          <w:tcPr>
            <w:tcW w:w="1756" w:type="dxa"/>
            <w:shd w:val="pct15" w:color="auto" w:fill="auto"/>
          </w:tcPr>
          <w:p w14:paraId="17BFD606" w14:textId="77777777" w:rsidR="00081AA5" w:rsidRPr="008950B4" w:rsidRDefault="00081AA5" w:rsidP="00057D10">
            <w:pPr>
              <w:ind w:left="-84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項　目</w:t>
            </w:r>
          </w:p>
        </w:tc>
        <w:tc>
          <w:tcPr>
            <w:tcW w:w="4434" w:type="dxa"/>
            <w:shd w:val="pct15" w:color="auto" w:fill="auto"/>
          </w:tcPr>
          <w:p w14:paraId="3582624C" w14:textId="77777777" w:rsidR="00081AA5" w:rsidRPr="008950B4" w:rsidRDefault="00081AA5" w:rsidP="00057D10">
            <w:pPr>
              <w:ind w:left="-84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仕　様</w:t>
            </w:r>
          </w:p>
        </w:tc>
        <w:tc>
          <w:tcPr>
            <w:tcW w:w="1277" w:type="dxa"/>
            <w:shd w:val="pct15" w:color="auto" w:fill="auto"/>
          </w:tcPr>
          <w:p w14:paraId="6601C756" w14:textId="77777777" w:rsidR="00081AA5" w:rsidRPr="008950B4" w:rsidRDefault="00081AA5" w:rsidP="00057D10">
            <w:pPr>
              <w:ind w:left="-84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数量</w:t>
            </w:r>
          </w:p>
        </w:tc>
        <w:tc>
          <w:tcPr>
            <w:tcW w:w="1843" w:type="dxa"/>
            <w:shd w:val="pct15" w:color="auto" w:fill="auto"/>
          </w:tcPr>
          <w:p w14:paraId="6D492440" w14:textId="77777777" w:rsidR="00081AA5" w:rsidRPr="008950B4" w:rsidRDefault="00081AA5" w:rsidP="00057D10">
            <w:pPr>
              <w:ind w:left="-84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レンタル期間</w:t>
            </w:r>
          </w:p>
        </w:tc>
      </w:tr>
      <w:tr w:rsidR="008950B4" w:rsidRPr="008950B4" w14:paraId="18577370" w14:textId="77777777" w:rsidTr="00057D10">
        <w:trPr>
          <w:trHeight w:val="397"/>
        </w:trPr>
        <w:tc>
          <w:tcPr>
            <w:tcW w:w="1756" w:type="dxa"/>
            <w:vAlign w:val="center"/>
          </w:tcPr>
          <w:p w14:paraId="7739ED66" w14:textId="77777777" w:rsidR="00081AA5" w:rsidRPr="008950B4" w:rsidRDefault="00081AA5" w:rsidP="00057D10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長机</w:t>
            </w:r>
          </w:p>
        </w:tc>
        <w:tc>
          <w:tcPr>
            <w:tcW w:w="4434" w:type="dxa"/>
            <w:vAlign w:val="center"/>
          </w:tcPr>
          <w:p w14:paraId="045557FF" w14:textId="77777777" w:rsidR="00081AA5" w:rsidRPr="008950B4" w:rsidRDefault="00081AA5" w:rsidP="00057D10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450mm×1,800mm</w:t>
            </w:r>
          </w:p>
        </w:tc>
        <w:tc>
          <w:tcPr>
            <w:tcW w:w="1277" w:type="dxa"/>
            <w:vAlign w:val="center"/>
          </w:tcPr>
          <w:p w14:paraId="591D8184" w14:textId="77777777" w:rsidR="00081AA5" w:rsidRPr="008950B4" w:rsidRDefault="00081AA5" w:rsidP="00057D10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２５</w:t>
            </w:r>
          </w:p>
        </w:tc>
        <w:tc>
          <w:tcPr>
            <w:tcW w:w="1843" w:type="dxa"/>
            <w:vMerge w:val="restart"/>
            <w:vAlign w:val="center"/>
          </w:tcPr>
          <w:p w14:paraId="5BFE816A" w14:textId="77777777" w:rsidR="00081AA5" w:rsidRPr="008950B4" w:rsidRDefault="00081AA5" w:rsidP="00057D1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当日および</w:t>
            </w:r>
          </w:p>
          <w:p w14:paraId="4DB79EE4" w14:textId="77777777" w:rsidR="00081AA5" w:rsidRPr="008950B4" w:rsidRDefault="00081AA5" w:rsidP="00057D1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前日準備</w:t>
            </w:r>
          </w:p>
        </w:tc>
      </w:tr>
      <w:tr w:rsidR="008950B4" w:rsidRPr="008950B4" w14:paraId="7722B125" w14:textId="77777777" w:rsidTr="00057D10">
        <w:trPr>
          <w:trHeight w:val="397"/>
        </w:trPr>
        <w:tc>
          <w:tcPr>
            <w:tcW w:w="1756" w:type="dxa"/>
            <w:vAlign w:val="center"/>
          </w:tcPr>
          <w:p w14:paraId="6DF444A9" w14:textId="77777777" w:rsidR="00081AA5" w:rsidRPr="008950B4" w:rsidRDefault="00081AA5" w:rsidP="00057D10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パイプ椅子</w:t>
            </w:r>
          </w:p>
        </w:tc>
        <w:tc>
          <w:tcPr>
            <w:tcW w:w="4434" w:type="dxa"/>
            <w:vAlign w:val="center"/>
          </w:tcPr>
          <w:p w14:paraId="4EFAF158" w14:textId="77777777" w:rsidR="00081AA5" w:rsidRPr="008950B4" w:rsidRDefault="00081AA5" w:rsidP="00057D10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－</w:t>
            </w:r>
          </w:p>
        </w:tc>
        <w:tc>
          <w:tcPr>
            <w:tcW w:w="1277" w:type="dxa"/>
            <w:vAlign w:val="center"/>
          </w:tcPr>
          <w:p w14:paraId="0C0990D1" w14:textId="77777777" w:rsidR="00081AA5" w:rsidRPr="008950B4" w:rsidRDefault="00081AA5" w:rsidP="00057D10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１８０</w:t>
            </w:r>
          </w:p>
        </w:tc>
        <w:tc>
          <w:tcPr>
            <w:tcW w:w="1843" w:type="dxa"/>
            <w:vMerge/>
          </w:tcPr>
          <w:p w14:paraId="66055F37" w14:textId="77777777" w:rsidR="00081AA5" w:rsidRPr="008950B4" w:rsidRDefault="00081AA5" w:rsidP="00057D1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50B4" w:rsidRPr="008950B4" w14:paraId="65DD639C" w14:textId="77777777" w:rsidTr="00057D10">
        <w:trPr>
          <w:trHeight w:val="397"/>
        </w:trPr>
        <w:tc>
          <w:tcPr>
            <w:tcW w:w="1756" w:type="dxa"/>
            <w:vAlign w:val="center"/>
          </w:tcPr>
          <w:p w14:paraId="08F2D56D" w14:textId="77777777" w:rsidR="00081AA5" w:rsidRPr="008950B4" w:rsidRDefault="00081AA5" w:rsidP="00057D10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誘導看板</w:t>
            </w:r>
          </w:p>
        </w:tc>
        <w:tc>
          <w:tcPr>
            <w:tcW w:w="4434" w:type="dxa"/>
            <w:vAlign w:val="center"/>
          </w:tcPr>
          <w:p w14:paraId="66F2692C" w14:textId="77777777" w:rsidR="00081AA5" w:rsidRPr="008950B4" w:rsidRDefault="00081AA5" w:rsidP="00057D10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450mm×450mm　スタンド付き</w:t>
            </w:r>
          </w:p>
        </w:tc>
        <w:tc>
          <w:tcPr>
            <w:tcW w:w="1277" w:type="dxa"/>
            <w:vAlign w:val="center"/>
          </w:tcPr>
          <w:p w14:paraId="7CB9AE1F" w14:textId="77777777" w:rsidR="00081AA5" w:rsidRPr="008950B4" w:rsidRDefault="00081AA5" w:rsidP="00057D10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４</w:t>
            </w:r>
          </w:p>
        </w:tc>
        <w:tc>
          <w:tcPr>
            <w:tcW w:w="1843" w:type="dxa"/>
            <w:vMerge/>
          </w:tcPr>
          <w:p w14:paraId="7A59E61A" w14:textId="77777777" w:rsidR="00081AA5" w:rsidRPr="008950B4" w:rsidRDefault="00081AA5" w:rsidP="00057D1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50B4" w:rsidRPr="008950B4" w14:paraId="0E46D714" w14:textId="77777777" w:rsidTr="00057D10">
        <w:trPr>
          <w:trHeight w:val="397"/>
        </w:trPr>
        <w:tc>
          <w:tcPr>
            <w:tcW w:w="1756" w:type="dxa"/>
            <w:vAlign w:val="center"/>
          </w:tcPr>
          <w:p w14:paraId="794354B9" w14:textId="77777777" w:rsidR="00081AA5" w:rsidRPr="008950B4" w:rsidRDefault="00081AA5" w:rsidP="00057D10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ポータブルPA</w:t>
            </w:r>
          </w:p>
        </w:tc>
        <w:tc>
          <w:tcPr>
            <w:tcW w:w="4434" w:type="dxa"/>
            <w:vAlign w:val="center"/>
          </w:tcPr>
          <w:p w14:paraId="2716437B" w14:textId="77777777" w:rsidR="00081AA5" w:rsidRPr="008950B4" w:rsidRDefault="00081AA5" w:rsidP="00057D10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マイク２本付き</w:t>
            </w:r>
          </w:p>
        </w:tc>
        <w:tc>
          <w:tcPr>
            <w:tcW w:w="1277" w:type="dxa"/>
            <w:vAlign w:val="center"/>
          </w:tcPr>
          <w:p w14:paraId="1C278C58" w14:textId="77777777" w:rsidR="00081AA5" w:rsidRPr="008950B4" w:rsidRDefault="00081AA5" w:rsidP="00057D10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</w:p>
        </w:tc>
        <w:tc>
          <w:tcPr>
            <w:tcW w:w="1843" w:type="dxa"/>
            <w:vMerge/>
          </w:tcPr>
          <w:p w14:paraId="343FCA76" w14:textId="77777777" w:rsidR="00081AA5" w:rsidRPr="008950B4" w:rsidRDefault="00081AA5" w:rsidP="00057D1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50B4" w:rsidRPr="008950B4" w14:paraId="5386E939" w14:textId="77777777" w:rsidTr="00057D10">
        <w:trPr>
          <w:trHeight w:val="397"/>
        </w:trPr>
        <w:tc>
          <w:tcPr>
            <w:tcW w:w="1756" w:type="dxa"/>
            <w:vAlign w:val="center"/>
          </w:tcPr>
          <w:p w14:paraId="4EB5D54F" w14:textId="77777777" w:rsidR="00081AA5" w:rsidRPr="008950B4" w:rsidRDefault="00081AA5" w:rsidP="00057D10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</w:rPr>
              <w:t>映像機器関連</w:t>
            </w:r>
          </w:p>
        </w:tc>
        <w:tc>
          <w:tcPr>
            <w:tcW w:w="4434" w:type="dxa"/>
            <w:vAlign w:val="center"/>
          </w:tcPr>
          <w:p w14:paraId="30C516A2" w14:textId="77777777" w:rsidR="00081AA5" w:rsidRPr="008950B4" w:rsidRDefault="00081AA5" w:rsidP="00057D10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8950B4">
              <w:rPr>
                <w:rFonts w:ascii="ＭＳ Ｐゴシック" w:eastAsia="ＭＳ Ｐゴシック" w:hAnsi="ＭＳ Ｐゴシック" w:hint="eastAsia"/>
              </w:rPr>
              <w:t xml:space="preserve">・三脚スクリーン 2.4×2.4ｍ </w:t>
            </w:r>
          </w:p>
          <w:p w14:paraId="14022403" w14:textId="77777777" w:rsidR="00081AA5" w:rsidRPr="008950B4" w:rsidRDefault="00081AA5" w:rsidP="00057D10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8950B4">
              <w:rPr>
                <w:rFonts w:ascii="ＭＳ Ｐゴシック" w:eastAsia="ＭＳ Ｐゴシック" w:hAnsi="ＭＳ Ｐゴシック" w:hint="eastAsia"/>
              </w:rPr>
              <w:t xml:space="preserve">・プロジェクター4500 ﾙｰﾒﾝ </w:t>
            </w:r>
          </w:p>
          <w:p w14:paraId="312C54CB" w14:textId="77777777" w:rsidR="00081AA5" w:rsidRPr="008950B4" w:rsidRDefault="00081AA5" w:rsidP="00057D10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8950B4">
              <w:rPr>
                <w:rFonts w:ascii="ＭＳ Ｐゴシック" w:eastAsia="ＭＳ Ｐゴシック" w:hAnsi="ＭＳ Ｐゴシック" w:hint="eastAsia"/>
              </w:rPr>
              <w:t>・周辺機器（DVD プレイヤー、スピーカー等）</w:t>
            </w:r>
          </w:p>
          <w:p w14:paraId="0CBDB116" w14:textId="77777777" w:rsidR="00081AA5" w:rsidRPr="008950B4" w:rsidRDefault="00081AA5" w:rsidP="00057D10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</w:rPr>
              <w:t>・ワイヤレスアンプ ・ケーブル類</w:t>
            </w:r>
          </w:p>
        </w:tc>
        <w:tc>
          <w:tcPr>
            <w:tcW w:w="1277" w:type="dxa"/>
            <w:vAlign w:val="center"/>
          </w:tcPr>
          <w:p w14:paraId="643F5B74" w14:textId="77777777" w:rsidR="00081AA5" w:rsidRPr="008950B4" w:rsidRDefault="00081AA5" w:rsidP="00057D10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-</w:t>
            </w:r>
          </w:p>
        </w:tc>
        <w:tc>
          <w:tcPr>
            <w:tcW w:w="1843" w:type="dxa"/>
            <w:vMerge/>
          </w:tcPr>
          <w:p w14:paraId="6DA44F66" w14:textId="77777777" w:rsidR="00081AA5" w:rsidRPr="008950B4" w:rsidRDefault="00081AA5" w:rsidP="00057D1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50B4" w:rsidRPr="008950B4" w14:paraId="3A9A6B3D" w14:textId="77777777" w:rsidTr="00057D10">
        <w:trPr>
          <w:trHeight w:val="397"/>
        </w:trPr>
        <w:tc>
          <w:tcPr>
            <w:tcW w:w="1756" w:type="dxa"/>
            <w:vAlign w:val="center"/>
          </w:tcPr>
          <w:p w14:paraId="79AE2292" w14:textId="77777777" w:rsidR="00081AA5" w:rsidRPr="008950B4" w:rsidRDefault="00081AA5" w:rsidP="00057D10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モニター</w:t>
            </w:r>
          </w:p>
        </w:tc>
        <w:tc>
          <w:tcPr>
            <w:tcW w:w="4434" w:type="dxa"/>
            <w:vAlign w:val="center"/>
          </w:tcPr>
          <w:p w14:paraId="28712657" w14:textId="77777777" w:rsidR="00081AA5" w:rsidRPr="008950B4" w:rsidRDefault="00081AA5" w:rsidP="00057D1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  <w:r w:rsidRPr="008950B4">
              <w:rPr>
                <w:rFonts w:ascii="ＭＳ Ｐゴシック" w:eastAsia="ＭＳ Ｐゴシック" w:hAnsi="ＭＳ Ｐゴシック"/>
                <w:sz w:val="22"/>
              </w:rPr>
              <w:t>0</w:t>
            </w: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インチ以上</w:t>
            </w:r>
          </w:p>
        </w:tc>
        <w:tc>
          <w:tcPr>
            <w:tcW w:w="1277" w:type="dxa"/>
            <w:vAlign w:val="center"/>
          </w:tcPr>
          <w:p w14:paraId="17D88F48" w14:textId="77777777" w:rsidR="00081AA5" w:rsidRPr="008950B4" w:rsidRDefault="00081AA5" w:rsidP="00057D1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</w:p>
        </w:tc>
        <w:tc>
          <w:tcPr>
            <w:tcW w:w="1843" w:type="dxa"/>
            <w:vMerge/>
          </w:tcPr>
          <w:p w14:paraId="69FD6F0E" w14:textId="77777777" w:rsidR="00081AA5" w:rsidRPr="008950B4" w:rsidRDefault="00081AA5" w:rsidP="00057D1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50B4" w:rsidRPr="008950B4" w14:paraId="748CE4D2" w14:textId="77777777" w:rsidTr="00057D10">
        <w:trPr>
          <w:trHeight w:val="397"/>
        </w:trPr>
        <w:tc>
          <w:tcPr>
            <w:tcW w:w="1756" w:type="dxa"/>
            <w:vAlign w:val="center"/>
          </w:tcPr>
          <w:p w14:paraId="5110E65D" w14:textId="77777777" w:rsidR="00081AA5" w:rsidRPr="008950B4" w:rsidRDefault="00081AA5" w:rsidP="00057D10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DVDプレイヤー</w:t>
            </w:r>
          </w:p>
        </w:tc>
        <w:tc>
          <w:tcPr>
            <w:tcW w:w="4434" w:type="dxa"/>
            <w:vAlign w:val="center"/>
          </w:tcPr>
          <w:p w14:paraId="10626A82" w14:textId="77777777" w:rsidR="00081AA5" w:rsidRPr="008950B4" w:rsidRDefault="00081AA5" w:rsidP="00057D1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－</w:t>
            </w:r>
          </w:p>
        </w:tc>
        <w:tc>
          <w:tcPr>
            <w:tcW w:w="1277" w:type="dxa"/>
            <w:vAlign w:val="center"/>
          </w:tcPr>
          <w:p w14:paraId="2A9CC635" w14:textId="77777777" w:rsidR="00081AA5" w:rsidRPr="008950B4" w:rsidRDefault="00081AA5" w:rsidP="00057D1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</w:p>
        </w:tc>
        <w:tc>
          <w:tcPr>
            <w:tcW w:w="1843" w:type="dxa"/>
            <w:vMerge/>
          </w:tcPr>
          <w:p w14:paraId="5B6CB5F2" w14:textId="77777777" w:rsidR="00081AA5" w:rsidRPr="008950B4" w:rsidRDefault="00081AA5" w:rsidP="00057D1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50B4" w:rsidRPr="008950B4" w14:paraId="0B31654F" w14:textId="77777777" w:rsidTr="00057D10">
        <w:trPr>
          <w:trHeight w:val="397"/>
        </w:trPr>
        <w:tc>
          <w:tcPr>
            <w:tcW w:w="1756" w:type="dxa"/>
            <w:vAlign w:val="center"/>
          </w:tcPr>
          <w:p w14:paraId="5C33394F" w14:textId="77777777" w:rsidR="00081AA5" w:rsidRPr="008950B4" w:rsidRDefault="00081AA5" w:rsidP="00057D10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モニタースタンド</w:t>
            </w:r>
          </w:p>
        </w:tc>
        <w:tc>
          <w:tcPr>
            <w:tcW w:w="4434" w:type="dxa"/>
            <w:vAlign w:val="center"/>
          </w:tcPr>
          <w:p w14:paraId="342A70A1" w14:textId="77777777" w:rsidR="00081AA5" w:rsidRPr="008950B4" w:rsidRDefault="00081AA5" w:rsidP="00057D1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－</w:t>
            </w:r>
          </w:p>
        </w:tc>
        <w:tc>
          <w:tcPr>
            <w:tcW w:w="1277" w:type="dxa"/>
            <w:vAlign w:val="center"/>
          </w:tcPr>
          <w:p w14:paraId="5B2F9DAA" w14:textId="77777777" w:rsidR="00081AA5" w:rsidRPr="008950B4" w:rsidRDefault="00081AA5" w:rsidP="00057D1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</w:p>
        </w:tc>
        <w:tc>
          <w:tcPr>
            <w:tcW w:w="1843" w:type="dxa"/>
            <w:vMerge/>
          </w:tcPr>
          <w:p w14:paraId="4CC0600B" w14:textId="77777777" w:rsidR="00081AA5" w:rsidRPr="008950B4" w:rsidRDefault="00081AA5" w:rsidP="00057D1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50B4" w:rsidRPr="008950B4" w14:paraId="1CC92671" w14:textId="77777777" w:rsidTr="00057D10">
        <w:trPr>
          <w:trHeight w:val="397"/>
        </w:trPr>
        <w:tc>
          <w:tcPr>
            <w:tcW w:w="1756" w:type="dxa"/>
            <w:vAlign w:val="center"/>
          </w:tcPr>
          <w:p w14:paraId="01083CFA" w14:textId="77777777" w:rsidR="00081AA5" w:rsidRPr="008950B4" w:rsidRDefault="00081AA5" w:rsidP="00057D10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スピーカー</w:t>
            </w:r>
          </w:p>
        </w:tc>
        <w:tc>
          <w:tcPr>
            <w:tcW w:w="4434" w:type="dxa"/>
            <w:vAlign w:val="center"/>
          </w:tcPr>
          <w:p w14:paraId="3417FBEB" w14:textId="77777777" w:rsidR="00081AA5" w:rsidRPr="008950B4" w:rsidRDefault="00081AA5" w:rsidP="00057D1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－</w:t>
            </w:r>
          </w:p>
        </w:tc>
        <w:tc>
          <w:tcPr>
            <w:tcW w:w="1277" w:type="dxa"/>
            <w:vAlign w:val="center"/>
          </w:tcPr>
          <w:p w14:paraId="17282996" w14:textId="77777777" w:rsidR="00081AA5" w:rsidRPr="008950B4" w:rsidRDefault="00081AA5" w:rsidP="00057D1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</w:p>
        </w:tc>
        <w:tc>
          <w:tcPr>
            <w:tcW w:w="1843" w:type="dxa"/>
            <w:vMerge/>
          </w:tcPr>
          <w:p w14:paraId="7AD01BD8" w14:textId="77777777" w:rsidR="00081AA5" w:rsidRPr="008950B4" w:rsidRDefault="00081AA5" w:rsidP="00057D1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50B4" w:rsidRPr="008950B4" w14:paraId="377297F9" w14:textId="77777777" w:rsidTr="00057D10">
        <w:trPr>
          <w:trHeight w:val="397"/>
        </w:trPr>
        <w:tc>
          <w:tcPr>
            <w:tcW w:w="1756" w:type="dxa"/>
            <w:vAlign w:val="center"/>
          </w:tcPr>
          <w:p w14:paraId="6BD48DBF" w14:textId="77777777" w:rsidR="00081AA5" w:rsidRPr="008950B4" w:rsidRDefault="00081AA5" w:rsidP="00057D10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ケーブル類</w:t>
            </w:r>
          </w:p>
        </w:tc>
        <w:tc>
          <w:tcPr>
            <w:tcW w:w="4434" w:type="dxa"/>
            <w:vAlign w:val="center"/>
          </w:tcPr>
          <w:p w14:paraId="544ECA47" w14:textId="77777777" w:rsidR="00081AA5" w:rsidRPr="008950B4" w:rsidRDefault="00081AA5" w:rsidP="00057D1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モニター、DVDプレイヤー、スピーカーのケーブル類一式</w:t>
            </w:r>
          </w:p>
        </w:tc>
        <w:tc>
          <w:tcPr>
            <w:tcW w:w="1277" w:type="dxa"/>
            <w:vAlign w:val="center"/>
          </w:tcPr>
          <w:p w14:paraId="6DB2E33A" w14:textId="77777777" w:rsidR="00081AA5" w:rsidRPr="008950B4" w:rsidRDefault="00081AA5" w:rsidP="00057D1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</w:p>
        </w:tc>
        <w:tc>
          <w:tcPr>
            <w:tcW w:w="1843" w:type="dxa"/>
            <w:vMerge/>
          </w:tcPr>
          <w:p w14:paraId="02C41552" w14:textId="77777777" w:rsidR="00081AA5" w:rsidRPr="008950B4" w:rsidRDefault="00081AA5" w:rsidP="00057D1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81AA5" w:rsidRPr="008950B4" w14:paraId="67E0A410" w14:textId="77777777" w:rsidTr="00057D10">
        <w:trPr>
          <w:trHeight w:val="397"/>
        </w:trPr>
        <w:tc>
          <w:tcPr>
            <w:tcW w:w="1756" w:type="dxa"/>
            <w:vAlign w:val="center"/>
          </w:tcPr>
          <w:p w14:paraId="423CF33E" w14:textId="77777777" w:rsidR="00081AA5" w:rsidRPr="008950B4" w:rsidRDefault="00081AA5" w:rsidP="00057D10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電工ドラム</w:t>
            </w:r>
          </w:p>
        </w:tc>
        <w:tc>
          <w:tcPr>
            <w:tcW w:w="4434" w:type="dxa"/>
            <w:vAlign w:val="center"/>
          </w:tcPr>
          <w:p w14:paraId="374C5C74" w14:textId="77777777" w:rsidR="00081AA5" w:rsidRPr="008950B4" w:rsidRDefault="00081AA5" w:rsidP="00057D1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－</w:t>
            </w:r>
          </w:p>
        </w:tc>
        <w:tc>
          <w:tcPr>
            <w:tcW w:w="1277" w:type="dxa"/>
            <w:vAlign w:val="center"/>
          </w:tcPr>
          <w:p w14:paraId="07839A32" w14:textId="77777777" w:rsidR="00081AA5" w:rsidRPr="008950B4" w:rsidRDefault="00081AA5" w:rsidP="00057D1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</w:p>
        </w:tc>
        <w:tc>
          <w:tcPr>
            <w:tcW w:w="1843" w:type="dxa"/>
            <w:vMerge/>
          </w:tcPr>
          <w:p w14:paraId="5EBF31A6" w14:textId="77777777" w:rsidR="00081AA5" w:rsidRPr="008950B4" w:rsidRDefault="00081AA5" w:rsidP="00057D1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3002F632" w14:textId="77777777" w:rsidR="00081AA5" w:rsidRPr="008950B4" w:rsidRDefault="00081AA5" w:rsidP="00081AA5">
      <w:pPr>
        <w:autoSpaceDE w:val="0"/>
        <w:autoSpaceDN w:val="0"/>
        <w:jc w:val="left"/>
        <w:rPr>
          <w:rFonts w:ascii="ＭＳ Ｐゴシック" w:eastAsia="ＭＳ Ｐゴシック" w:hAnsi="ＭＳ Ｐゴシック"/>
          <w:sz w:val="22"/>
        </w:rPr>
      </w:pPr>
    </w:p>
    <w:p w14:paraId="7CABA3B8" w14:textId="77777777" w:rsidR="00081AA5" w:rsidRPr="008950B4" w:rsidRDefault="00081AA5" w:rsidP="00081AA5">
      <w:pPr>
        <w:autoSpaceDE w:val="0"/>
        <w:autoSpaceDN w:val="0"/>
        <w:jc w:val="left"/>
        <w:rPr>
          <w:rFonts w:ascii="ＭＳ Ｐゴシック" w:eastAsia="ＭＳ Ｐゴシック" w:hAnsi="ＭＳ Ｐゴシック"/>
          <w:sz w:val="22"/>
        </w:rPr>
      </w:pPr>
    </w:p>
    <w:p w14:paraId="5FB4B597" w14:textId="39DD8C4B" w:rsidR="00081AA5" w:rsidRPr="008950B4" w:rsidRDefault="00081AA5" w:rsidP="00081AA5">
      <w:pPr>
        <w:autoSpaceDE w:val="0"/>
        <w:autoSpaceDN w:val="0"/>
        <w:jc w:val="left"/>
        <w:rPr>
          <w:rFonts w:ascii="ＭＳ Ｐゴシック" w:eastAsia="ＭＳ Ｐゴシック" w:hAnsi="ＭＳ Ｐゴシック"/>
          <w:b/>
          <w:sz w:val="24"/>
          <w:u w:val="single"/>
        </w:rPr>
      </w:pPr>
      <w:r w:rsidRPr="008950B4">
        <w:rPr>
          <w:rFonts w:ascii="ＭＳ Ｐゴシック" w:eastAsia="ＭＳ Ｐゴシック" w:hAnsi="ＭＳ Ｐゴシック" w:hint="eastAsia"/>
          <w:b/>
          <w:sz w:val="24"/>
          <w:u w:val="single"/>
        </w:rPr>
        <w:lastRenderedPageBreak/>
        <w:t>別紙（令和８年１１月２１日、２２日　刈羽村生涯学習センターラピカ）</w:t>
      </w:r>
    </w:p>
    <w:p w14:paraId="32A7437D" w14:textId="77777777" w:rsidR="00081AA5" w:rsidRPr="008950B4" w:rsidRDefault="00081AA5" w:rsidP="00081AA5">
      <w:pPr>
        <w:autoSpaceDE w:val="0"/>
        <w:autoSpaceDN w:val="0"/>
        <w:jc w:val="left"/>
        <w:rPr>
          <w:rFonts w:ascii="ＭＳ Ｐゴシック" w:eastAsia="ＭＳ Ｐゴシック" w:hAnsi="ＭＳ Ｐゴシック"/>
          <w:sz w:val="22"/>
        </w:rPr>
      </w:pPr>
      <w:r w:rsidRPr="008950B4">
        <w:rPr>
          <w:rFonts w:ascii="ＭＳ Ｐゴシック" w:eastAsia="ＭＳ Ｐゴシック" w:hAnsi="ＭＳ Ｐゴシック" w:hint="eastAsia"/>
          <w:sz w:val="22"/>
        </w:rPr>
        <w:t>「手配人数一覧」</w:t>
      </w:r>
    </w:p>
    <w:tbl>
      <w:tblPr>
        <w:tblpPr w:leftFromText="142" w:rightFromText="142" w:vertAnchor="text" w:horzAnchor="margin" w:tblpXSpec="center" w:tblpY="54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985"/>
        <w:gridCol w:w="4819"/>
        <w:gridCol w:w="1990"/>
      </w:tblGrid>
      <w:tr w:rsidR="008950B4" w:rsidRPr="008950B4" w14:paraId="408C1F10" w14:textId="77777777" w:rsidTr="00057D10">
        <w:trPr>
          <w:trHeight w:val="410"/>
        </w:trPr>
        <w:tc>
          <w:tcPr>
            <w:tcW w:w="562" w:type="dxa"/>
            <w:shd w:val="pct15" w:color="auto" w:fill="auto"/>
            <w:vAlign w:val="center"/>
          </w:tcPr>
          <w:p w14:paraId="55D4DFE3" w14:textId="77777777" w:rsidR="00081AA5" w:rsidRPr="008950B4" w:rsidRDefault="00081AA5" w:rsidP="00057D10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No</w:t>
            </w:r>
          </w:p>
        </w:tc>
        <w:tc>
          <w:tcPr>
            <w:tcW w:w="1985" w:type="dxa"/>
            <w:shd w:val="pct15" w:color="auto" w:fill="auto"/>
            <w:vAlign w:val="center"/>
          </w:tcPr>
          <w:p w14:paraId="629DDA42" w14:textId="77777777" w:rsidR="00081AA5" w:rsidRPr="008950B4" w:rsidRDefault="00081AA5" w:rsidP="00057D10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項目</w:t>
            </w:r>
          </w:p>
        </w:tc>
        <w:tc>
          <w:tcPr>
            <w:tcW w:w="4819" w:type="dxa"/>
            <w:shd w:val="pct15" w:color="auto" w:fill="auto"/>
            <w:vAlign w:val="center"/>
          </w:tcPr>
          <w:p w14:paraId="5CCB0B2A" w14:textId="77777777" w:rsidR="00081AA5" w:rsidRPr="008950B4" w:rsidRDefault="00081AA5" w:rsidP="00057D10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業務内容</w:t>
            </w:r>
          </w:p>
        </w:tc>
        <w:tc>
          <w:tcPr>
            <w:tcW w:w="1990" w:type="dxa"/>
            <w:shd w:val="pct15" w:color="auto" w:fill="auto"/>
            <w:vAlign w:val="center"/>
          </w:tcPr>
          <w:p w14:paraId="74782764" w14:textId="77777777" w:rsidR="00081AA5" w:rsidRPr="008950B4" w:rsidRDefault="00081AA5" w:rsidP="00057D10">
            <w:pPr>
              <w:widowControl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人数</w:t>
            </w:r>
          </w:p>
        </w:tc>
      </w:tr>
      <w:tr w:rsidR="008950B4" w:rsidRPr="008950B4" w14:paraId="0AB5742C" w14:textId="77777777" w:rsidTr="00057D10">
        <w:trPr>
          <w:trHeight w:val="392"/>
        </w:trPr>
        <w:tc>
          <w:tcPr>
            <w:tcW w:w="562" w:type="dxa"/>
            <w:vAlign w:val="center"/>
          </w:tcPr>
          <w:p w14:paraId="5A908CD7" w14:textId="77777777" w:rsidR="00081AA5" w:rsidRPr="008950B4" w:rsidRDefault="00081AA5" w:rsidP="00057D10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767800C0" w14:textId="77777777" w:rsidR="00081AA5" w:rsidRPr="008950B4" w:rsidRDefault="00081AA5" w:rsidP="00057D10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全体責任者</w:t>
            </w:r>
          </w:p>
        </w:tc>
        <w:tc>
          <w:tcPr>
            <w:tcW w:w="4819" w:type="dxa"/>
            <w:vAlign w:val="center"/>
          </w:tcPr>
          <w:p w14:paraId="74C1AE1F" w14:textId="77777777" w:rsidR="00081AA5" w:rsidRPr="008950B4" w:rsidRDefault="00081AA5" w:rsidP="00057D10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スタッフの運営・管理業務の統括</w:t>
            </w:r>
          </w:p>
        </w:tc>
        <w:tc>
          <w:tcPr>
            <w:tcW w:w="1990" w:type="dxa"/>
            <w:vAlign w:val="center"/>
          </w:tcPr>
          <w:p w14:paraId="4541DC83" w14:textId="77777777" w:rsidR="00081AA5" w:rsidRPr="008950B4" w:rsidRDefault="00081AA5" w:rsidP="00057D10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１名</w:t>
            </w:r>
          </w:p>
        </w:tc>
      </w:tr>
      <w:tr w:rsidR="008950B4" w:rsidRPr="008950B4" w14:paraId="3C3455D4" w14:textId="77777777" w:rsidTr="00057D10">
        <w:trPr>
          <w:trHeight w:val="624"/>
        </w:trPr>
        <w:tc>
          <w:tcPr>
            <w:tcW w:w="562" w:type="dxa"/>
            <w:vAlign w:val="center"/>
          </w:tcPr>
          <w:p w14:paraId="6E3662A5" w14:textId="77777777" w:rsidR="00081AA5" w:rsidRPr="008950B4" w:rsidRDefault="00081AA5" w:rsidP="00057D10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</w:p>
        </w:tc>
        <w:tc>
          <w:tcPr>
            <w:tcW w:w="1985" w:type="dxa"/>
            <w:vAlign w:val="center"/>
          </w:tcPr>
          <w:p w14:paraId="377349A8" w14:textId="77777777" w:rsidR="00081AA5" w:rsidRPr="008950B4" w:rsidRDefault="00081AA5" w:rsidP="00057D10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副責任者</w:t>
            </w:r>
          </w:p>
        </w:tc>
        <w:tc>
          <w:tcPr>
            <w:tcW w:w="4819" w:type="dxa"/>
            <w:vAlign w:val="center"/>
          </w:tcPr>
          <w:p w14:paraId="5CDD734B" w14:textId="77777777" w:rsidR="00081AA5" w:rsidRPr="008950B4" w:rsidRDefault="00081AA5" w:rsidP="00057D10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映像機器全般の設営管理及びスタッフの運営・管理業務の統括補助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14:paraId="369CE61A" w14:textId="77777777" w:rsidR="00081AA5" w:rsidRPr="008950B4" w:rsidRDefault="00081AA5" w:rsidP="00057D10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１名</w:t>
            </w:r>
          </w:p>
        </w:tc>
      </w:tr>
      <w:tr w:rsidR="008950B4" w:rsidRPr="008950B4" w14:paraId="2DE755EE" w14:textId="77777777" w:rsidTr="00057D10">
        <w:trPr>
          <w:trHeight w:val="624"/>
        </w:trPr>
        <w:tc>
          <w:tcPr>
            <w:tcW w:w="562" w:type="dxa"/>
            <w:vAlign w:val="center"/>
          </w:tcPr>
          <w:p w14:paraId="3ECD6C73" w14:textId="77777777" w:rsidR="00081AA5" w:rsidRPr="008950B4" w:rsidRDefault="00081AA5" w:rsidP="00057D10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69C647B9" w14:textId="77777777" w:rsidR="00081AA5" w:rsidRPr="008950B4" w:rsidRDefault="00081AA5" w:rsidP="00057D10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DVDブース</w:t>
            </w:r>
          </w:p>
          <w:p w14:paraId="76BA7D23" w14:textId="77777777" w:rsidR="00081AA5" w:rsidRPr="008950B4" w:rsidRDefault="00081AA5" w:rsidP="00057D10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進行管理スタッフ</w:t>
            </w:r>
          </w:p>
        </w:tc>
        <w:tc>
          <w:tcPr>
            <w:tcW w:w="4819" w:type="dxa"/>
            <w:vAlign w:val="center"/>
          </w:tcPr>
          <w:p w14:paraId="6B5FAE5C" w14:textId="77777777" w:rsidR="00081AA5" w:rsidRPr="008950B4" w:rsidRDefault="00081AA5" w:rsidP="00057D10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DVDブースの来場者の誘導及びDVDの上映管理</w:t>
            </w:r>
          </w:p>
        </w:tc>
        <w:tc>
          <w:tcPr>
            <w:tcW w:w="1990" w:type="dxa"/>
            <w:vAlign w:val="center"/>
          </w:tcPr>
          <w:p w14:paraId="50B0E8FF" w14:textId="77777777" w:rsidR="00081AA5" w:rsidRPr="008950B4" w:rsidRDefault="00081AA5" w:rsidP="00057D10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１名</w:t>
            </w:r>
          </w:p>
        </w:tc>
      </w:tr>
      <w:tr w:rsidR="008950B4" w:rsidRPr="008950B4" w14:paraId="527B1AB0" w14:textId="77777777" w:rsidTr="00057D10">
        <w:trPr>
          <w:trHeight w:val="624"/>
        </w:trPr>
        <w:tc>
          <w:tcPr>
            <w:tcW w:w="562" w:type="dxa"/>
            <w:vAlign w:val="center"/>
          </w:tcPr>
          <w:p w14:paraId="1ED85664" w14:textId="77777777" w:rsidR="00081AA5" w:rsidRPr="008950B4" w:rsidRDefault="00081AA5" w:rsidP="00057D10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/>
                <w:sz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6C770661" w14:textId="77777777" w:rsidR="00081AA5" w:rsidRPr="008950B4" w:rsidRDefault="00081AA5" w:rsidP="00057D10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受付・配布登録</w:t>
            </w:r>
          </w:p>
          <w:p w14:paraId="2D3C9F17" w14:textId="77777777" w:rsidR="00081AA5" w:rsidRPr="008950B4" w:rsidRDefault="00081AA5" w:rsidP="00057D10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スタッフ</w:t>
            </w:r>
          </w:p>
        </w:tc>
        <w:tc>
          <w:tcPr>
            <w:tcW w:w="4819" w:type="dxa"/>
            <w:vAlign w:val="center"/>
          </w:tcPr>
          <w:p w14:paraId="09B005E8" w14:textId="77777777" w:rsidR="00081AA5" w:rsidRPr="008950B4" w:rsidRDefault="00081AA5" w:rsidP="00057D10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受付・安定ヨウ素剤の配布登録等の業務</w:t>
            </w:r>
          </w:p>
        </w:tc>
        <w:tc>
          <w:tcPr>
            <w:tcW w:w="1990" w:type="dxa"/>
            <w:vAlign w:val="center"/>
          </w:tcPr>
          <w:p w14:paraId="40DF52DF" w14:textId="77777777" w:rsidR="00081AA5" w:rsidRPr="008950B4" w:rsidRDefault="00081AA5" w:rsidP="00057D10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３名</w:t>
            </w:r>
          </w:p>
        </w:tc>
      </w:tr>
      <w:tr w:rsidR="008950B4" w:rsidRPr="008950B4" w14:paraId="397A180B" w14:textId="77777777" w:rsidTr="00057D10">
        <w:trPr>
          <w:trHeight w:val="389"/>
        </w:trPr>
        <w:tc>
          <w:tcPr>
            <w:tcW w:w="562" w:type="dxa"/>
            <w:vAlign w:val="center"/>
          </w:tcPr>
          <w:p w14:paraId="57BBBE6F" w14:textId="77777777" w:rsidR="00081AA5" w:rsidRPr="008950B4" w:rsidRDefault="00081AA5" w:rsidP="00057D10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/>
                <w:sz w:val="22"/>
              </w:rPr>
              <w:t>5</w:t>
            </w:r>
          </w:p>
        </w:tc>
        <w:tc>
          <w:tcPr>
            <w:tcW w:w="1985" w:type="dxa"/>
            <w:vAlign w:val="center"/>
          </w:tcPr>
          <w:p w14:paraId="588582C3" w14:textId="77777777" w:rsidR="00081AA5" w:rsidRPr="008950B4" w:rsidRDefault="00081AA5" w:rsidP="00057D10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配布補助スタッフ</w:t>
            </w:r>
          </w:p>
        </w:tc>
        <w:tc>
          <w:tcPr>
            <w:tcW w:w="4819" w:type="dxa"/>
            <w:vAlign w:val="center"/>
          </w:tcPr>
          <w:p w14:paraId="14F655E6" w14:textId="77777777" w:rsidR="00081AA5" w:rsidRPr="008950B4" w:rsidRDefault="00081AA5" w:rsidP="00057D10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安定ヨウ素剤の配布等の業務</w:t>
            </w:r>
          </w:p>
        </w:tc>
        <w:tc>
          <w:tcPr>
            <w:tcW w:w="1990" w:type="dxa"/>
            <w:vAlign w:val="center"/>
          </w:tcPr>
          <w:p w14:paraId="494A10FA" w14:textId="77777777" w:rsidR="00081AA5" w:rsidRPr="008950B4" w:rsidRDefault="00081AA5" w:rsidP="00057D10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４名</w:t>
            </w:r>
          </w:p>
        </w:tc>
      </w:tr>
      <w:tr w:rsidR="008950B4" w:rsidRPr="008950B4" w14:paraId="59563F38" w14:textId="77777777" w:rsidTr="00057D10">
        <w:trPr>
          <w:trHeight w:val="281"/>
        </w:trPr>
        <w:tc>
          <w:tcPr>
            <w:tcW w:w="562" w:type="dxa"/>
            <w:vAlign w:val="center"/>
          </w:tcPr>
          <w:p w14:paraId="1BF933F1" w14:textId="77777777" w:rsidR="00081AA5" w:rsidRPr="008950B4" w:rsidRDefault="00081AA5" w:rsidP="00057D10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/>
                <w:sz w:val="22"/>
              </w:rPr>
              <w:t>6</w:t>
            </w:r>
          </w:p>
        </w:tc>
        <w:tc>
          <w:tcPr>
            <w:tcW w:w="1985" w:type="dxa"/>
            <w:vAlign w:val="center"/>
          </w:tcPr>
          <w:p w14:paraId="424A6524" w14:textId="77777777" w:rsidR="00081AA5" w:rsidRPr="008950B4" w:rsidRDefault="00081AA5" w:rsidP="00057D10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健康確認スタッフ</w:t>
            </w:r>
          </w:p>
        </w:tc>
        <w:tc>
          <w:tcPr>
            <w:tcW w:w="4819" w:type="dxa"/>
            <w:vAlign w:val="center"/>
          </w:tcPr>
          <w:p w14:paraId="3B16DF95" w14:textId="77777777" w:rsidR="00081AA5" w:rsidRPr="008950B4" w:rsidRDefault="00081AA5" w:rsidP="00057D10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配布対象者の健康状態確認等の業務（看護師）</w:t>
            </w:r>
          </w:p>
        </w:tc>
        <w:tc>
          <w:tcPr>
            <w:tcW w:w="1990" w:type="dxa"/>
            <w:vAlign w:val="center"/>
          </w:tcPr>
          <w:p w14:paraId="778C383C" w14:textId="77777777" w:rsidR="00081AA5" w:rsidRPr="008950B4" w:rsidRDefault="00081AA5" w:rsidP="00057D10">
            <w:pPr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３名</w:t>
            </w:r>
          </w:p>
        </w:tc>
      </w:tr>
      <w:tr w:rsidR="008950B4" w:rsidRPr="008950B4" w14:paraId="7AA5D6C2" w14:textId="77777777" w:rsidTr="00057D10">
        <w:trPr>
          <w:trHeight w:val="329"/>
        </w:trPr>
        <w:tc>
          <w:tcPr>
            <w:tcW w:w="562" w:type="dxa"/>
            <w:vAlign w:val="center"/>
          </w:tcPr>
          <w:p w14:paraId="5CC4370F" w14:textId="77777777" w:rsidR="00081AA5" w:rsidRPr="008950B4" w:rsidRDefault="00081AA5" w:rsidP="00057D10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/>
                <w:sz w:val="22"/>
              </w:rPr>
              <w:t>7</w:t>
            </w:r>
          </w:p>
        </w:tc>
        <w:tc>
          <w:tcPr>
            <w:tcW w:w="1985" w:type="dxa"/>
            <w:vAlign w:val="center"/>
          </w:tcPr>
          <w:p w14:paraId="6E8133FB" w14:textId="77777777" w:rsidR="00081AA5" w:rsidRPr="008950B4" w:rsidRDefault="00081AA5" w:rsidP="00057D10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室内誘導スタッフ</w:t>
            </w:r>
          </w:p>
        </w:tc>
        <w:tc>
          <w:tcPr>
            <w:tcW w:w="4819" w:type="dxa"/>
            <w:vAlign w:val="center"/>
          </w:tcPr>
          <w:p w14:paraId="6DB415D9" w14:textId="77777777" w:rsidR="00081AA5" w:rsidRPr="008950B4" w:rsidRDefault="00081AA5" w:rsidP="00057D10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室内誘導等の業務</w:t>
            </w:r>
          </w:p>
        </w:tc>
        <w:tc>
          <w:tcPr>
            <w:tcW w:w="1990" w:type="dxa"/>
            <w:vAlign w:val="center"/>
          </w:tcPr>
          <w:p w14:paraId="30B714CD" w14:textId="77777777" w:rsidR="00081AA5" w:rsidRPr="008950B4" w:rsidRDefault="00081AA5" w:rsidP="00057D10">
            <w:pPr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２名</w:t>
            </w:r>
          </w:p>
        </w:tc>
      </w:tr>
      <w:tr w:rsidR="008950B4" w:rsidRPr="008950B4" w14:paraId="5F0BAE81" w14:textId="77777777" w:rsidTr="00057D10">
        <w:trPr>
          <w:trHeight w:val="378"/>
        </w:trPr>
        <w:tc>
          <w:tcPr>
            <w:tcW w:w="562" w:type="dxa"/>
            <w:vAlign w:val="center"/>
          </w:tcPr>
          <w:p w14:paraId="472CCBF5" w14:textId="77777777" w:rsidR="00081AA5" w:rsidRPr="008950B4" w:rsidRDefault="00081AA5" w:rsidP="00057D10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/>
                <w:sz w:val="22"/>
              </w:rPr>
              <w:t>8</w:t>
            </w:r>
          </w:p>
        </w:tc>
        <w:tc>
          <w:tcPr>
            <w:tcW w:w="1985" w:type="dxa"/>
            <w:vAlign w:val="center"/>
          </w:tcPr>
          <w:p w14:paraId="1C995D08" w14:textId="77777777" w:rsidR="00081AA5" w:rsidRPr="008950B4" w:rsidRDefault="00081AA5" w:rsidP="00057D10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屋外誘導スタッフ</w:t>
            </w:r>
          </w:p>
        </w:tc>
        <w:tc>
          <w:tcPr>
            <w:tcW w:w="4819" w:type="dxa"/>
            <w:vAlign w:val="center"/>
          </w:tcPr>
          <w:p w14:paraId="4292CC61" w14:textId="77777777" w:rsidR="00081AA5" w:rsidRPr="008950B4" w:rsidRDefault="00081AA5" w:rsidP="00057D10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屋外誘導（駐車場等）の業務</w:t>
            </w:r>
          </w:p>
        </w:tc>
        <w:tc>
          <w:tcPr>
            <w:tcW w:w="1990" w:type="dxa"/>
            <w:vAlign w:val="center"/>
          </w:tcPr>
          <w:p w14:paraId="14B7823A" w14:textId="77777777" w:rsidR="00081AA5" w:rsidRPr="008950B4" w:rsidRDefault="00081AA5" w:rsidP="00057D10">
            <w:pPr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０名</w:t>
            </w:r>
          </w:p>
        </w:tc>
      </w:tr>
    </w:tbl>
    <w:p w14:paraId="5E3276FC" w14:textId="77777777" w:rsidR="00081AA5" w:rsidRPr="008950B4" w:rsidRDefault="00081AA5" w:rsidP="00081AA5">
      <w:pPr>
        <w:autoSpaceDE w:val="0"/>
        <w:autoSpaceDN w:val="0"/>
        <w:jc w:val="left"/>
        <w:rPr>
          <w:rFonts w:ascii="ＭＳ Ｐゴシック" w:eastAsia="ＭＳ Ｐゴシック" w:hAnsi="ＭＳ Ｐゴシック"/>
          <w:sz w:val="22"/>
        </w:rPr>
      </w:pPr>
      <w:r w:rsidRPr="008950B4">
        <w:rPr>
          <w:rFonts w:ascii="ＭＳ Ｐゴシック" w:eastAsia="ＭＳ Ｐゴシック" w:hAnsi="ＭＳ Ｐゴシック" w:hint="eastAsia"/>
          <w:sz w:val="22"/>
        </w:rPr>
        <w:t>１　配置人数</w:t>
      </w:r>
    </w:p>
    <w:p w14:paraId="510B7F82" w14:textId="77777777" w:rsidR="00081AA5" w:rsidRPr="008950B4" w:rsidRDefault="00081AA5" w:rsidP="00081AA5">
      <w:pPr>
        <w:autoSpaceDE w:val="0"/>
        <w:autoSpaceDN w:val="0"/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 w:rsidRPr="008950B4">
        <w:rPr>
          <w:rFonts w:ascii="ＭＳ Ｐゴシック" w:eastAsia="ＭＳ Ｐゴシック" w:hAnsi="ＭＳ Ｐゴシック" w:hint="eastAsia"/>
          <w:sz w:val="22"/>
          <w:u w:val="single"/>
        </w:rPr>
        <w:t>業務時間：9:00～17:30</w:t>
      </w:r>
    </w:p>
    <w:p w14:paraId="41276F86" w14:textId="77777777" w:rsidR="00081AA5" w:rsidRPr="008950B4" w:rsidRDefault="00081AA5" w:rsidP="00081AA5">
      <w:pPr>
        <w:autoSpaceDE w:val="0"/>
        <w:autoSpaceDN w:val="0"/>
        <w:jc w:val="left"/>
        <w:rPr>
          <w:rFonts w:ascii="ＭＳ Ｐゴシック" w:eastAsia="ＭＳ Ｐゴシック" w:hAnsi="ＭＳ Ｐゴシック"/>
          <w:sz w:val="22"/>
        </w:rPr>
      </w:pPr>
    </w:p>
    <w:p w14:paraId="20EE4498" w14:textId="77777777" w:rsidR="00081AA5" w:rsidRPr="008950B4" w:rsidRDefault="00081AA5" w:rsidP="00081AA5">
      <w:pPr>
        <w:rPr>
          <w:rFonts w:ascii="ＭＳ Ｐゴシック" w:eastAsia="ＭＳ Ｐゴシック" w:hAnsi="ＭＳ Ｐゴシック"/>
          <w:sz w:val="22"/>
        </w:rPr>
      </w:pPr>
      <w:r w:rsidRPr="008950B4">
        <w:rPr>
          <w:rFonts w:ascii="ＭＳ Ｐゴシック" w:eastAsia="ＭＳ Ｐゴシック" w:hAnsi="ＭＳ Ｐゴシック" w:hint="eastAsia"/>
          <w:sz w:val="22"/>
        </w:rPr>
        <w:t>２　「備品・映像機器一覧」</w:t>
      </w:r>
    </w:p>
    <w:tbl>
      <w:tblPr>
        <w:tblW w:w="9310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6"/>
        <w:gridCol w:w="4434"/>
        <w:gridCol w:w="1277"/>
        <w:gridCol w:w="1843"/>
      </w:tblGrid>
      <w:tr w:rsidR="008950B4" w:rsidRPr="008950B4" w14:paraId="145FD415" w14:textId="77777777" w:rsidTr="00057D10">
        <w:trPr>
          <w:trHeight w:val="397"/>
        </w:trPr>
        <w:tc>
          <w:tcPr>
            <w:tcW w:w="1756" w:type="dxa"/>
            <w:shd w:val="pct15" w:color="auto" w:fill="auto"/>
          </w:tcPr>
          <w:p w14:paraId="6FCA37AF" w14:textId="77777777" w:rsidR="00081AA5" w:rsidRPr="008950B4" w:rsidRDefault="00081AA5" w:rsidP="00057D10">
            <w:pPr>
              <w:ind w:left="-84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項　目</w:t>
            </w:r>
          </w:p>
        </w:tc>
        <w:tc>
          <w:tcPr>
            <w:tcW w:w="4434" w:type="dxa"/>
            <w:shd w:val="pct15" w:color="auto" w:fill="auto"/>
          </w:tcPr>
          <w:p w14:paraId="3BC724D1" w14:textId="77777777" w:rsidR="00081AA5" w:rsidRPr="008950B4" w:rsidRDefault="00081AA5" w:rsidP="00057D10">
            <w:pPr>
              <w:ind w:left="-84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仕　様</w:t>
            </w:r>
          </w:p>
        </w:tc>
        <w:tc>
          <w:tcPr>
            <w:tcW w:w="1277" w:type="dxa"/>
            <w:shd w:val="pct15" w:color="auto" w:fill="auto"/>
          </w:tcPr>
          <w:p w14:paraId="61DC43A9" w14:textId="77777777" w:rsidR="00081AA5" w:rsidRPr="008950B4" w:rsidRDefault="00081AA5" w:rsidP="00057D10">
            <w:pPr>
              <w:ind w:left="-84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数量</w:t>
            </w:r>
          </w:p>
        </w:tc>
        <w:tc>
          <w:tcPr>
            <w:tcW w:w="1843" w:type="dxa"/>
            <w:shd w:val="pct15" w:color="auto" w:fill="auto"/>
          </w:tcPr>
          <w:p w14:paraId="5A1C8D26" w14:textId="77777777" w:rsidR="00081AA5" w:rsidRPr="008950B4" w:rsidRDefault="00081AA5" w:rsidP="00057D10">
            <w:pPr>
              <w:ind w:left="-84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レンタル期間</w:t>
            </w:r>
          </w:p>
        </w:tc>
      </w:tr>
      <w:tr w:rsidR="008950B4" w:rsidRPr="008950B4" w14:paraId="295EEC2E" w14:textId="77777777" w:rsidTr="00057D10">
        <w:trPr>
          <w:trHeight w:val="397"/>
        </w:trPr>
        <w:tc>
          <w:tcPr>
            <w:tcW w:w="1756" w:type="dxa"/>
            <w:vAlign w:val="center"/>
          </w:tcPr>
          <w:p w14:paraId="3B57E4F9" w14:textId="77777777" w:rsidR="00081AA5" w:rsidRPr="008950B4" w:rsidRDefault="00081AA5" w:rsidP="00057D10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長机</w:t>
            </w:r>
          </w:p>
        </w:tc>
        <w:tc>
          <w:tcPr>
            <w:tcW w:w="4434" w:type="dxa"/>
            <w:vAlign w:val="center"/>
          </w:tcPr>
          <w:p w14:paraId="35F7F8E7" w14:textId="77777777" w:rsidR="00081AA5" w:rsidRPr="008950B4" w:rsidRDefault="00081AA5" w:rsidP="00057D10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450mm×1,800mm</w:t>
            </w:r>
          </w:p>
        </w:tc>
        <w:tc>
          <w:tcPr>
            <w:tcW w:w="1277" w:type="dxa"/>
            <w:vAlign w:val="center"/>
          </w:tcPr>
          <w:p w14:paraId="05148499" w14:textId="77777777" w:rsidR="00081AA5" w:rsidRPr="008950B4" w:rsidRDefault="00081AA5" w:rsidP="00057D10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２５</w:t>
            </w:r>
          </w:p>
        </w:tc>
        <w:tc>
          <w:tcPr>
            <w:tcW w:w="1843" w:type="dxa"/>
            <w:vMerge w:val="restart"/>
            <w:vAlign w:val="center"/>
          </w:tcPr>
          <w:p w14:paraId="7F2F8A6A" w14:textId="77777777" w:rsidR="00081AA5" w:rsidRPr="008950B4" w:rsidRDefault="00081AA5" w:rsidP="00057D1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当日および</w:t>
            </w:r>
          </w:p>
          <w:p w14:paraId="5DDE047C" w14:textId="77777777" w:rsidR="00081AA5" w:rsidRPr="008950B4" w:rsidRDefault="00081AA5" w:rsidP="00057D1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前日準備</w:t>
            </w:r>
          </w:p>
        </w:tc>
      </w:tr>
      <w:tr w:rsidR="008950B4" w:rsidRPr="008950B4" w14:paraId="43A51D8E" w14:textId="77777777" w:rsidTr="00057D10">
        <w:trPr>
          <w:trHeight w:val="397"/>
        </w:trPr>
        <w:tc>
          <w:tcPr>
            <w:tcW w:w="1756" w:type="dxa"/>
            <w:vAlign w:val="center"/>
          </w:tcPr>
          <w:p w14:paraId="3997601A" w14:textId="77777777" w:rsidR="00081AA5" w:rsidRPr="008950B4" w:rsidRDefault="00081AA5" w:rsidP="00057D10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パイプ椅子</w:t>
            </w:r>
          </w:p>
        </w:tc>
        <w:tc>
          <w:tcPr>
            <w:tcW w:w="4434" w:type="dxa"/>
            <w:vAlign w:val="center"/>
          </w:tcPr>
          <w:p w14:paraId="7F4E928B" w14:textId="77777777" w:rsidR="00081AA5" w:rsidRPr="008950B4" w:rsidRDefault="00081AA5" w:rsidP="00057D10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－</w:t>
            </w:r>
          </w:p>
        </w:tc>
        <w:tc>
          <w:tcPr>
            <w:tcW w:w="1277" w:type="dxa"/>
            <w:vAlign w:val="center"/>
          </w:tcPr>
          <w:p w14:paraId="0458DB2E" w14:textId="77777777" w:rsidR="00081AA5" w:rsidRPr="008950B4" w:rsidRDefault="00081AA5" w:rsidP="00057D10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１５０</w:t>
            </w:r>
          </w:p>
        </w:tc>
        <w:tc>
          <w:tcPr>
            <w:tcW w:w="1843" w:type="dxa"/>
            <w:vMerge/>
          </w:tcPr>
          <w:p w14:paraId="5FDD30C7" w14:textId="77777777" w:rsidR="00081AA5" w:rsidRPr="008950B4" w:rsidRDefault="00081AA5" w:rsidP="00057D1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50B4" w:rsidRPr="008950B4" w14:paraId="5E92EFB4" w14:textId="77777777" w:rsidTr="00057D10">
        <w:trPr>
          <w:trHeight w:val="397"/>
        </w:trPr>
        <w:tc>
          <w:tcPr>
            <w:tcW w:w="1756" w:type="dxa"/>
            <w:vAlign w:val="center"/>
          </w:tcPr>
          <w:p w14:paraId="306BB391" w14:textId="77777777" w:rsidR="00081AA5" w:rsidRPr="008950B4" w:rsidRDefault="00081AA5" w:rsidP="00057D10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誘導看板</w:t>
            </w:r>
          </w:p>
        </w:tc>
        <w:tc>
          <w:tcPr>
            <w:tcW w:w="4434" w:type="dxa"/>
            <w:vAlign w:val="center"/>
          </w:tcPr>
          <w:p w14:paraId="2ED4997E" w14:textId="77777777" w:rsidR="00081AA5" w:rsidRPr="008950B4" w:rsidRDefault="00081AA5" w:rsidP="00057D10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450mm×450mm　スタンド付き</w:t>
            </w:r>
          </w:p>
        </w:tc>
        <w:tc>
          <w:tcPr>
            <w:tcW w:w="1277" w:type="dxa"/>
            <w:vAlign w:val="center"/>
          </w:tcPr>
          <w:p w14:paraId="2D114C1E" w14:textId="77777777" w:rsidR="00081AA5" w:rsidRPr="008950B4" w:rsidRDefault="00081AA5" w:rsidP="00057D10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４</w:t>
            </w:r>
          </w:p>
        </w:tc>
        <w:tc>
          <w:tcPr>
            <w:tcW w:w="1843" w:type="dxa"/>
            <w:vMerge/>
          </w:tcPr>
          <w:p w14:paraId="0BA1F078" w14:textId="77777777" w:rsidR="00081AA5" w:rsidRPr="008950B4" w:rsidRDefault="00081AA5" w:rsidP="00057D1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50B4" w:rsidRPr="008950B4" w14:paraId="401575B7" w14:textId="77777777" w:rsidTr="00057D10">
        <w:trPr>
          <w:trHeight w:val="397"/>
        </w:trPr>
        <w:tc>
          <w:tcPr>
            <w:tcW w:w="1756" w:type="dxa"/>
            <w:vAlign w:val="center"/>
          </w:tcPr>
          <w:p w14:paraId="4602AA80" w14:textId="77777777" w:rsidR="00081AA5" w:rsidRPr="008950B4" w:rsidRDefault="00081AA5" w:rsidP="00057D10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ポータブルPA</w:t>
            </w:r>
          </w:p>
        </w:tc>
        <w:tc>
          <w:tcPr>
            <w:tcW w:w="4434" w:type="dxa"/>
            <w:vAlign w:val="center"/>
          </w:tcPr>
          <w:p w14:paraId="6F53CFBB" w14:textId="77777777" w:rsidR="00081AA5" w:rsidRPr="008950B4" w:rsidRDefault="00081AA5" w:rsidP="00057D10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マイク２本付き</w:t>
            </w:r>
          </w:p>
        </w:tc>
        <w:tc>
          <w:tcPr>
            <w:tcW w:w="1277" w:type="dxa"/>
            <w:vAlign w:val="center"/>
          </w:tcPr>
          <w:p w14:paraId="7D5533F6" w14:textId="77777777" w:rsidR="00081AA5" w:rsidRPr="008950B4" w:rsidRDefault="00081AA5" w:rsidP="00057D10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</w:p>
        </w:tc>
        <w:tc>
          <w:tcPr>
            <w:tcW w:w="1843" w:type="dxa"/>
            <w:vMerge/>
          </w:tcPr>
          <w:p w14:paraId="48B76E76" w14:textId="77777777" w:rsidR="00081AA5" w:rsidRPr="008950B4" w:rsidRDefault="00081AA5" w:rsidP="00057D1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50B4" w:rsidRPr="008950B4" w14:paraId="6AD97484" w14:textId="77777777" w:rsidTr="00057D10">
        <w:trPr>
          <w:trHeight w:val="397"/>
        </w:trPr>
        <w:tc>
          <w:tcPr>
            <w:tcW w:w="1756" w:type="dxa"/>
            <w:vAlign w:val="center"/>
          </w:tcPr>
          <w:p w14:paraId="1251C6F3" w14:textId="77777777" w:rsidR="00081AA5" w:rsidRPr="008950B4" w:rsidRDefault="00081AA5" w:rsidP="00057D10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</w:rPr>
              <w:t>映像機器関連</w:t>
            </w:r>
          </w:p>
        </w:tc>
        <w:tc>
          <w:tcPr>
            <w:tcW w:w="4434" w:type="dxa"/>
            <w:vAlign w:val="center"/>
          </w:tcPr>
          <w:p w14:paraId="664A071B" w14:textId="77777777" w:rsidR="00081AA5" w:rsidRPr="008950B4" w:rsidRDefault="00081AA5" w:rsidP="00057D10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8950B4">
              <w:rPr>
                <w:rFonts w:ascii="ＭＳ Ｐゴシック" w:eastAsia="ＭＳ Ｐゴシック" w:hAnsi="ＭＳ Ｐゴシック" w:hint="eastAsia"/>
              </w:rPr>
              <w:t xml:space="preserve">・三脚スクリーン 2.4×2.4ｍ </w:t>
            </w:r>
          </w:p>
          <w:p w14:paraId="40FF84CE" w14:textId="77777777" w:rsidR="00081AA5" w:rsidRPr="008950B4" w:rsidRDefault="00081AA5" w:rsidP="00057D10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8950B4">
              <w:rPr>
                <w:rFonts w:ascii="ＭＳ Ｐゴシック" w:eastAsia="ＭＳ Ｐゴシック" w:hAnsi="ＭＳ Ｐゴシック" w:hint="eastAsia"/>
              </w:rPr>
              <w:t xml:space="preserve">・プロジェクター4500 ﾙｰﾒﾝ </w:t>
            </w:r>
          </w:p>
          <w:p w14:paraId="25969F31" w14:textId="77777777" w:rsidR="00081AA5" w:rsidRPr="008950B4" w:rsidRDefault="00081AA5" w:rsidP="00057D10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8950B4">
              <w:rPr>
                <w:rFonts w:ascii="ＭＳ Ｐゴシック" w:eastAsia="ＭＳ Ｐゴシック" w:hAnsi="ＭＳ Ｐゴシック" w:hint="eastAsia"/>
              </w:rPr>
              <w:t>・周辺機器（DVD プレイヤー、スピーカー等）</w:t>
            </w:r>
          </w:p>
          <w:p w14:paraId="1E65D1CD" w14:textId="77777777" w:rsidR="00081AA5" w:rsidRPr="008950B4" w:rsidRDefault="00081AA5" w:rsidP="00057D1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</w:rPr>
              <w:t>・ワイヤレスアンプ ・ケーブル類</w:t>
            </w:r>
          </w:p>
        </w:tc>
        <w:tc>
          <w:tcPr>
            <w:tcW w:w="1277" w:type="dxa"/>
            <w:vAlign w:val="center"/>
          </w:tcPr>
          <w:p w14:paraId="432E6563" w14:textId="77777777" w:rsidR="00081AA5" w:rsidRPr="008950B4" w:rsidRDefault="00081AA5" w:rsidP="00057D10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b/>
                <w:sz w:val="22"/>
              </w:rPr>
              <w:t>-</w:t>
            </w:r>
          </w:p>
        </w:tc>
        <w:tc>
          <w:tcPr>
            <w:tcW w:w="1843" w:type="dxa"/>
            <w:vMerge/>
          </w:tcPr>
          <w:p w14:paraId="65F45E7B" w14:textId="77777777" w:rsidR="00081AA5" w:rsidRPr="008950B4" w:rsidRDefault="00081AA5" w:rsidP="00057D1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50B4" w:rsidRPr="008950B4" w14:paraId="417337FB" w14:textId="77777777" w:rsidTr="00057D10">
        <w:trPr>
          <w:trHeight w:val="397"/>
        </w:trPr>
        <w:tc>
          <w:tcPr>
            <w:tcW w:w="1756" w:type="dxa"/>
            <w:vAlign w:val="center"/>
          </w:tcPr>
          <w:p w14:paraId="3357D202" w14:textId="77777777" w:rsidR="00081AA5" w:rsidRPr="008950B4" w:rsidRDefault="00081AA5" w:rsidP="00057D10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モニター</w:t>
            </w:r>
          </w:p>
        </w:tc>
        <w:tc>
          <w:tcPr>
            <w:tcW w:w="4434" w:type="dxa"/>
            <w:vAlign w:val="center"/>
          </w:tcPr>
          <w:p w14:paraId="4B20597D" w14:textId="77777777" w:rsidR="00081AA5" w:rsidRPr="008950B4" w:rsidRDefault="00081AA5" w:rsidP="00057D1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  <w:r w:rsidRPr="008950B4">
              <w:rPr>
                <w:rFonts w:ascii="ＭＳ Ｐゴシック" w:eastAsia="ＭＳ Ｐゴシック" w:hAnsi="ＭＳ Ｐゴシック"/>
                <w:sz w:val="22"/>
              </w:rPr>
              <w:t>0</w:t>
            </w: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インチ以上</w:t>
            </w:r>
          </w:p>
        </w:tc>
        <w:tc>
          <w:tcPr>
            <w:tcW w:w="1277" w:type="dxa"/>
            <w:vAlign w:val="center"/>
          </w:tcPr>
          <w:p w14:paraId="3315E42E" w14:textId="77777777" w:rsidR="00081AA5" w:rsidRPr="008950B4" w:rsidRDefault="00081AA5" w:rsidP="00057D10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bCs/>
                <w:sz w:val="22"/>
              </w:rPr>
              <w:t>１</w:t>
            </w:r>
          </w:p>
        </w:tc>
        <w:tc>
          <w:tcPr>
            <w:tcW w:w="1843" w:type="dxa"/>
            <w:vMerge/>
          </w:tcPr>
          <w:p w14:paraId="69DF9565" w14:textId="77777777" w:rsidR="00081AA5" w:rsidRPr="008950B4" w:rsidRDefault="00081AA5" w:rsidP="00057D1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50B4" w:rsidRPr="008950B4" w14:paraId="4AA02189" w14:textId="77777777" w:rsidTr="00057D10">
        <w:trPr>
          <w:trHeight w:val="397"/>
        </w:trPr>
        <w:tc>
          <w:tcPr>
            <w:tcW w:w="1756" w:type="dxa"/>
            <w:vAlign w:val="center"/>
          </w:tcPr>
          <w:p w14:paraId="7C376E6C" w14:textId="77777777" w:rsidR="00081AA5" w:rsidRPr="008950B4" w:rsidRDefault="00081AA5" w:rsidP="00057D10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DVDプレイヤー</w:t>
            </w:r>
          </w:p>
        </w:tc>
        <w:tc>
          <w:tcPr>
            <w:tcW w:w="4434" w:type="dxa"/>
            <w:vAlign w:val="center"/>
          </w:tcPr>
          <w:p w14:paraId="7594280E" w14:textId="77777777" w:rsidR="00081AA5" w:rsidRPr="008950B4" w:rsidRDefault="00081AA5" w:rsidP="00057D1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－</w:t>
            </w:r>
          </w:p>
        </w:tc>
        <w:tc>
          <w:tcPr>
            <w:tcW w:w="1277" w:type="dxa"/>
            <w:vAlign w:val="center"/>
          </w:tcPr>
          <w:p w14:paraId="4FD1A6FB" w14:textId="77777777" w:rsidR="00081AA5" w:rsidRPr="008950B4" w:rsidRDefault="00081AA5" w:rsidP="00057D10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bCs/>
                <w:sz w:val="22"/>
              </w:rPr>
              <w:t>１</w:t>
            </w:r>
          </w:p>
        </w:tc>
        <w:tc>
          <w:tcPr>
            <w:tcW w:w="1843" w:type="dxa"/>
            <w:vMerge/>
          </w:tcPr>
          <w:p w14:paraId="38FFDBCD" w14:textId="77777777" w:rsidR="00081AA5" w:rsidRPr="008950B4" w:rsidRDefault="00081AA5" w:rsidP="00057D1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50B4" w:rsidRPr="008950B4" w14:paraId="59A454C9" w14:textId="77777777" w:rsidTr="00057D10">
        <w:trPr>
          <w:trHeight w:val="397"/>
        </w:trPr>
        <w:tc>
          <w:tcPr>
            <w:tcW w:w="1756" w:type="dxa"/>
            <w:vAlign w:val="center"/>
          </w:tcPr>
          <w:p w14:paraId="7C336B58" w14:textId="77777777" w:rsidR="00081AA5" w:rsidRPr="008950B4" w:rsidRDefault="00081AA5" w:rsidP="00057D10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モニタースタンド</w:t>
            </w:r>
          </w:p>
        </w:tc>
        <w:tc>
          <w:tcPr>
            <w:tcW w:w="4434" w:type="dxa"/>
            <w:vAlign w:val="center"/>
          </w:tcPr>
          <w:p w14:paraId="5BAA025B" w14:textId="77777777" w:rsidR="00081AA5" w:rsidRPr="008950B4" w:rsidRDefault="00081AA5" w:rsidP="00057D1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－</w:t>
            </w:r>
          </w:p>
        </w:tc>
        <w:tc>
          <w:tcPr>
            <w:tcW w:w="1277" w:type="dxa"/>
            <w:vAlign w:val="center"/>
          </w:tcPr>
          <w:p w14:paraId="242952C6" w14:textId="77777777" w:rsidR="00081AA5" w:rsidRPr="008950B4" w:rsidRDefault="00081AA5" w:rsidP="00057D10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bCs/>
                <w:sz w:val="22"/>
              </w:rPr>
              <w:t>１</w:t>
            </w:r>
          </w:p>
        </w:tc>
        <w:tc>
          <w:tcPr>
            <w:tcW w:w="1843" w:type="dxa"/>
            <w:vMerge/>
          </w:tcPr>
          <w:p w14:paraId="6059371E" w14:textId="77777777" w:rsidR="00081AA5" w:rsidRPr="008950B4" w:rsidRDefault="00081AA5" w:rsidP="00057D1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50B4" w:rsidRPr="008950B4" w14:paraId="6509EFAA" w14:textId="77777777" w:rsidTr="00057D10">
        <w:trPr>
          <w:trHeight w:val="397"/>
        </w:trPr>
        <w:tc>
          <w:tcPr>
            <w:tcW w:w="1756" w:type="dxa"/>
            <w:vAlign w:val="center"/>
          </w:tcPr>
          <w:p w14:paraId="10558986" w14:textId="77777777" w:rsidR="00081AA5" w:rsidRPr="008950B4" w:rsidRDefault="00081AA5" w:rsidP="00057D10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スピーカー</w:t>
            </w:r>
          </w:p>
        </w:tc>
        <w:tc>
          <w:tcPr>
            <w:tcW w:w="4434" w:type="dxa"/>
            <w:vAlign w:val="center"/>
          </w:tcPr>
          <w:p w14:paraId="3C899FBD" w14:textId="77777777" w:rsidR="00081AA5" w:rsidRPr="008950B4" w:rsidRDefault="00081AA5" w:rsidP="00057D1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－</w:t>
            </w:r>
          </w:p>
        </w:tc>
        <w:tc>
          <w:tcPr>
            <w:tcW w:w="1277" w:type="dxa"/>
            <w:vAlign w:val="center"/>
          </w:tcPr>
          <w:p w14:paraId="06C1E922" w14:textId="77777777" w:rsidR="00081AA5" w:rsidRPr="008950B4" w:rsidRDefault="00081AA5" w:rsidP="00057D10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bCs/>
                <w:sz w:val="22"/>
              </w:rPr>
              <w:t>１</w:t>
            </w:r>
          </w:p>
        </w:tc>
        <w:tc>
          <w:tcPr>
            <w:tcW w:w="1843" w:type="dxa"/>
            <w:vMerge/>
          </w:tcPr>
          <w:p w14:paraId="58197E2A" w14:textId="77777777" w:rsidR="00081AA5" w:rsidRPr="008950B4" w:rsidRDefault="00081AA5" w:rsidP="00057D1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50B4" w:rsidRPr="008950B4" w14:paraId="148CE872" w14:textId="77777777" w:rsidTr="00057D10">
        <w:trPr>
          <w:trHeight w:val="397"/>
        </w:trPr>
        <w:tc>
          <w:tcPr>
            <w:tcW w:w="1756" w:type="dxa"/>
            <w:vAlign w:val="center"/>
          </w:tcPr>
          <w:p w14:paraId="493C47DD" w14:textId="77777777" w:rsidR="00081AA5" w:rsidRPr="008950B4" w:rsidRDefault="00081AA5" w:rsidP="00057D10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ケーブル類</w:t>
            </w:r>
          </w:p>
        </w:tc>
        <w:tc>
          <w:tcPr>
            <w:tcW w:w="4434" w:type="dxa"/>
            <w:vAlign w:val="center"/>
          </w:tcPr>
          <w:p w14:paraId="289DD3D6" w14:textId="77777777" w:rsidR="00081AA5" w:rsidRPr="008950B4" w:rsidRDefault="00081AA5" w:rsidP="00057D1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モニター、DVDプレイヤー、スピーカーのケーブル類一式</w:t>
            </w:r>
          </w:p>
        </w:tc>
        <w:tc>
          <w:tcPr>
            <w:tcW w:w="1277" w:type="dxa"/>
            <w:vAlign w:val="center"/>
          </w:tcPr>
          <w:p w14:paraId="49D47775" w14:textId="77777777" w:rsidR="00081AA5" w:rsidRPr="008950B4" w:rsidRDefault="00081AA5" w:rsidP="00057D10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bCs/>
                <w:sz w:val="22"/>
              </w:rPr>
              <w:t>１</w:t>
            </w:r>
          </w:p>
        </w:tc>
        <w:tc>
          <w:tcPr>
            <w:tcW w:w="1843" w:type="dxa"/>
            <w:vMerge/>
          </w:tcPr>
          <w:p w14:paraId="76F79E9D" w14:textId="77777777" w:rsidR="00081AA5" w:rsidRPr="008950B4" w:rsidRDefault="00081AA5" w:rsidP="00057D1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81AA5" w:rsidRPr="008950B4" w14:paraId="681F539D" w14:textId="77777777" w:rsidTr="00057D10">
        <w:trPr>
          <w:trHeight w:val="397"/>
        </w:trPr>
        <w:tc>
          <w:tcPr>
            <w:tcW w:w="1756" w:type="dxa"/>
            <w:vAlign w:val="center"/>
          </w:tcPr>
          <w:p w14:paraId="7CBE172E" w14:textId="77777777" w:rsidR="00081AA5" w:rsidRPr="008950B4" w:rsidRDefault="00081AA5" w:rsidP="00057D10">
            <w:pPr>
              <w:ind w:left="-84"/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電工ドラム</w:t>
            </w:r>
          </w:p>
        </w:tc>
        <w:tc>
          <w:tcPr>
            <w:tcW w:w="4434" w:type="dxa"/>
            <w:vAlign w:val="center"/>
          </w:tcPr>
          <w:p w14:paraId="238C41A3" w14:textId="77777777" w:rsidR="00081AA5" w:rsidRPr="008950B4" w:rsidRDefault="00081AA5" w:rsidP="00057D1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sz w:val="22"/>
              </w:rPr>
              <w:t>－</w:t>
            </w:r>
          </w:p>
        </w:tc>
        <w:tc>
          <w:tcPr>
            <w:tcW w:w="1277" w:type="dxa"/>
            <w:vAlign w:val="center"/>
          </w:tcPr>
          <w:p w14:paraId="56BEE2DB" w14:textId="77777777" w:rsidR="00081AA5" w:rsidRPr="008950B4" w:rsidRDefault="00081AA5" w:rsidP="00057D10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8950B4">
              <w:rPr>
                <w:rFonts w:ascii="ＭＳ Ｐゴシック" w:eastAsia="ＭＳ Ｐゴシック" w:hAnsi="ＭＳ Ｐゴシック" w:hint="eastAsia"/>
                <w:bCs/>
                <w:sz w:val="22"/>
              </w:rPr>
              <w:t>２</w:t>
            </w:r>
          </w:p>
        </w:tc>
        <w:tc>
          <w:tcPr>
            <w:tcW w:w="1843" w:type="dxa"/>
            <w:vMerge/>
          </w:tcPr>
          <w:p w14:paraId="7411C0D3" w14:textId="77777777" w:rsidR="00081AA5" w:rsidRPr="008950B4" w:rsidRDefault="00081AA5" w:rsidP="00057D1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14D79CB5" w14:textId="77777777" w:rsidR="00081AA5" w:rsidRPr="008950B4" w:rsidRDefault="00081AA5" w:rsidP="00081AA5">
      <w:pPr>
        <w:autoSpaceDE w:val="0"/>
        <w:autoSpaceDN w:val="0"/>
        <w:jc w:val="left"/>
        <w:rPr>
          <w:rFonts w:ascii="ＭＳ Ｐゴシック" w:eastAsia="ＭＳ Ｐゴシック" w:hAnsi="ＭＳ Ｐゴシック"/>
          <w:b/>
          <w:sz w:val="24"/>
          <w:u w:val="single"/>
        </w:rPr>
      </w:pPr>
    </w:p>
    <w:p w14:paraId="48E83ACC" w14:textId="77777777" w:rsidR="00081AA5" w:rsidRPr="008950B4" w:rsidRDefault="00081AA5" w:rsidP="004A79DC">
      <w:pPr>
        <w:jc w:val="left"/>
        <w:rPr>
          <w:rFonts w:ascii="ＭＳ Ｐゴシック" w:eastAsia="ＭＳ Ｐゴシック" w:hAnsi="ＭＳ Ｐゴシック"/>
          <w:b/>
          <w:sz w:val="24"/>
          <w:u w:val="single"/>
        </w:rPr>
      </w:pPr>
    </w:p>
    <w:sectPr w:rsidR="00081AA5" w:rsidRPr="008950B4" w:rsidSect="00FD1A49">
      <w:pgSz w:w="11907" w:h="16840" w:code="9"/>
      <w:pgMar w:top="1440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871FE" w14:textId="77777777" w:rsidR="00B4779B" w:rsidRDefault="00B4779B" w:rsidP="00A527A7">
      <w:r>
        <w:separator/>
      </w:r>
    </w:p>
  </w:endnote>
  <w:endnote w:type="continuationSeparator" w:id="0">
    <w:p w14:paraId="3A1880A0" w14:textId="77777777" w:rsidR="00B4779B" w:rsidRDefault="00B4779B" w:rsidP="00A5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8CF93" w14:textId="77777777" w:rsidR="00B4779B" w:rsidRDefault="00B4779B" w:rsidP="00A527A7">
      <w:r>
        <w:separator/>
      </w:r>
    </w:p>
  </w:footnote>
  <w:footnote w:type="continuationSeparator" w:id="0">
    <w:p w14:paraId="38C073DB" w14:textId="77777777" w:rsidR="00B4779B" w:rsidRDefault="00B4779B" w:rsidP="00A527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EFC"/>
    <w:rsid w:val="000012BE"/>
    <w:rsid w:val="000107F7"/>
    <w:rsid w:val="00011257"/>
    <w:rsid w:val="00014422"/>
    <w:rsid w:val="000166FF"/>
    <w:rsid w:val="00066C3A"/>
    <w:rsid w:val="00077721"/>
    <w:rsid w:val="00081AA5"/>
    <w:rsid w:val="0008660A"/>
    <w:rsid w:val="0009467B"/>
    <w:rsid w:val="00097827"/>
    <w:rsid w:val="000A712E"/>
    <w:rsid w:val="000B03A5"/>
    <w:rsid w:val="000C0602"/>
    <w:rsid w:val="000D1A98"/>
    <w:rsid w:val="000F0B2C"/>
    <w:rsid w:val="0010041F"/>
    <w:rsid w:val="00102C69"/>
    <w:rsid w:val="0010329A"/>
    <w:rsid w:val="00136932"/>
    <w:rsid w:val="00137298"/>
    <w:rsid w:val="00145625"/>
    <w:rsid w:val="00176DDC"/>
    <w:rsid w:val="001777A7"/>
    <w:rsid w:val="0018346A"/>
    <w:rsid w:val="00190AA2"/>
    <w:rsid w:val="00191171"/>
    <w:rsid w:val="00196759"/>
    <w:rsid w:val="001A08A2"/>
    <w:rsid w:val="001A2A39"/>
    <w:rsid w:val="001A4D41"/>
    <w:rsid w:val="001A5ABE"/>
    <w:rsid w:val="001A7787"/>
    <w:rsid w:val="001A7EC3"/>
    <w:rsid w:val="001C6C20"/>
    <w:rsid w:val="001F7504"/>
    <w:rsid w:val="002040DA"/>
    <w:rsid w:val="0021007C"/>
    <w:rsid w:val="002109F4"/>
    <w:rsid w:val="00225A31"/>
    <w:rsid w:val="00225F5E"/>
    <w:rsid w:val="00235600"/>
    <w:rsid w:val="00241473"/>
    <w:rsid w:val="002460ED"/>
    <w:rsid w:val="0025309A"/>
    <w:rsid w:val="00253753"/>
    <w:rsid w:val="00273326"/>
    <w:rsid w:val="002765D8"/>
    <w:rsid w:val="00277D03"/>
    <w:rsid w:val="00283728"/>
    <w:rsid w:val="0028525F"/>
    <w:rsid w:val="002879AE"/>
    <w:rsid w:val="00292DFE"/>
    <w:rsid w:val="002A2258"/>
    <w:rsid w:val="002A293F"/>
    <w:rsid w:val="002A4593"/>
    <w:rsid w:val="002B1573"/>
    <w:rsid w:val="002D0A00"/>
    <w:rsid w:val="002E30A3"/>
    <w:rsid w:val="002E41E1"/>
    <w:rsid w:val="002F3418"/>
    <w:rsid w:val="002F4604"/>
    <w:rsid w:val="003010E2"/>
    <w:rsid w:val="00316569"/>
    <w:rsid w:val="00363B94"/>
    <w:rsid w:val="003665E0"/>
    <w:rsid w:val="00376CC9"/>
    <w:rsid w:val="0038494D"/>
    <w:rsid w:val="00395512"/>
    <w:rsid w:val="003A5685"/>
    <w:rsid w:val="003C16CD"/>
    <w:rsid w:val="003C2745"/>
    <w:rsid w:val="003C5EFC"/>
    <w:rsid w:val="003D52C9"/>
    <w:rsid w:val="00424489"/>
    <w:rsid w:val="00435590"/>
    <w:rsid w:val="00444619"/>
    <w:rsid w:val="00457897"/>
    <w:rsid w:val="00462638"/>
    <w:rsid w:val="00470939"/>
    <w:rsid w:val="0047634E"/>
    <w:rsid w:val="00486493"/>
    <w:rsid w:val="004A1152"/>
    <w:rsid w:val="004A79DC"/>
    <w:rsid w:val="004B7EBF"/>
    <w:rsid w:val="004E33D4"/>
    <w:rsid w:val="004E5D90"/>
    <w:rsid w:val="00506CA4"/>
    <w:rsid w:val="00522227"/>
    <w:rsid w:val="00524F63"/>
    <w:rsid w:val="00530DC4"/>
    <w:rsid w:val="00531CE0"/>
    <w:rsid w:val="005802F4"/>
    <w:rsid w:val="00581F86"/>
    <w:rsid w:val="00593773"/>
    <w:rsid w:val="00594BCA"/>
    <w:rsid w:val="00596604"/>
    <w:rsid w:val="005970CA"/>
    <w:rsid w:val="005A601E"/>
    <w:rsid w:val="005C2339"/>
    <w:rsid w:val="006027EE"/>
    <w:rsid w:val="00605A25"/>
    <w:rsid w:val="006369A0"/>
    <w:rsid w:val="00642CA0"/>
    <w:rsid w:val="0065062A"/>
    <w:rsid w:val="006520A2"/>
    <w:rsid w:val="006734A3"/>
    <w:rsid w:val="006762A5"/>
    <w:rsid w:val="00693776"/>
    <w:rsid w:val="00696D92"/>
    <w:rsid w:val="006A7FC5"/>
    <w:rsid w:val="006B2658"/>
    <w:rsid w:val="006E0164"/>
    <w:rsid w:val="006E06F8"/>
    <w:rsid w:val="00714733"/>
    <w:rsid w:val="00724AEE"/>
    <w:rsid w:val="007307A8"/>
    <w:rsid w:val="0075365E"/>
    <w:rsid w:val="0075692B"/>
    <w:rsid w:val="007767C3"/>
    <w:rsid w:val="007C515F"/>
    <w:rsid w:val="007D5E97"/>
    <w:rsid w:val="007D7CEA"/>
    <w:rsid w:val="007E07AB"/>
    <w:rsid w:val="007E761D"/>
    <w:rsid w:val="007F11AA"/>
    <w:rsid w:val="0081418D"/>
    <w:rsid w:val="00816086"/>
    <w:rsid w:val="008220B1"/>
    <w:rsid w:val="00835799"/>
    <w:rsid w:val="00840724"/>
    <w:rsid w:val="00847A0E"/>
    <w:rsid w:val="00864C91"/>
    <w:rsid w:val="008758CF"/>
    <w:rsid w:val="0088216C"/>
    <w:rsid w:val="008950B4"/>
    <w:rsid w:val="008A21BC"/>
    <w:rsid w:val="008A6A6D"/>
    <w:rsid w:val="008B76A4"/>
    <w:rsid w:val="008C28CE"/>
    <w:rsid w:val="008F3B99"/>
    <w:rsid w:val="008F3C9B"/>
    <w:rsid w:val="008F6D51"/>
    <w:rsid w:val="008F7B47"/>
    <w:rsid w:val="00906955"/>
    <w:rsid w:val="00916B15"/>
    <w:rsid w:val="009337B8"/>
    <w:rsid w:val="009433C8"/>
    <w:rsid w:val="009520BC"/>
    <w:rsid w:val="00955BB7"/>
    <w:rsid w:val="009749E3"/>
    <w:rsid w:val="009A19E0"/>
    <w:rsid w:val="009A6C81"/>
    <w:rsid w:val="009C7897"/>
    <w:rsid w:val="009E14D6"/>
    <w:rsid w:val="009E19E0"/>
    <w:rsid w:val="009E6DAF"/>
    <w:rsid w:val="009F1D90"/>
    <w:rsid w:val="00A17120"/>
    <w:rsid w:val="00A20B9C"/>
    <w:rsid w:val="00A3478B"/>
    <w:rsid w:val="00A37C79"/>
    <w:rsid w:val="00A37C8A"/>
    <w:rsid w:val="00A4000B"/>
    <w:rsid w:val="00A513E9"/>
    <w:rsid w:val="00A527A7"/>
    <w:rsid w:val="00A612AD"/>
    <w:rsid w:val="00A744CE"/>
    <w:rsid w:val="00A766D9"/>
    <w:rsid w:val="00A82A1D"/>
    <w:rsid w:val="00A84EB7"/>
    <w:rsid w:val="00AA23EC"/>
    <w:rsid w:val="00AB0D10"/>
    <w:rsid w:val="00AB4F1D"/>
    <w:rsid w:val="00AB5CE4"/>
    <w:rsid w:val="00AD2689"/>
    <w:rsid w:val="00AE1DF7"/>
    <w:rsid w:val="00AE20E6"/>
    <w:rsid w:val="00B01009"/>
    <w:rsid w:val="00B06B38"/>
    <w:rsid w:val="00B07138"/>
    <w:rsid w:val="00B350DF"/>
    <w:rsid w:val="00B4779B"/>
    <w:rsid w:val="00B65DEB"/>
    <w:rsid w:val="00B75F80"/>
    <w:rsid w:val="00B924E3"/>
    <w:rsid w:val="00BA2BE1"/>
    <w:rsid w:val="00BB3F94"/>
    <w:rsid w:val="00BC257B"/>
    <w:rsid w:val="00BD0FCB"/>
    <w:rsid w:val="00BD6206"/>
    <w:rsid w:val="00BF1741"/>
    <w:rsid w:val="00BF1910"/>
    <w:rsid w:val="00C01602"/>
    <w:rsid w:val="00C12606"/>
    <w:rsid w:val="00C1512D"/>
    <w:rsid w:val="00C1725B"/>
    <w:rsid w:val="00C320EB"/>
    <w:rsid w:val="00C37F0E"/>
    <w:rsid w:val="00C5244B"/>
    <w:rsid w:val="00C60A0C"/>
    <w:rsid w:val="00C64CAD"/>
    <w:rsid w:val="00C727E8"/>
    <w:rsid w:val="00C731BD"/>
    <w:rsid w:val="00C752F7"/>
    <w:rsid w:val="00C876E2"/>
    <w:rsid w:val="00C95D5B"/>
    <w:rsid w:val="00CA2A67"/>
    <w:rsid w:val="00CB0C07"/>
    <w:rsid w:val="00CB0F31"/>
    <w:rsid w:val="00CB5CF4"/>
    <w:rsid w:val="00CD0A87"/>
    <w:rsid w:val="00CD2B0D"/>
    <w:rsid w:val="00CE4922"/>
    <w:rsid w:val="00CF15DA"/>
    <w:rsid w:val="00CF4B79"/>
    <w:rsid w:val="00CF6496"/>
    <w:rsid w:val="00D060DF"/>
    <w:rsid w:val="00D148DE"/>
    <w:rsid w:val="00D33F7B"/>
    <w:rsid w:val="00D345FD"/>
    <w:rsid w:val="00D4363C"/>
    <w:rsid w:val="00D45254"/>
    <w:rsid w:val="00D51A85"/>
    <w:rsid w:val="00D61773"/>
    <w:rsid w:val="00D80B84"/>
    <w:rsid w:val="00DA0635"/>
    <w:rsid w:val="00DA0AF1"/>
    <w:rsid w:val="00DC03D8"/>
    <w:rsid w:val="00DC0E36"/>
    <w:rsid w:val="00DD3B42"/>
    <w:rsid w:val="00DF3F61"/>
    <w:rsid w:val="00DF5A7F"/>
    <w:rsid w:val="00DF5E2F"/>
    <w:rsid w:val="00E001C8"/>
    <w:rsid w:val="00E00517"/>
    <w:rsid w:val="00E12A8A"/>
    <w:rsid w:val="00E26F4D"/>
    <w:rsid w:val="00E35E23"/>
    <w:rsid w:val="00E405F5"/>
    <w:rsid w:val="00E64326"/>
    <w:rsid w:val="00E70736"/>
    <w:rsid w:val="00E738C5"/>
    <w:rsid w:val="00E739A8"/>
    <w:rsid w:val="00E770E0"/>
    <w:rsid w:val="00E97D36"/>
    <w:rsid w:val="00EA6DE7"/>
    <w:rsid w:val="00EB4C3E"/>
    <w:rsid w:val="00ED6301"/>
    <w:rsid w:val="00EE410B"/>
    <w:rsid w:val="00EE6771"/>
    <w:rsid w:val="00F15C9D"/>
    <w:rsid w:val="00F17033"/>
    <w:rsid w:val="00F17EDE"/>
    <w:rsid w:val="00F32A01"/>
    <w:rsid w:val="00F3681A"/>
    <w:rsid w:val="00F427AB"/>
    <w:rsid w:val="00F55C80"/>
    <w:rsid w:val="00F60DC9"/>
    <w:rsid w:val="00F67D40"/>
    <w:rsid w:val="00F806E2"/>
    <w:rsid w:val="00F87A1A"/>
    <w:rsid w:val="00F949D4"/>
    <w:rsid w:val="00FA3019"/>
    <w:rsid w:val="00FB7263"/>
    <w:rsid w:val="00FD1A49"/>
    <w:rsid w:val="00FD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B246DD"/>
  <w15:docId w15:val="{0D6D1BFE-F7C8-44F4-8833-A4E87C09C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7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7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27A7"/>
  </w:style>
  <w:style w:type="paragraph" w:styleId="a5">
    <w:name w:val="footer"/>
    <w:basedOn w:val="a"/>
    <w:link w:val="a6"/>
    <w:uiPriority w:val="99"/>
    <w:unhideWhenUsed/>
    <w:rsid w:val="00A527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27A7"/>
  </w:style>
  <w:style w:type="paragraph" w:styleId="a7">
    <w:name w:val="Balloon Text"/>
    <w:basedOn w:val="a"/>
    <w:link w:val="a8"/>
    <w:uiPriority w:val="99"/>
    <w:semiHidden/>
    <w:unhideWhenUsed/>
    <w:rsid w:val="00DC0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0E3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75F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C8680-DEB0-42CC-8DFA-977BA009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716</Words>
  <Characters>4083</Characters>
  <Application>Microsoft Office Word</Application>
  <DocSecurity>0</DocSecurity>
  <Lines>34</Lines>
  <Paragraphs>9</Paragraphs>
  <ScaleCrop>false</ScaleCrop>
  <Company>新潟県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潟県</cp:lastModifiedBy>
  <cp:revision>6</cp:revision>
  <dcterms:created xsi:type="dcterms:W3CDTF">2025-04-01T11:31:00Z</dcterms:created>
  <dcterms:modified xsi:type="dcterms:W3CDTF">2026-04-09T02:46:00Z</dcterms:modified>
</cp:coreProperties>
</file>